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E741A" w14:textId="497F60DE" w:rsidR="00864403" w:rsidRPr="0004350A" w:rsidRDefault="7AB2BBCA" w:rsidP="7AB2BBCA">
      <w:pPr>
        <w:spacing w:after="0" w:line="240" w:lineRule="auto"/>
        <w:ind w:left="0" w:right="0" w:firstLine="0"/>
      </w:pPr>
      <w:r w:rsidRPr="7AB2BBCA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         ROHITH SUNKARA</w:t>
      </w:r>
    </w:p>
    <w:p w14:paraId="7EC00D87" w14:textId="0D259559" w:rsidR="00A35F44" w:rsidRPr="0004350A" w:rsidRDefault="7AB2BBCA" w:rsidP="7AB2BBCA">
      <w:pPr>
        <w:pBdr>
          <w:bottom w:val="single" w:sz="12" w:space="1" w:color="auto"/>
        </w:pBdr>
        <w:spacing w:after="0" w:line="240" w:lineRule="auto"/>
        <w:ind w:left="0" w:right="0" w:firstLine="0"/>
        <w:jc w:val="center"/>
        <w:rPr>
          <w:rFonts w:asciiTheme="minorHAnsi" w:hAnsiTheme="minorHAnsi" w:cstheme="minorBidi"/>
          <w:b/>
          <w:bCs/>
        </w:rPr>
      </w:pPr>
      <w:r w:rsidRPr="7AB2BBCA">
        <w:rPr>
          <w:rFonts w:asciiTheme="minorHAnsi" w:hAnsiTheme="minorHAnsi" w:cstheme="minorBidi"/>
          <w:b/>
          <w:bCs/>
        </w:rPr>
        <w:t>Email: Rohith139sfdc@gmail.com</w:t>
      </w:r>
      <w:r w:rsidRPr="7AB2BBCA">
        <w:rPr>
          <w:rFonts w:asciiTheme="minorHAnsi" w:hAnsiTheme="minorHAnsi" w:cstheme="minorBidi"/>
        </w:rPr>
        <w:t xml:space="preserve"> </w:t>
      </w:r>
    </w:p>
    <w:p w14:paraId="32C745D7" w14:textId="018EC86E" w:rsidR="00A35F44" w:rsidRPr="0004350A" w:rsidRDefault="7AB2BBCA" w:rsidP="7AB2BBCA">
      <w:pPr>
        <w:pBdr>
          <w:bottom w:val="single" w:sz="12" w:space="1" w:color="auto"/>
        </w:pBdr>
        <w:spacing w:after="0" w:line="240" w:lineRule="auto"/>
        <w:ind w:left="0" w:right="0" w:firstLine="0"/>
        <w:jc w:val="center"/>
        <w:rPr>
          <w:b/>
          <w:bCs/>
          <w:color w:val="000000" w:themeColor="text1"/>
          <w:szCs w:val="20"/>
        </w:rPr>
      </w:pPr>
      <w:r w:rsidRPr="7AB2BBCA">
        <w:rPr>
          <w:rFonts w:asciiTheme="minorHAnsi" w:hAnsiTheme="minorHAnsi" w:cstheme="minorBidi"/>
        </w:rPr>
        <w:t xml:space="preserve">  </w:t>
      </w:r>
      <w:r w:rsidRPr="7AB2BBCA">
        <w:rPr>
          <w:rFonts w:asciiTheme="minorHAnsi" w:hAnsiTheme="minorHAnsi" w:cstheme="minorBidi"/>
          <w:b/>
          <w:bCs/>
        </w:rPr>
        <w:t>Mobile: 7048911102</w:t>
      </w:r>
    </w:p>
    <w:p w14:paraId="6BA64218" w14:textId="77777777" w:rsidR="00BF71F2" w:rsidRDefault="00BF71F2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</w:p>
    <w:p w14:paraId="644282A9" w14:textId="7F5F524F" w:rsidR="008F667C" w:rsidRDefault="00081B58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  <w:r w:rsidRPr="0004350A">
        <w:rPr>
          <w:rFonts w:asciiTheme="minorHAnsi" w:hAnsiTheme="minorHAnsi" w:cstheme="minorHAnsi"/>
          <w:b/>
          <w:szCs w:val="20"/>
        </w:rPr>
        <w:t>PROFESSIONAL SUMMARY:</w:t>
      </w:r>
    </w:p>
    <w:p w14:paraId="06E59345" w14:textId="77777777" w:rsidR="00C35FE7" w:rsidRPr="0004350A" w:rsidRDefault="00C35FE7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</w:p>
    <w:p w14:paraId="669B759E" w14:textId="6661BAEA" w:rsidR="00C8432D" w:rsidRDefault="6B223899" w:rsidP="6B223899">
      <w:pPr>
        <w:pStyle w:val="NoSpacing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6B223899">
        <w:rPr>
          <w:rFonts w:asciiTheme="minorHAnsi" w:hAnsiTheme="minorHAnsi" w:cstheme="minorBidi"/>
          <w:sz w:val="20"/>
          <w:szCs w:val="20"/>
        </w:rPr>
        <w:t xml:space="preserve">Over </w:t>
      </w:r>
      <w:r w:rsidR="005807A9">
        <w:rPr>
          <w:rFonts w:asciiTheme="minorHAnsi" w:hAnsiTheme="minorHAnsi" w:cstheme="minorBidi"/>
          <w:sz w:val="20"/>
          <w:szCs w:val="20"/>
        </w:rPr>
        <w:t>7+</w:t>
      </w:r>
      <w:r w:rsidRPr="6B223899">
        <w:rPr>
          <w:rFonts w:asciiTheme="minorHAnsi" w:hAnsiTheme="minorHAnsi" w:cstheme="minorBidi"/>
          <w:sz w:val="20"/>
          <w:szCs w:val="20"/>
        </w:rPr>
        <w:t xml:space="preserve"> years of extensive and progressive experience in Analysis, design, configuring and development, enterprise architecture of various CRM and web-based applications, which includes Salesforce.com platform, Service cloud, Community Cloud and Sales </w:t>
      </w:r>
      <w:proofErr w:type="gramStart"/>
      <w:r w:rsidRPr="6B223899">
        <w:rPr>
          <w:rFonts w:asciiTheme="minorHAnsi" w:hAnsiTheme="minorHAnsi" w:cstheme="minorBidi"/>
          <w:sz w:val="20"/>
          <w:szCs w:val="20"/>
        </w:rPr>
        <w:t>Cloud  as</w:t>
      </w:r>
      <w:proofErr w:type="gramEnd"/>
      <w:r w:rsidRPr="6B223899">
        <w:rPr>
          <w:rFonts w:asciiTheme="minorHAnsi" w:hAnsiTheme="minorHAnsi" w:cstheme="minorBidi"/>
          <w:sz w:val="20"/>
          <w:szCs w:val="20"/>
        </w:rPr>
        <w:t xml:space="preserve"> Developer and Administrator and  experience as Java Developer.</w:t>
      </w:r>
    </w:p>
    <w:p w14:paraId="07A351FF" w14:textId="4E4C811E" w:rsidR="00CE3C7B" w:rsidRPr="00B764BD" w:rsidRDefault="00CE3C7B" w:rsidP="00C61794">
      <w:pPr>
        <w:pStyle w:val="NoSpacing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ving </w:t>
      </w:r>
      <w:r w:rsidR="00C6179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years of Salesforce Lightning Development </w:t>
      </w:r>
      <w:r w:rsidRPr="00C61794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Experience</w:t>
      </w:r>
      <w:r w:rsidR="00C61794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 xml:space="preserve"> which includes</w:t>
      </w:r>
      <w:r w:rsidRPr="00C61794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 xml:space="preserve"> in salesforce configuration, customization, integration, deployment, communities and classic to lightning migration, lightning components, lightning design system.</w:t>
      </w:r>
    </w:p>
    <w:p w14:paraId="04F75900" w14:textId="32633EEA" w:rsidR="00B764BD" w:rsidRPr="00367BBF" w:rsidRDefault="00B764BD" w:rsidP="00367BB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 xml:space="preserve">An Excellent Problem-solver, able to quickly grasp complex systems and identify opportunities for </w:t>
      </w:r>
      <w:r w:rsidR="00367BBF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improvements and resolution of critical issues.</w:t>
      </w:r>
    </w:p>
    <w:p w14:paraId="1F8D46C8" w14:textId="75B12042" w:rsidR="00C8432D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bookmarkStart w:id="0" w:name="_Hlk480104484"/>
      <w:r w:rsidRPr="0004350A">
        <w:rPr>
          <w:rFonts w:asciiTheme="minorHAnsi" w:hAnsiTheme="minorHAnsi" w:cstheme="minorHAnsi"/>
          <w:sz w:val="20"/>
          <w:szCs w:val="20"/>
        </w:rPr>
        <w:t xml:space="preserve">Having Experience in developing Salesforce Lightning </w:t>
      </w:r>
      <w:proofErr w:type="spellStart"/>
      <w:proofErr w:type="gramStart"/>
      <w:r w:rsidRPr="0004350A">
        <w:rPr>
          <w:rFonts w:asciiTheme="minorHAnsi" w:hAnsiTheme="minorHAnsi" w:cstheme="minorHAnsi"/>
          <w:sz w:val="20"/>
          <w:szCs w:val="20"/>
        </w:rPr>
        <w:t>Apps,Components</w:t>
      </w:r>
      <w:proofErr w:type="gramEnd"/>
      <w:r w:rsidRPr="0004350A">
        <w:rPr>
          <w:rFonts w:asciiTheme="minorHAnsi" w:hAnsiTheme="minorHAnsi" w:cstheme="minorHAnsi"/>
          <w:sz w:val="20"/>
          <w:szCs w:val="20"/>
        </w:rPr>
        <w:t>,Controllers</w:t>
      </w:r>
      <w:proofErr w:type="spellEnd"/>
      <w:r w:rsidRPr="0004350A">
        <w:rPr>
          <w:rFonts w:asciiTheme="minorHAnsi" w:hAnsiTheme="minorHAnsi" w:cstheme="minorHAnsi"/>
          <w:sz w:val="20"/>
          <w:szCs w:val="20"/>
        </w:rPr>
        <w:t xml:space="preserve"> &amp; Events.</w:t>
      </w:r>
    </w:p>
    <w:p w14:paraId="64A3EDD1" w14:textId="695AA5D3" w:rsidR="00C61794" w:rsidRPr="00C61794" w:rsidRDefault="00C61794" w:rsidP="00C61794">
      <w:pPr>
        <w:pStyle w:val="NoSpacing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C61794">
        <w:rPr>
          <w:rFonts w:asciiTheme="minorHAnsi" w:hAnsiTheme="minorHAnsi" w:cstheme="minorHAnsi"/>
          <w:sz w:val="20"/>
          <w:szCs w:val="20"/>
        </w:rPr>
        <w:t>Designed and built 1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C61794">
        <w:rPr>
          <w:rFonts w:asciiTheme="minorHAnsi" w:hAnsiTheme="minorHAnsi" w:cstheme="minorHAnsi"/>
          <w:sz w:val="20"/>
          <w:szCs w:val="20"/>
        </w:rPr>
        <w:t xml:space="preserve"> lightning Aura components</w:t>
      </w:r>
      <w:r w:rsidRPr="00C617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1794">
        <w:rPr>
          <w:rFonts w:asciiTheme="minorHAnsi" w:hAnsiTheme="minorHAnsi" w:cstheme="minorHAnsi"/>
          <w:sz w:val="20"/>
          <w:szCs w:val="20"/>
        </w:rPr>
        <w:t xml:space="preserve">and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C61794">
        <w:rPr>
          <w:rFonts w:asciiTheme="minorHAnsi" w:hAnsiTheme="minorHAnsi" w:cstheme="minorHAnsi"/>
          <w:sz w:val="20"/>
          <w:szCs w:val="20"/>
        </w:rPr>
        <w:t xml:space="preserve"> Lightning Web components, all of which are reusable and have resulted in significant time and cost savings for the business.</w:t>
      </w:r>
    </w:p>
    <w:p w14:paraId="272F823C" w14:textId="4DD4B3BD" w:rsidR="00C61794" w:rsidRPr="00C61794" w:rsidRDefault="00C61794" w:rsidP="00C61794">
      <w:pPr>
        <w:pStyle w:val="NoSpacing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C61794">
        <w:rPr>
          <w:rFonts w:asciiTheme="minorHAnsi" w:hAnsiTheme="minorHAnsi" w:cstheme="minorHAnsi"/>
          <w:sz w:val="20"/>
          <w:szCs w:val="20"/>
        </w:rPr>
        <w:t xml:space="preserve">Have good understanding </w:t>
      </w:r>
      <w:proofErr w:type="gramStart"/>
      <w:r w:rsidRPr="00C61794">
        <w:rPr>
          <w:rFonts w:asciiTheme="minorHAnsi" w:hAnsiTheme="minorHAnsi" w:cstheme="minorHAnsi"/>
          <w:sz w:val="20"/>
          <w:szCs w:val="20"/>
        </w:rPr>
        <w:t>and  Experience</w:t>
      </w:r>
      <w:proofErr w:type="gramEnd"/>
      <w:r w:rsidRPr="00C61794">
        <w:rPr>
          <w:rFonts w:asciiTheme="minorHAnsi" w:hAnsiTheme="minorHAnsi" w:cstheme="minorHAnsi"/>
          <w:sz w:val="20"/>
          <w:szCs w:val="20"/>
        </w:rPr>
        <w:t xml:space="preserve"> in building Lightning Web Components framework and creating Flow Builder. </w:t>
      </w:r>
    </w:p>
    <w:p w14:paraId="09E12167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Customized existing </w:t>
      </w:r>
      <w:proofErr w:type="spellStart"/>
      <w:r w:rsidRPr="0004350A">
        <w:rPr>
          <w:rFonts w:asciiTheme="minorHAnsi" w:hAnsiTheme="minorHAnsi" w:cstheme="minorHAnsi"/>
          <w:sz w:val="20"/>
          <w:szCs w:val="20"/>
        </w:rPr>
        <w:t>visualforce</w:t>
      </w:r>
      <w:proofErr w:type="spellEnd"/>
      <w:r w:rsidRPr="0004350A">
        <w:rPr>
          <w:rFonts w:asciiTheme="minorHAnsi" w:hAnsiTheme="minorHAnsi" w:cstheme="minorHAnsi"/>
          <w:sz w:val="20"/>
          <w:szCs w:val="20"/>
        </w:rPr>
        <w:t xml:space="preserve"> pages to align with salesforce new Lightning UI Experience.</w:t>
      </w:r>
    </w:p>
    <w:p w14:paraId="1CCB2F7B" w14:textId="77777777" w:rsidR="00C8432D" w:rsidRPr="0004350A" w:rsidRDefault="00B20CA0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Strong Experience </w:t>
      </w:r>
      <w:r w:rsidR="00C8432D" w:rsidRPr="0004350A">
        <w:rPr>
          <w:rFonts w:asciiTheme="minorHAnsi" w:hAnsiTheme="minorHAnsi" w:cstheme="minorHAnsi"/>
          <w:sz w:val="20"/>
          <w:szCs w:val="20"/>
        </w:rPr>
        <w:t xml:space="preserve">on creating Scratch Orgs as part of </w:t>
      </w:r>
      <w:proofErr w:type="spellStart"/>
      <w:proofErr w:type="gramStart"/>
      <w:r w:rsidR="00C8432D" w:rsidRPr="0004350A">
        <w:rPr>
          <w:rFonts w:asciiTheme="minorHAnsi" w:hAnsiTheme="minorHAnsi" w:cstheme="minorHAnsi"/>
          <w:sz w:val="20"/>
          <w:szCs w:val="20"/>
        </w:rPr>
        <w:t>SalesforceDX</w:t>
      </w:r>
      <w:proofErr w:type="spellEnd"/>
      <w:r w:rsidR="00C8432D" w:rsidRPr="0004350A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C8432D" w:rsidRPr="0004350A">
        <w:rPr>
          <w:rFonts w:asciiTheme="minorHAnsi" w:hAnsiTheme="minorHAnsi" w:cstheme="minorHAnsi"/>
          <w:sz w:val="20"/>
          <w:szCs w:val="20"/>
        </w:rPr>
        <w:t xml:space="preserve">SFDX),  </w:t>
      </w:r>
      <w:r w:rsidRPr="0004350A">
        <w:rPr>
          <w:rFonts w:asciiTheme="minorHAnsi" w:hAnsiTheme="minorHAnsi" w:cstheme="minorHAnsi"/>
          <w:sz w:val="20"/>
          <w:szCs w:val="20"/>
        </w:rPr>
        <w:t>Deployed Git repository to Scratch Org and hands-on experience in pushing code from Scratch Org to Git repository.</w:t>
      </w:r>
    </w:p>
    <w:p w14:paraId="39E94AF7" w14:textId="42C06A73" w:rsidR="008A7593" w:rsidRPr="008A7593" w:rsidRDefault="00127570" w:rsidP="00367BBF">
      <w:pPr>
        <w:pStyle w:val="NoSpacing"/>
        <w:numPr>
          <w:ilvl w:val="0"/>
          <w:numId w:val="2"/>
        </w:numPr>
        <w:jc w:val="left"/>
        <w:rPr>
          <w:rStyle w:val="Strong"/>
          <w:rFonts w:asciiTheme="minorHAnsi" w:hAnsiTheme="minorHAnsi" w:cstheme="minorHAnsi"/>
          <w:sz w:val="20"/>
          <w:szCs w:val="20"/>
        </w:rPr>
      </w:pPr>
      <w:r w:rsidRPr="008A7593">
        <w:rPr>
          <w:rFonts w:asciiTheme="minorHAnsi" w:hAnsiTheme="minorHAnsi" w:cstheme="minorHAnsi"/>
          <w:sz w:val="20"/>
          <w:szCs w:val="20"/>
          <w:shd w:val="clear" w:color="auto" w:fill="FFFFFF"/>
        </w:rPr>
        <w:t>Implementing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 </w:t>
      </w:r>
      <w:proofErr w:type="spellStart"/>
      <w:r w:rsidR="00367BBF">
        <w:rPr>
          <w:rFonts w:asciiTheme="minorHAnsi" w:hAnsiTheme="minorHAnsi" w:cstheme="minorHAnsi"/>
          <w:sz w:val="20"/>
          <w:szCs w:val="20"/>
          <w:shd w:val="clear" w:color="auto" w:fill="FFFFFF"/>
        </w:rPr>
        <w:t>Adavanced</w:t>
      </w:r>
      <w:proofErr w:type="spellEnd"/>
      <w:r w:rsidR="00367BB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Ap</w:t>
      </w:r>
      <w:r w:rsidR="00367BBF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ex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Visual Force Pages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Apex Components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Controllers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Triggers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Scheduler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Batch</w:t>
      </w:r>
      <w:r w:rsidR="00367BBF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Apex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Analytic Snapshots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Migration Tool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Web Services API </w:t>
      </w:r>
      <w:r w:rsidRPr="008A7593">
        <w:rPr>
          <w:rFonts w:asciiTheme="minorHAnsi" w:hAnsiTheme="minorHAnsi" w:cstheme="minorHAnsi"/>
          <w:sz w:val="20"/>
          <w:szCs w:val="20"/>
          <w:shd w:val="clear" w:color="auto" w:fill="FFFFFF"/>
        </w:rPr>
        <w:t>and working with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Force.com IDE</w:t>
      </w:r>
      <w:r w:rsid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.</w:t>
      </w:r>
    </w:p>
    <w:p w14:paraId="45EDB1EF" w14:textId="77777777" w:rsidR="00B20CA0" w:rsidRPr="008A7593" w:rsidRDefault="00B20CA0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A7593">
        <w:rPr>
          <w:rFonts w:asciiTheme="minorHAnsi" w:hAnsiTheme="minorHAnsi" w:cstheme="minorHAnsi"/>
          <w:sz w:val="20"/>
          <w:szCs w:val="20"/>
          <w:shd w:val="clear" w:color="auto" w:fill="FFFFFF"/>
        </w:rPr>
        <w:t>Extensive exposure to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Black Box testing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Smoke testing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Usability testing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 End-to-End testing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System testing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Regression testing </w:t>
      </w:r>
      <w:r w:rsidRPr="008A7593">
        <w:rPr>
          <w:rFonts w:asciiTheme="minorHAnsi" w:hAnsiTheme="minorHAnsi" w:cstheme="minorHAnsi"/>
          <w:sz w:val="20"/>
          <w:szCs w:val="20"/>
          <w:shd w:val="clear" w:color="auto" w:fill="FFFFFF"/>
        </w:rPr>
        <w:t>and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 </w:t>
      </w:r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 xml:space="preserve">User Acceptance </w:t>
      </w:r>
      <w:proofErr w:type="gramStart"/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testing(</w:t>
      </w:r>
      <w:proofErr w:type="gramEnd"/>
      <w:r w:rsidRPr="008A7593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UAT)</w:t>
      </w:r>
      <w:r w:rsidRPr="008A759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.</w:t>
      </w:r>
    </w:p>
    <w:bookmarkEnd w:id="0"/>
    <w:p w14:paraId="4ACFED3F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Experience in implementing SFDC development using Apex classes, Triggers, Visual Force pages, Standard Controllers, Force.com </w:t>
      </w:r>
      <w:proofErr w:type="spellStart"/>
      <w:proofErr w:type="gramStart"/>
      <w:r w:rsidRPr="0004350A">
        <w:rPr>
          <w:rFonts w:asciiTheme="minorHAnsi" w:hAnsiTheme="minorHAnsi" w:cstheme="minorHAnsi"/>
          <w:sz w:val="20"/>
          <w:szCs w:val="20"/>
        </w:rPr>
        <w:t>IDE,Eclipse</w:t>
      </w:r>
      <w:proofErr w:type="spellEnd"/>
      <w:proofErr w:type="gramEnd"/>
      <w:r w:rsidRPr="0004350A">
        <w:rPr>
          <w:rFonts w:asciiTheme="minorHAnsi" w:hAnsiTheme="minorHAnsi" w:cstheme="minorHAnsi"/>
          <w:sz w:val="20"/>
          <w:szCs w:val="20"/>
        </w:rPr>
        <w:t>, SOQL and SOSL.</w:t>
      </w:r>
    </w:p>
    <w:p w14:paraId="25CD7868" w14:textId="2C45517F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Worked with exceptional handling and displaying custom error messages for effective end user interactive using </w:t>
      </w:r>
      <w:r w:rsidR="00862006">
        <w:rPr>
          <w:rFonts w:asciiTheme="minorHAnsi" w:hAnsiTheme="minorHAnsi" w:cstheme="minorHAnsi"/>
          <w:sz w:val="20"/>
          <w:szCs w:val="20"/>
        </w:rPr>
        <w:t>VFP.</w:t>
      </w:r>
    </w:p>
    <w:p w14:paraId="5691048C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>Experience in integrating Salesforce with Jira which is knowledge base and bug tracking systems used in Service Cloud.</w:t>
      </w:r>
    </w:p>
    <w:p w14:paraId="146855BD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>Experience with developing a complete Case Management System using Lightning Components, Controllers, Helper Methods and Style Sheets.</w:t>
      </w:r>
    </w:p>
    <w:p w14:paraId="01ADF633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Experience in </w:t>
      </w:r>
      <w:proofErr w:type="spellStart"/>
      <w:r w:rsidRPr="0004350A">
        <w:rPr>
          <w:rFonts w:asciiTheme="minorHAnsi" w:hAnsiTheme="minorHAnsi" w:cstheme="minorHAnsi"/>
          <w:sz w:val="20"/>
          <w:szCs w:val="20"/>
        </w:rPr>
        <w:t>modying</w:t>
      </w:r>
      <w:proofErr w:type="spellEnd"/>
      <w:r w:rsidRPr="0004350A">
        <w:rPr>
          <w:rFonts w:asciiTheme="minorHAnsi" w:hAnsiTheme="minorHAnsi" w:cstheme="minorHAnsi"/>
          <w:sz w:val="20"/>
          <w:szCs w:val="20"/>
        </w:rPr>
        <w:t xml:space="preserve"> Visualforce pages to be supported in Lightning Experience and good understanding of lightning mode and its features.</w:t>
      </w:r>
    </w:p>
    <w:p w14:paraId="09CAC165" w14:textId="77777777" w:rsidR="00B20CA0" w:rsidRPr="00B20CA0" w:rsidRDefault="00B20CA0" w:rsidP="001273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Expertise in </w:t>
      </w:r>
      <w:r w:rsidRPr="00B20CA0">
        <w:rPr>
          <w:rFonts w:asciiTheme="minorHAnsi" w:eastAsia="Times New Roman" w:hAnsiTheme="minorHAnsi" w:cstheme="minorHAnsi"/>
          <w:szCs w:val="20"/>
          <w:lang w:val="en-US" w:eastAsia="en-US"/>
        </w:rPr>
        <w:t>Lightning app builder</w:t>
      </w:r>
      <w:r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(salesforce 1) and implemented new application based on Lightning to have compatibility of the app in mobile, Tab and Desktop versions.</w:t>
      </w:r>
    </w:p>
    <w:p w14:paraId="77EA2708" w14:textId="77777777" w:rsidR="00B20CA0" w:rsidRPr="00B20CA0" w:rsidRDefault="008A7593" w:rsidP="001273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Strong Experience</w:t>
      </w:r>
      <w:r w:rsidR="00B20CA0"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 xml:space="preserve"> on </w:t>
      </w:r>
      <w:r w:rsidR="00B20CA0" w:rsidRPr="00B20CA0">
        <w:rPr>
          <w:rFonts w:asciiTheme="minorHAnsi" w:eastAsia="Times New Roman" w:hAnsiTheme="minorHAnsi" w:cstheme="minorHAnsi"/>
          <w:szCs w:val="20"/>
          <w:lang w:val="en-US" w:eastAsia="en-US"/>
        </w:rPr>
        <w:t>Salesforce Lightning Process Builder</w:t>
      </w:r>
      <w:r w:rsidR="00B20CA0"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 </w:t>
      </w:r>
      <w:r w:rsidR="00B20CA0" w:rsidRPr="00B20CA0">
        <w:rPr>
          <w:rFonts w:asciiTheme="minorHAnsi" w:eastAsia="Times New Roman" w:hAnsiTheme="minorHAnsi" w:cstheme="minorHAnsi"/>
          <w:szCs w:val="20"/>
          <w:lang w:val="en-US" w:eastAsia="en-US"/>
        </w:rPr>
        <w:t>Lightning UI/UX</w:t>
      </w:r>
      <w:r w:rsidR="00B20CA0"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 </w:t>
      </w:r>
      <w:r w:rsidR="00B20CA0" w:rsidRPr="00B20CA0">
        <w:rPr>
          <w:rFonts w:asciiTheme="minorHAnsi" w:eastAsia="Times New Roman" w:hAnsiTheme="minorHAnsi" w:cstheme="minorHAnsi"/>
          <w:szCs w:val="20"/>
          <w:lang w:val="en-US" w:eastAsia="en-US"/>
        </w:rPr>
        <w:t>app builder </w:t>
      </w:r>
      <w:r w:rsidR="00B20CA0"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and creating </w:t>
      </w:r>
      <w:r w:rsidR="00B20CA0" w:rsidRPr="00B20CA0">
        <w:rPr>
          <w:rFonts w:asciiTheme="minorHAnsi" w:eastAsia="Times New Roman" w:hAnsiTheme="minorHAnsi" w:cstheme="minorHAnsi"/>
          <w:szCs w:val="20"/>
          <w:lang w:val="en-US" w:eastAsia="en-US"/>
        </w:rPr>
        <w:t>Visual Workflows</w:t>
      </w:r>
      <w:r w:rsidR="00B20CA0"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 salesforce support </w:t>
      </w:r>
      <w:r w:rsidR="00B20CA0" w:rsidRPr="00B20CA0">
        <w:rPr>
          <w:rFonts w:asciiTheme="minorHAnsi" w:eastAsia="Times New Roman" w:hAnsiTheme="minorHAnsi" w:cstheme="minorHAnsi"/>
          <w:szCs w:val="20"/>
          <w:lang w:val="en-US" w:eastAsia="en-US"/>
        </w:rPr>
        <w:t>communities</w:t>
      </w:r>
      <w:r w:rsidR="00B20CA0"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and </w:t>
      </w:r>
      <w:r w:rsidR="00B20CA0" w:rsidRPr="00B20CA0">
        <w:rPr>
          <w:rFonts w:asciiTheme="minorHAnsi" w:eastAsia="Times New Roman" w:hAnsiTheme="minorHAnsi" w:cstheme="minorHAnsi"/>
          <w:szCs w:val="20"/>
          <w:lang w:val="en-US" w:eastAsia="en-US"/>
        </w:rPr>
        <w:t>Chatter</w:t>
      </w:r>
      <w:r w:rsidR="00B20CA0"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groups.</w:t>
      </w:r>
    </w:p>
    <w:p w14:paraId="26D447ED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>Worked on Eclipse IDE with Force.com Plug-in for writing Business logic in Apex programming language.</w:t>
      </w:r>
    </w:p>
    <w:p w14:paraId="38D8062C" w14:textId="3CEBC3E5" w:rsidR="00C8432D" w:rsidRPr="00900176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eastAsia="Times New Roman" w:hAnsiTheme="minorHAnsi" w:cstheme="minorHAnsi"/>
          <w:bCs/>
          <w:sz w:val="20"/>
          <w:szCs w:val="20"/>
        </w:rPr>
        <w:t>Hands full of experience on Batch jobs, Bulk triggers, Future methods and Test Classes.</w:t>
      </w:r>
    </w:p>
    <w:p w14:paraId="3BC704F4" w14:textId="2F1C66E4" w:rsidR="00900176" w:rsidRPr="00900176" w:rsidRDefault="00900176" w:rsidP="00900176">
      <w:pPr>
        <w:pStyle w:val="NoSpacing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900176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ETL</w:t>
      </w:r>
      <w:r w:rsidRPr="00900176">
        <w:rPr>
          <w:rFonts w:asciiTheme="minorHAnsi" w:hAnsiTheme="minorHAnsi" w:cstheme="minorHAnsi"/>
          <w:sz w:val="20"/>
          <w:szCs w:val="20"/>
          <w:shd w:val="clear" w:color="auto" w:fill="FFFFFF"/>
        </w:rPr>
        <w:t> Knowledge of </w:t>
      </w:r>
      <w:r w:rsidRPr="00900176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Data Integration</w:t>
      </w:r>
      <w:r w:rsidRPr="0090017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900176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Master Data Management</w:t>
      </w:r>
      <w:r w:rsidRPr="0090017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 </w:t>
      </w:r>
      <w:r w:rsidRPr="00900176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Data Profiling, Data quality processes</w:t>
      </w:r>
      <w:r w:rsidRPr="00900176">
        <w:rPr>
          <w:rFonts w:asciiTheme="minorHAnsi" w:hAnsiTheme="minorHAnsi" w:cstheme="minorHAnsi"/>
          <w:sz w:val="20"/>
          <w:szCs w:val="20"/>
        </w:rPr>
        <w:t xml:space="preserve"> </w:t>
      </w:r>
      <w:r w:rsidR="00C4553C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  <w:r w:rsidRPr="00900176">
        <w:rPr>
          <w:rFonts w:asciiTheme="minorHAnsi" w:hAnsiTheme="minorHAnsi" w:cstheme="minorHAnsi"/>
          <w:sz w:val="20"/>
          <w:szCs w:val="20"/>
          <w:shd w:val="clear" w:color="auto" w:fill="FFFFFF"/>
        </w:rPr>
        <w:t>nd Expertise in </w:t>
      </w:r>
      <w:r w:rsidRPr="00900176">
        <w:rPr>
          <w:rStyle w:val="Strong"/>
          <w:rFonts w:asciiTheme="minorHAnsi" w:hAnsiTheme="minorHAnsi" w:cstheme="minorHAnsi"/>
          <w:b w:val="0"/>
          <w:bCs w:val="0"/>
          <w:color w:val="000000"/>
          <w:sz w:val="20"/>
          <w:szCs w:val="20"/>
          <w:shd w:val="clear" w:color="auto" w:fill="FFFFFF"/>
        </w:rPr>
        <w:t>Salesforce-Informatica</w:t>
      </w:r>
      <w:r w:rsidRPr="00900176">
        <w:rPr>
          <w:rFonts w:asciiTheme="minorHAnsi" w:hAnsiTheme="minorHAnsi" w:cstheme="minorHAnsi"/>
          <w:sz w:val="20"/>
          <w:szCs w:val="20"/>
          <w:shd w:val="clear" w:color="auto" w:fill="FFFFFF"/>
        </w:rPr>
        <w:t> Integration.</w:t>
      </w:r>
    </w:p>
    <w:p w14:paraId="52718CDE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Extensive experience in Agile Methodology of Software Development Life </w:t>
      </w:r>
      <w:proofErr w:type="gramStart"/>
      <w:r w:rsidRPr="0004350A">
        <w:rPr>
          <w:rFonts w:asciiTheme="minorHAnsi" w:hAnsiTheme="minorHAnsi" w:cstheme="minorHAnsi"/>
          <w:sz w:val="20"/>
          <w:szCs w:val="20"/>
        </w:rPr>
        <w:t>Cycle(</w:t>
      </w:r>
      <w:proofErr w:type="gramEnd"/>
      <w:r w:rsidRPr="0004350A">
        <w:rPr>
          <w:rFonts w:asciiTheme="minorHAnsi" w:hAnsiTheme="minorHAnsi" w:cstheme="minorHAnsi"/>
          <w:sz w:val="20"/>
          <w:szCs w:val="20"/>
        </w:rPr>
        <w:t>SDLC),Scrum methodology of software engineering processes.</w:t>
      </w:r>
    </w:p>
    <w:p w14:paraId="6935F40B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Integrated Salesforce with external applications using Force.com </w:t>
      </w:r>
      <w:proofErr w:type="gramStart"/>
      <w:r w:rsidRPr="0004350A">
        <w:rPr>
          <w:rFonts w:asciiTheme="minorHAnsi" w:hAnsiTheme="minorHAnsi" w:cstheme="minorHAnsi"/>
          <w:sz w:val="20"/>
          <w:szCs w:val="20"/>
        </w:rPr>
        <w:t>APIs(</w:t>
      </w:r>
      <w:proofErr w:type="gramEnd"/>
      <w:r w:rsidRPr="0004350A">
        <w:rPr>
          <w:rFonts w:asciiTheme="minorHAnsi" w:hAnsiTheme="minorHAnsi" w:cstheme="minorHAnsi"/>
          <w:sz w:val="20"/>
          <w:szCs w:val="20"/>
        </w:rPr>
        <w:t>SOAP and REST) and developed Salesforce apex SOAP and REST web service classes.</w:t>
      </w:r>
    </w:p>
    <w:p w14:paraId="55E02A34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>Extensive work experience using Force.com Web Services API for implementing web services in the application for access to data from different users.</w:t>
      </w:r>
    </w:p>
    <w:p w14:paraId="4945C004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Strong Salesforce development experience with APEX </w:t>
      </w:r>
      <w:proofErr w:type="spellStart"/>
      <w:proofErr w:type="gramStart"/>
      <w:r w:rsidRPr="0004350A">
        <w:rPr>
          <w:rFonts w:asciiTheme="minorHAnsi" w:hAnsiTheme="minorHAnsi" w:cstheme="minorHAnsi"/>
          <w:sz w:val="20"/>
          <w:szCs w:val="20"/>
        </w:rPr>
        <w:t>Classes,Apex</w:t>
      </w:r>
      <w:proofErr w:type="spellEnd"/>
      <w:proofErr w:type="gramEnd"/>
      <w:r w:rsidRPr="000435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4350A">
        <w:rPr>
          <w:rFonts w:asciiTheme="minorHAnsi" w:hAnsiTheme="minorHAnsi" w:cstheme="minorHAnsi"/>
          <w:sz w:val="20"/>
          <w:szCs w:val="20"/>
        </w:rPr>
        <w:t>Triggers,Batch</w:t>
      </w:r>
      <w:proofErr w:type="spellEnd"/>
      <w:r w:rsidRPr="0004350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4350A">
        <w:rPr>
          <w:rFonts w:asciiTheme="minorHAnsi" w:hAnsiTheme="minorHAnsi" w:cstheme="minorHAnsi"/>
          <w:sz w:val="20"/>
          <w:szCs w:val="20"/>
        </w:rPr>
        <w:t>Apex,Schedule</w:t>
      </w:r>
      <w:proofErr w:type="spellEnd"/>
      <w:r w:rsidRPr="0004350A">
        <w:rPr>
          <w:rFonts w:asciiTheme="minorHAnsi" w:hAnsiTheme="minorHAnsi" w:cstheme="minorHAnsi"/>
          <w:sz w:val="20"/>
          <w:szCs w:val="20"/>
        </w:rPr>
        <w:t xml:space="preserve"> Classes, Visualforce pages and integrating with external source by developing </w:t>
      </w:r>
      <w:proofErr w:type="spellStart"/>
      <w:r w:rsidRPr="0004350A">
        <w:rPr>
          <w:rFonts w:asciiTheme="minorHAnsi" w:hAnsiTheme="minorHAnsi" w:cstheme="minorHAnsi"/>
          <w:sz w:val="20"/>
          <w:szCs w:val="20"/>
        </w:rPr>
        <w:t>SOAP,RESTful</w:t>
      </w:r>
      <w:proofErr w:type="spellEnd"/>
      <w:r w:rsidRPr="0004350A">
        <w:rPr>
          <w:rFonts w:asciiTheme="minorHAnsi" w:hAnsiTheme="minorHAnsi" w:cstheme="minorHAnsi"/>
          <w:sz w:val="20"/>
          <w:szCs w:val="20"/>
        </w:rPr>
        <w:t xml:space="preserve"> Apex Web Services and Force.com API.</w:t>
      </w:r>
    </w:p>
    <w:p w14:paraId="13E42CC7" w14:textId="77777777" w:rsidR="00C8432D" w:rsidRPr="0004350A" w:rsidRDefault="00C8432D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>Adequate experience on Debug Apex scripts using System Log Console and debug Logs to catch Exceptions and execute Governor Limits.</w:t>
      </w:r>
    </w:p>
    <w:p w14:paraId="3396812C" w14:textId="3CA6C35D" w:rsidR="00C8432D" w:rsidRDefault="00C8432D" w:rsidP="001273DE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Competent in salesforce.com -Import wizard, Apex Data Loader, </w:t>
      </w:r>
      <w:r w:rsidRPr="0004350A">
        <w:rPr>
          <w:rFonts w:asciiTheme="minorHAnsi" w:hAnsiTheme="minorHAnsi" w:cstheme="minorHAnsi"/>
          <w:szCs w:val="20"/>
          <w:lang w:val="en-US"/>
        </w:rPr>
        <w:t xml:space="preserve">Excel Connector, </w:t>
      </w:r>
      <w:proofErr w:type="spellStart"/>
      <w:r w:rsidRPr="0004350A">
        <w:rPr>
          <w:rFonts w:asciiTheme="minorHAnsi" w:hAnsiTheme="minorHAnsi" w:cstheme="minorHAnsi"/>
          <w:bCs/>
          <w:szCs w:val="20"/>
        </w:rPr>
        <w:t>Vlookup</w:t>
      </w:r>
      <w:proofErr w:type="spellEnd"/>
      <w:r w:rsidRPr="0004350A">
        <w:rPr>
          <w:rFonts w:asciiTheme="minorHAnsi" w:hAnsiTheme="minorHAnsi" w:cstheme="minorHAnsi"/>
          <w:bCs/>
          <w:szCs w:val="20"/>
        </w:rPr>
        <w:t xml:space="preserve"> </w:t>
      </w:r>
      <w:r w:rsidRPr="0004350A">
        <w:rPr>
          <w:rFonts w:asciiTheme="minorHAnsi" w:hAnsiTheme="minorHAnsi" w:cstheme="minorHAnsi"/>
          <w:szCs w:val="20"/>
        </w:rPr>
        <w:t>and other integration tools to perform DML operation using CSV files.</w:t>
      </w:r>
    </w:p>
    <w:p w14:paraId="64A1A15F" w14:textId="709A0D58" w:rsidR="00FF6217" w:rsidRDefault="00FF6217" w:rsidP="00FF6217">
      <w:pPr>
        <w:spacing w:after="0" w:line="240" w:lineRule="auto"/>
        <w:ind w:right="0"/>
        <w:rPr>
          <w:rFonts w:asciiTheme="minorHAnsi" w:hAnsiTheme="minorHAnsi" w:cstheme="minorHAnsi"/>
          <w:szCs w:val="20"/>
        </w:rPr>
      </w:pPr>
    </w:p>
    <w:p w14:paraId="60FEDBE8" w14:textId="2C4745B3" w:rsidR="00FF6217" w:rsidRDefault="00FF6217" w:rsidP="00FF6217">
      <w:pPr>
        <w:spacing w:after="0" w:line="240" w:lineRule="auto"/>
        <w:ind w:right="0"/>
        <w:rPr>
          <w:rFonts w:asciiTheme="minorHAnsi" w:hAnsiTheme="minorHAnsi" w:cstheme="minorHAnsi"/>
          <w:szCs w:val="20"/>
        </w:rPr>
      </w:pPr>
    </w:p>
    <w:p w14:paraId="4549A584" w14:textId="77777777" w:rsidR="00FF6217" w:rsidRPr="00FF6217" w:rsidRDefault="00FF6217" w:rsidP="00FF6217">
      <w:pPr>
        <w:spacing w:after="0" w:line="240" w:lineRule="auto"/>
        <w:ind w:right="0"/>
        <w:rPr>
          <w:rFonts w:asciiTheme="minorHAnsi" w:hAnsiTheme="minorHAnsi" w:cstheme="minorHAnsi"/>
          <w:szCs w:val="20"/>
        </w:rPr>
      </w:pPr>
    </w:p>
    <w:p w14:paraId="2D96926D" w14:textId="70A0C465" w:rsidR="008F1980" w:rsidRPr="0004350A" w:rsidRDefault="008F1980" w:rsidP="001273DE">
      <w:pPr>
        <w:pStyle w:val="ListParagraph"/>
        <w:spacing w:after="0" w:line="240" w:lineRule="auto"/>
        <w:ind w:left="360" w:right="0" w:firstLine="0"/>
        <w:rPr>
          <w:rFonts w:asciiTheme="minorHAnsi" w:hAnsiTheme="minorHAnsi" w:cstheme="minorHAnsi"/>
          <w:szCs w:val="20"/>
        </w:rPr>
      </w:pPr>
    </w:p>
    <w:p w14:paraId="047C2AD4" w14:textId="77777777" w:rsidR="005D3E47" w:rsidRPr="0004350A" w:rsidRDefault="005D3E47" w:rsidP="001273DE">
      <w:pPr>
        <w:pStyle w:val="NoSpacing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04350A">
        <w:rPr>
          <w:rFonts w:asciiTheme="minorHAnsi" w:hAnsiTheme="minorHAnsi" w:cstheme="minorHAnsi"/>
          <w:b/>
          <w:sz w:val="20"/>
          <w:szCs w:val="20"/>
        </w:rPr>
        <w:lastRenderedPageBreak/>
        <w:t>Certification Summary:</w:t>
      </w:r>
    </w:p>
    <w:p w14:paraId="7CFFBA2E" w14:textId="32CB3CD6" w:rsidR="0057118D" w:rsidRDefault="0057118D" w:rsidP="005711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Salesforce Certified </w:t>
      </w:r>
      <w:r>
        <w:rPr>
          <w:rFonts w:asciiTheme="minorHAnsi" w:hAnsiTheme="minorHAnsi" w:cstheme="minorHAnsi"/>
          <w:sz w:val="20"/>
          <w:szCs w:val="20"/>
        </w:rPr>
        <w:t>Administrator</w:t>
      </w:r>
      <w:r w:rsidRPr="0004350A">
        <w:rPr>
          <w:rFonts w:asciiTheme="minorHAnsi" w:hAnsiTheme="minorHAnsi" w:cstheme="minorHAnsi"/>
          <w:sz w:val="20"/>
          <w:szCs w:val="20"/>
        </w:rPr>
        <w:t>.</w:t>
      </w:r>
    </w:p>
    <w:p w14:paraId="79967749" w14:textId="77777777" w:rsidR="0057118D" w:rsidRDefault="0057118D" w:rsidP="005711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>Salesforce Certified Platform Developer-1.</w:t>
      </w:r>
    </w:p>
    <w:p w14:paraId="61014610" w14:textId="77777777" w:rsidR="005B620E" w:rsidRDefault="005B620E" w:rsidP="001273D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E3C7B">
        <w:rPr>
          <w:rFonts w:asciiTheme="minorHAnsi" w:hAnsiTheme="minorHAnsi" w:cstheme="minorHAnsi"/>
          <w:sz w:val="20"/>
          <w:szCs w:val="20"/>
        </w:rPr>
        <w:t>Salesforce Certified Platform Developer-2.</w:t>
      </w:r>
    </w:p>
    <w:p w14:paraId="6D35BFAB" w14:textId="77777777" w:rsidR="005B620E" w:rsidRPr="0004350A" w:rsidRDefault="005B620E" w:rsidP="001273DE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206F949" w14:textId="77777777" w:rsidR="00BC6EF8" w:rsidRPr="0004350A" w:rsidRDefault="00BC6EF8" w:rsidP="001273DE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4350A">
        <w:rPr>
          <w:rFonts w:asciiTheme="minorHAnsi" w:hAnsiTheme="minorHAnsi" w:cstheme="minorHAnsi"/>
          <w:b/>
          <w:sz w:val="20"/>
          <w:szCs w:val="20"/>
        </w:rPr>
        <w:t>Educational Qualification:</w:t>
      </w:r>
    </w:p>
    <w:p w14:paraId="20962A3B" w14:textId="7310B1A8" w:rsidR="005A5B6C" w:rsidRPr="0004350A" w:rsidRDefault="7AB2BBCA" w:rsidP="7AB2BBCA">
      <w:pPr>
        <w:pStyle w:val="NoSpacing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7AB2BBCA">
        <w:rPr>
          <w:rFonts w:asciiTheme="minorHAnsi" w:hAnsiTheme="minorHAnsi" w:cstheme="minorBidi"/>
          <w:sz w:val="20"/>
          <w:szCs w:val="20"/>
        </w:rPr>
        <w:t xml:space="preserve">Master’s in Computer Science, SVU, </w:t>
      </w:r>
      <w:proofErr w:type="spellStart"/>
      <w:r w:rsidRPr="7AB2BBCA">
        <w:rPr>
          <w:rFonts w:asciiTheme="minorHAnsi" w:hAnsiTheme="minorHAnsi" w:cstheme="minorBidi"/>
          <w:sz w:val="20"/>
          <w:szCs w:val="20"/>
        </w:rPr>
        <w:t>Sanjose</w:t>
      </w:r>
      <w:proofErr w:type="spellEnd"/>
      <w:r w:rsidRPr="7AB2BBCA">
        <w:rPr>
          <w:rFonts w:asciiTheme="minorHAnsi" w:hAnsiTheme="minorHAnsi" w:cstheme="minorBidi"/>
          <w:sz w:val="20"/>
          <w:szCs w:val="20"/>
        </w:rPr>
        <w:t>, CA - 2012.</w:t>
      </w:r>
    </w:p>
    <w:p w14:paraId="70A692F0" w14:textId="77777777" w:rsidR="00D462E9" w:rsidRPr="0004350A" w:rsidRDefault="00D462E9" w:rsidP="001273DE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15FFF38" w14:textId="77777777" w:rsidR="001E02B8" w:rsidRPr="0004350A" w:rsidRDefault="00FC6A5B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  <w:r w:rsidRPr="0004350A">
        <w:rPr>
          <w:rFonts w:asciiTheme="minorHAnsi" w:hAnsiTheme="minorHAnsi" w:cstheme="minorHAnsi"/>
          <w:b/>
          <w:szCs w:val="20"/>
        </w:rPr>
        <w:t>TECHNICAL</w:t>
      </w:r>
      <w:r w:rsidR="00193F0D" w:rsidRPr="0004350A">
        <w:rPr>
          <w:rFonts w:asciiTheme="minorHAnsi" w:hAnsiTheme="minorHAnsi" w:cstheme="minorHAnsi"/>
          <w:b/>
          <w:szCs w:val="20"/>
        </w:rPr>
        <w:t xml:space="preserve"> </w:t>
      </w:r>
      <w:r w:rsidRPr="0004350A">
        <w:rPr>
          <w:rFonts w:asciiTheme="minorHAnsi" w:hAnsiTheme="minorHAnsi" w:cstheme="minorHAnsi"/>
          <w:b/>
          <w:szCs w:val="20"/>
        </w:rPr>
        <w:t>SKILLS</w:t>
      </w:r>
      <w:r w:rsidR="001E02B8" w:rsidRPr="0004350A">
        <w:rPr>
          <w:rFonts w:asciiTheme="minorHAnsi" w:hAnsiTheme="minorHAnsi" w:cstheme="minorHAnsi"/>
          <w:b/>
          <w:szCs w:val="20"/>
        </w:rPr>
        <w:t>:</w:t>
      </w:r>
    </w:p>
    <w:tbl>
      <w:tblPr>
        <w:tblStyle w:val="TableGrid1"/>
        <w:tblW w:w="9000" w:type="dxa"/>
        <w:tblInd w:w="196" w:type="dxa"/>
        <w:tblCellMar>
          <w:top w:w="10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041"/>
        <w:gridCol w:w="4959"/>
      </w:tblGrid>
      <w:tr w:rsidR="00BB107C" w:rsidRPr="0004350A" w14:paraId="39C6060F" w14:textId="77777777" w:rsidTr="00F13C5B">
        <w:trPr>
          <w:trHeight w:val="1080"/>
        </w:trPr>
        <w:tc>
          <w:tcPr>
            <w:tcW w:w="4041" w:type="dxa"/>
            <w:hideMark/>
          </w:tcPr>
          <w:p w14:paraId="1ACECEE7" w14:textId="77777777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04350A">
              <w:rPr>
                <w:rFonts w:asciiTheme="minorHAnsi" w:hAnsiTheme="minorHAnsi" w:cstheme="minorHAnsi"/>
                <w:b/>
                <w:szCs w:val="20"/>
              </w:rPr>
              <w:t>Salesforce.Com</w:t>
            </w:r>
          </w:p>
          <w:p w14:paraId="0AE4394E" w14:textId="77777777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</w:p>
          <w:p w14:paraId="70772074" w14:textId="77777777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</w:p>
          <w:p w14:paraId="2524E80C" w14:textId="77777777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</w:p>
          <w:p w14:paraId="13E6C909" w14:textId="77777777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</w:p>
          <w:p w14:paraId="17BB2C59" w14:textId="77777777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</w:p>
          <w:p w14:paraId="02A11027" w14:textId="77777777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</w:p>
          <w:p w14:paraId="77F55605" w14:textId="77777777" w:rsidR="00474E7B" w:rsidRDefault="00474E7B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</w:p>
          <w:p w14:paraId="19F20451" w14:textId="77777777" w:rsidR="00BB107C" w:rsidRPr="0004350A" w:rsidRDefault="00E83F78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04350A">
              <w:rPr>
                <w:rFonts w:asciiTheme="minorHAnsi" w:hAnsiTheme="minorHAnsi" w:cstheme="minorHAnsi"/>
                <w:b/>
                <w:szCs w:val="20"/>
              </w:rPr>
              <w:t>Salesforce Tools</w:t>
            </w:r>
            <w:r w:rsidR="00BB107C" w:rsidRPr="0004350A">
              <w:rPr>
                <w:rFonts w:asciiTheme="minorHAnsi" w:hAnsiTheme="minorHAnsi" w:cstheme="minorHAnsi"/>
                <w:b/>
                <w:szCs w:val="20"/>
              </w:rPr>
              <w:t xml:space="preserve">                               </w:t>
            </w:r>
          </w:p>
          <w:p w14:paraId="749C63A0" w14:textId="77777777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959" w:type="dxa"/>
            <w:hideMark/>
          </w:tcPr>
          <w:p w14:paraId="2EA6E6EA" w14:textId="085AC3F5" w:rsidR="008F667C" w:rsidRDefault="00BB107C" w:rsidP="001273DE">
            <w:pPr>
              <w:pStyle w:val="ListParagraph"/>
              <w:spacing w:after="0" w:line="240" w:lineRule="auto"/>
              <w:ind w:left="0" w:right="0"/>
              <w:rPr>
                <w:rFonts w:asciiTheme="minorHAnsi" w:hAnsiTheme="minorHAnsi" w:cstheme="minorHAnsi"/>
                <w:szCs w:val="20"/>
              </w:rPr>
            </w:pPr>
            <w:r w:rsidRPr="0004350A">
              <w:rPr>
                <w:rFonts w:asciiTheme="minorHAnsi" w:hAnsiTheme="minorHAnsi" w:cstheme="minorHAnsi"/>
                <w:szCs w:val="20"/>
              </w:rPr>
              <w:t>Apex</w:t>
            </w:r>
            <w:r w:rsidR="00086D35" w:rsidRPr="0004350A">
              <w:rPr>
                <w:rFonts w:asciiTheme="minorHAnsi" w:hAnsiTheme="minorHAnsi" w:cstheme="minorHAnsi"/>
                <w:szCs w:val="20"/>
              </w:rPr>
              <w:t xml:space="preserve"> Classes &amp; Triggers</w:t>
            </w:r>
            <w:r w:rsidRPr="0004350A">
              <w:rPr>
                <w:rFonts w:asciiTheme="minorHAnsi" w:hAnsiTheme="minorHAnsi" w:cstheme="minorHAnsi"/>
                <w:szCs w:val="20"/>
              </w:rPr>
              <w:t>,</w:t>
            </w:r>
            <w:r w:rsidR="00862006">
              <w:rPr>
                <w:rFonts w:asciiTheme="minorHAnsi" w:hAnsiTheme="minorHAnsi" w:cstheme="minorHAnsi"/>
                <w:szCs w:val="20"/>
              </w:rPr>
              <w:t xml:space="preserve"> LWC, Aura Components,</w:t>
            </w:r>
            <w:r w:rsidRPr="0004350A">
              <w:rPr>
                <w:rFonts w:asciiTheme="minorHAnsi" w:hAnsiTheme="minorHAnsi" w:cstheme="minorHAnsi"/>
                <w:szCs w:val="20"/>
              </w:rPr>
              <w:t xml:space="preserve"> Visualforce</w:t>
            </w:r>
            <w:r w:rsidR="00086D35" w:rsidRPr="0004350A">
              <w:rPr>
                <w:rFonts w:asciiTheme="minorHAnsi" w:hAnsiTheme="minorHAnsi" w:cstheme="minorHAnsi"/>
                <w:szCs w:val="20"/>
              </w:rPr>
              <w:t xml:space="preserve"> Pages &amp; </w:t>
            </w:r>
            <w:proofErr w:type="spellStart"/>
            <w:r w:rsidR="00086D35" w:rsidRPr="0004350A">
              <w:rPr>
                <w:rFonts w:asciiTheme="minorHAnsi" w:hAnsiTheme="minorHAnsi" w:cstheme="minorHAnsi"/>
                <w:szCs w:val="20"/>
              </w:rPr>
              <w:t>Components</w:t>
            </w:r>
            <w:r w:rsidRPr="0004350A">
              <w:rPr>
                <w:rFonts w:asciiTheme="minorHAnsi" w:hAnsiTheme="minorHAnsi" w:cstheme="minorHAnsi"/>
                <w:szCs w:val="20"/>
              </w:rPr>
              <w:t>,SOQL</w:t>
            </w:r>
            <w:proofErr w:type="spellEnd"/>
            <w:r w:rsidR="009401D8" w:rsidRPr="0004350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86D35" w:rsidRPr="0004350A">
              <w:rPr>
                <w:rFonts w:asciiTheme="minorHAnsi" w:hAnsiTheme="minorHAnsi" w:cstheme="minorHAnsi"/>
                <w:szCs w:val="20"/>
              </w:rPr>
              <w:t xml:space="preserve">&amp; </w:t>
            </w:r>
            <w:r w:rsidRPr="0004350A">
              <w:rPr>
                <w:rFonts w:asciiTheme="minorHAnsi" w:hAnsiTheme="minorHAnsi" w:cstheme="minorHAnsi"/>
                <w:szCs w:val="20"/>
              </w:rPr>
              <w:t xml:space="preserve">SOSL, </w:t>
            </w:r>
            <w:r w:rsidR="009401D8" w:rsidRPr="0004350A">
              <w:rPr>
                <w:rFonts w:asciiTheme="minorHAnsi" w:hAnsiTheme="minorHAnsi" w:cstheme="minorHAnsi"/>
                <w:szCs w:val="20"/>
              </w:rPr>
              <w:t>Service</w:t>
            </w:r>
            <w:r w:rsidR="005912D4">
              <w:rPr>
                <w:rFonts w:asciiTheme="minorHAnsi" w:hAnsiTheme="minorHAnsi" w:cstheme="minorHAnsi"/>
                <w:szCs w:val="20"/>
              </w:rPr>
              <w:t>,</w:t>
            </w:r>
            <w:r w:rsidR="009401D8" w:rsidRPr="0004350A">
              <w:rPr>
                <w:rFonts w:asciiTheme="minorHAnsi" w:hAnsiTheme="minorHAnsi" w:cstheme="minorHAnsi"/>
                <w:szCs w:val="20"/>
              </w:rPr>
              <w:t xml:space="preserve"> Sales</w:t>
            </w:r>
            <w:r w:rsidR="005912D4">
              <w:rPr>
                <w:rFonts w:asciiTheme="minorHAnsi" w:hAnsiTheme="minorHAnsi" w:cstheme="minorHAnsi"/>
                <w:szCs w:val="20"/>
              </w:rPr>
              <w:t xml:space="preserve"> &amp; Community</w:t>
            </w:r>
            <w:r w:rsidR="009401D8" w:rsidRPr="0004350A">
              <w:rPr>
                <w:rFonts w:asciiTheme="minorHAnsi" w:hAnsiTheme="minorHAnsi" w:cstheme="minorHAnsi"/>
                <w:szCs w:val="20"/>
              </w:rPr>
              <w:t xml:space="preserve"> Cloud, Rest &amp; Soap API, Batch Apex</w:t>
            </w:r>
            <w:r w:rsidR="001B6795" w:rsidRPr="0004350A">
              <w:rPr>
                <w:rFonts w:asciiTheme="minorHAnsi" w:hAnsiTheme="minorHAnsi" w:cstheme="minorHAnsi"/>
                <w:szCs w:val="20"/>
              </w:rPr>
              <w:t xml:space="preserve"> Jobs</w:t>
            </w:r>
            <w:r w:rsidR="009401D8" w:rsidRPr="0004350A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127570">
              <w:rPr>
                <w:rFonts w:asciiTheme="minorHAnsi" w:hAnsiTheme="minorHAnsi" w:cstheme="minorHAnsi"/>
                <w:szCs w:val="20"/>
              </w:rPr>
              <w:t xml:space="preserve">Batch </w:t>
            </w:r>
            <w:proofErr w:type="spellStart"/>
            <w:r w:rsidR="00127570">
              <w:rPr>
                <w:rFonts w:asciiTheme="minorHAnsi" w:hAnsiTheme="minorHAnsi" w:cstheme="minorHAnsi"/>
                <w:szCs w:val="20"/>
              </w:rPr>
              <w:t>Class,</w:t>
            </w:r>
            <w:r w:rsidR="009401D8" w:rsidRPr="0004350A">
              <w:rPr>
                <w:rFonts w:asciiTheme="minorHAnsi" w:hAnsiTheme="minorHAnsi" w:cstheme="minorHAnsi"/>
                <w:szCs w:val="20"/>
              </w:rPr>
              <w:t>Apex</w:t>
            </w:r>
            <w:proofErr w:type="spellEnd"/>
            <w:r w:rsidR="009401D8" w:rsidRPr="0004350A">
              <w:rPr>
                <w:rFonts w:asciiTheme="minorHAnsi" w:hAnsiTheme="minorHAnsi" w:cstheme="minorHAnsi"/>
                <w:szCs w:val="20"/>
              </w:rPr>
              <w:t xml:space="preserve"> Data Loader, </w:t>
            </w:r>
            <w:r w:rsidR="009F77BA" w:rsidRPr="0004350A">
              <w:rPr>
                <w:rFonts w:asciiTheme="minorHAnsi" w:hAnsiTheme="minorHAnsi" w:cstheme="minorHAnsi"/>
                <w:szCs w:val="20"/>
              </w:rPr>
              <w:t>SFDX,</w:t>
            </w:r>
            <w:r w:rsidR="004119A0" w:rsidRPr="0004350A">
              <w:rPr>
                <w:rFonts w:asciiTheme="minorHAnsi" w:hAnsiTheme="minorHAnsi" w:cstheme="minorHAnsi"/>
                <w:szCs w:val="20"/>
              </w:rPr>
              <w:t xml:space="preserve"> Scratch Org,</w:t>
            </w:r>
            <w:r w:rsidR="009F77BA" w:rsidRPr="0004350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4350A">
              <w:rPr>
                <w:rFonts w:asciiTheme="minorHAnsi" w:hAnsiTheme="minorHAnsi" w:cstheme="minorHAnsi"/>
                <w:szCs w:val="20"/>
              </w:rPr>
              <w:t xml:space="preserve">Validation rules, Email </w:t>
            </w:r>
            <w:r w:rsidR="001B6795" w:rsidRPr="0004350A">
              <w:rPr>
                <w:rFonts w:asciiTheme="minorHAnsi" w:hAnsiTheme="minorHAnsi" w:cstheme="minorHAnsi"/>
                <w:szCs w:val="20"/>
              </w:rPr>
              <w:t>Alerts</w:t>
            </w:r>
            <w:r w:rsidRPr="0004350A">
              <w:rPr>
                <w:rFonts w:asciiTheme="minorHAnsi" w:hAnsiTheme="minorHAnsi" w:cstheme="minorHAnsi"/>
                <w:szCs w:val="20"/>
              </w:rPr>
              <w:t>, Workflow</w:t>
            </w:r>
            <w:r w:rsidR="001B6795" w:rsidRPr="0004350A">
              <w:rPr>
                <w:rFonts w:asciiTheme="minorHAnsi" w:hAnsiTheme="minorHAnsi" w:cstheme="minorHAnsi"/>
                <w:szCs w:val="20"/>
              </w:rPr>
              <w:t xml:space="preserve"> Rules &amp; </w:t>
            </w:r>
            <w:r w:rsidRPr="0004350A">
              <w:rPr>
                <w:rFonts w:asciiTheme="minorHAnsi" w:hAnsiTheme="minorHAnsi" w:cstheme="minorHAnsi"/>
                <w:szCs w:val="20"/>
              </w:rPr>
              <w:t>Approvals</w:t>
            </w:r>
            <w:r w:rsidR="001B6795" w:rsidRPr="0004350A">
              <w:rPr>
                <w:rFonts w:asciiTheme="minorHAnsi" w:hAnsiTheme="minorHAnsi" w:cstheme="minorHAnsi"/>
                <w:szCs w:val="20"/>
              </w:rPr>
              <w:t xml:space="preserve"> Process</w:t>
            </w:r>
            <w:r w:rsidRPr="0004350A">
              <w:rPr>
                <w:rFonts w:asciiTheme="minorHAnsi" w:hAnsiTheme="minorHAnsi" w:cstheme="minorHAnsi"/>
                <w:szCs w:val="20"/>
              </w:rPr>
              <w:t>, App exchange,</w:t>
            </w:r>
            <w:r w:rsidR="001B6795" w:rsidRPr="0004350A">
              <w:rPr>
                <w:rFonts w:asciiTheme="minorHAnsi" w:hAnsiTheme="minorHAnsi" w:cstheme="minorHAnsi"/>
                <w:szCs w:val="20"/>
              </w:rPr>
              <w:t xml:space="preserve"> Reports &amp; </w:t>
            </w:r>
            <w:r w:rsidRPr="0004350A">
              <w:rPr>
                <w:rFonts w:asciiTheme="minorHAnsi" w:hAnsiTheme="minorHAnsi" w:cstheme="minorHAnsi"/>
                <w:szCs w:val="20"/>
              </w:rPr>
              <w:t xml:space="preserve">Dashboards, </w:t>
            </w:r>
            <w:r w:rsidR="001B6795" w:rsidRPr="0004350A">
              <w:rPr>
                <w:rFonts w:asciiTheme="minorHAnsi" w:hAnsiTheme="minorHAnsi" w:cstheme="minorHAnsi"/>
                <w:szCs w:val="20"/>
              </w:rPr>
              <w:t xml:space="preserve">Process Builder, Visual Workflow </w:t>
            </w:r>
          </w:p>
          <w:p w14:paraId="53F5672A" w14:textId="77777777" w:rsidR="00474E7B" w:rsidRPr="0004350A" w:rsidRDefault="00474E7B" w:rsidP="001273DE">
            <w:pPr>
              <w:pStyle w:val="ListParagraph"/>
              <w:spacing w:after="0" w:line="240" w:lineRule="auto"/>
              <w:ind w:left="0" w:right="0"/>
              <w:rPr>
                <w:rFonts w:asciiTheme="minorHAnsi" w:hAnsiTheme="minorHAnsi" w:cstheme="minorHAnsi"/>
                <w:szCs w:val="20"/>
              </w:rPr>
            </w:pPr>
          </w:p>
          <w:p w14:paraId="08838D07" w14:textId="5733F4FB" w:rsidR="00BB107C" w:rsidRPr="0004350A" w:rsidRDefault="00E83F78" w:rsidP="001273DE">
            <w:pPr>
              <w:pStyle w:val="ListParagraph"/>
              <w:spacing w:after="0" w:line="240" w:lineRule="auto"/>
              <w:ind w:left="0" w:right="0"/>
              <w:rPr>
                <w:rFonts w:asciiTheme="minorHAnsi" w:hAnsiTheme="minorHAnsi" w:cstheme="minorHAnsi"/>
                <w:szCs w:val="20"/>
              </w:rPr>
            </w:pPr>
            <w:r w:rsidRPr="0004350A">
              <w:rPr>
                <w:rFonts w:asciiTheme="minorHAnsi" w:hAnsiTheme="minorHAnsi" w:cstheme="minorHAnsi"/>
                <w:szCs w:val="20"/>
              </w:rPr>
              <w:t>Eclip</w:t>
            </w:r>
            <w:r w:rsidR="009F77BA" w:rsidRPr="0004350A">
              <w:rPr>
                <w:rFonts w:asciiTheme="minorHAnsi" w:hAnsiTheme="minorHAnsi" w:cstheme="minorHAnsi"/>
                <w:szCs w:val="20"/>
              </w:rPr>
              <w:t xml:space="preserve">se </w:t>
            </w:r>
            <w:proofErr w:type="gramStart"/>
            <w:r w:rsidR="009F77BA" w:rsidRPr="0004350A">
              <w:rPr>
                <w:rFonts w:asciiTheme="minorHAnsi" w:hAnsiTheme="minorHAnsi" w:cstheme="minorHAnsi"/>
                <w:szCs w:val="20"/>
              </w:rPr>
              <w:t>IDE,</w:t>
            </w:r>
            <w:r w:rsidRPr="0004350A">
              <w:rPr>
                <w:rFonts w:asciiTheme="minorHAnsi" w:hAnsiTheme="minorHAnsi" w:cstheme="minorHAnsi"/>
                <w:szCs w:val="20"/>
              </w:rPr>
              <w:t>Force.com</w:t>
            </w:r>
            <w:proofErr w:type="gramEnd"/>
            <w:r w:rsidR="009F77BA" w:rsidRPr="0004350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4350A">
              <w:rPr>
                <w:rFonts w:asciiTheme="minorHAnsi" w:hAnsiTheme="minorHAnsi" w:cstheme="minorHAnsi"/>
                <w:szCs w:val="20"/>
              </w:rPr>
              <w:t>IDE,</w:t>
            </w:r>
            <w:r w:rsidR="009F77BA" w:rsidRPr="0004350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C3EA8" w:rsidRPr="0004350A">
              <w:rPr>
                <w:rFonts w:asciiTheme="minorHAnsi" w:hAnsiTheme="minorHAnsi" w:cstheme="minorHAnsi"/>
                <w:szCs w:val="20"/>
              </w:rPr>
              <w:t>Change Sets,</w:t>
            </w:r>
            <w:r w:rsidR="004119A0" w:rsidRPr="0004350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912D4">
              <w:rPr>
                <w:rFonts w:asciiTheme="minorHAnsi" w:hAnsiTheme="minorHAnsi" w:cstheme="minorHAnsi"/>
                <w:szCs w:val="20"/>
              </w:rPr>
              <w:t xml:space="preserve">Auto Rabbit, </w:t>
            </w:r>
            <w:proofErr w:type="spellStart"/>
            <w:r w:rsidR="005912D4">
              <w:rPr>
                <w:rFonts w:asciiTheme="minorHAnsi" w:hAnsiTheme="minorHAnsi" w:cstheme="minorHAnsi"/>
                <w:szCs w:val="20"/>
              </w:rPr>
              <w:t>IO.Clickdeploy</w:t>
            </w:r>
            <w:proofErr w:type="spellEnd"/>
            <w:r w:rsidR="005912D4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9F77BA" w:rsidRPr="0004350A">
              <w:rPr>
                <w:rFonts w:asciiTheme="minorHAnsi" w:hAnsiTheme="minorHAnsi" w:cstheme="minorHAnsi"/>
                <w:szCs w:val="20"/>
              </w:rPr>
              <w:t xml:space="preserve">ANT, GIT, </w:t>
            </w:r>
            <w:proofErr w:type="spellStart"/>
            <w:r w:rsidR="009F77BA" w:rsidRPr="0004350A">
              <w:rPr>
                <w:rFonts w:asciiTheme="minorHAnsi" w:hAnsiTheme="minorHAnsi" w:cstheme="minorHAnsi"/>
                <w:szCs w:val="20"/>
              </w:rPr>
              <w:t>BitBucket</w:t>
            </w:r>
            <w:proofErr w:type="spellEnd"/>
            <w:r w:rsidR="009F77BA" w:rsidRPr="0004350A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BC3EA8" w:rsidRPr="0004350A">
              <w:rPr>
                <w:rFonts w:asciiTheme="minorHAnsi" w:hAnsiTheme="minorHAnsi" w:cstheme="minorHAnsi"/>
                <w:szCs w:val="20"/>
              </w:rPr>
              <w:t>Force.com Work bench</w:t>
            </w:r>
            <w:r w:rsidR="009F77BA" w:rsidRPr="0004350A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="009F77BA" w:rsidRPr="0004350A">
              <w:rPr>
                <w:rFonts w:asciiTheme="minorHAnsi" w:hAnsiTheme="minorHAnsi" w:cstheme="minorHAnsi"/>
                <w:szCs w:val="20"/>
              </w:rPr>
              <w:t>VisualStudio</w:t>
            </w:r>
            <w:proofErr w:type="spellEnd"/>
            <w:r w:rsidR="009F77BA" w:rsidRPr="0004350A">
              <w:rPr>
                <w:rFonts w:asciiTheme="minorHAnsi" w:hAnsiTheme="minorHAnsi" w:cstheme="minorHAnsi"/>
                <w:szCs w:val="20"/>
              </w:rPr>
              <w:t xml:space="preserve"> Code, Automation Tools</w:t>
            </w:r>
            <w:r w:rsidR="004119A0" w:rsidRPr="0004350A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BB107C" w:rsidRPr="0004350A" w14:paraId="5A94840E" w14:textId="77777777" w:rsidTr="00F13C5B">
        <w:trPr>
          <w:trHeight w:val="243"/>
        </w:trPr>
        <w:tc>
          <w:tcPr>
            <w:tcW w:w="4041" w:type="dxa"/>
            <w:hideMark/>
          </w:tcPr>
          <w:p w14:paraId="7CE32FFB" w14:textId="266C5099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04350A">
              <w:rPr>
                <w:rFonts w:asciiTheme="minorHAnsi" w:hAnsiTheme="minorHAnsi" w:cstheme="minorHAnsi"/>
                <w:b/>
                <w:szCs w:val="20"/>
              </w:rPr>
              <w:t>Programming languages</w:t>
            </w:r>
            <w:r w:rsidRPr="0004350A">
              <w:rPr>
                <w:rFonts w:asciiTheme="minorHAnsi" w:eastAsia="Cambria" w:hAnsiTheme="minorHAnsi" w:cstheme="minorHAnsi"/>
                <w:b/>
                <w:szCs w:val="20"/>
              </w:rPr>
              <w:tab/>
            </w:r>
          </w:p>
        </w:tc>
        <w:tc>
          <w:tcPr>
            <w:tcW w:w="4959" w:type="dxa"/>
            <w:hideMark/>
          </w:tcPr>
          <w:p w14:paraId="32B4BBC7" w14:textId="77777777" w:rsidR="00BB107C" w:rsidRPr="0004350A" w:rsidRDefault="007626F1" w:rsidP="001273DE">
            <w:pPr>
              <w:spacing w:after="0" w:line="240" w:lineRule="auto"/>
              <w:ind w:left="5" w:righ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04350A">
              <w:rPr>
                <w:rFonts w:asciiTheme="minorHAnsi" w:hAnsiTheme="minorHAnsi" w:cstheme="minorHAnsi"/>
                <w:szCs w:val="20"/>
              </w:rPr>
              <w:t>Java,Java</w:t>
            </w:r>
            <w:proofErr w:type="spellEnd"/>
            <w:proofErr w:type="gramEnd"/>
            <w:r w:rsidRPr="0004350A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04350A">
              <w:rPr>
                <w:rFonts w:asciiTheme="minorHAnsi" w:hAnsiTheme="minorHAnsi" w:cstheme="minorHAnsi"/>
                <w:szCs w:val="20"/>
              </w:rPr>
              <w:t>Script</w:t>
            </w:r>
            <w:r w:rsidR="00F66052" w:rsidRPr="0004350A">
              <w:rPr>
                <w:rFonts w:asciiTheme="minorHAnsi" w:hAnsiTheme="minorHAnsi" w:cstheme="minorHAnsi"/>
                <w:szCs w:val="20"/>
              </w:rPr>
              <w:t>,JQuery</w:t>
            </w:r>
            <w:proofErr w:type="spellEnd"/>
            <w:r w:rsidR="00F66052" w:rsidRPr="0004350A">
              <w:rPr>
                <w:rFonts w:asciiTheme="minorHAnsi" w:hAnsiTheme="minorHAnsi" w:cstheme="minorHAnsi"/>
                <w:szCs w:val="20"/>
              </w:rPr>
              <w:t>,</w:t>
            </w:r>
            <w:r w:rsidR="008F1980" w:rsidRPr="0004350A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8F1980" w:rsidRPr="0004350A">
              <w:rPr>
                <w:rFonts w:asciiTheme="minorHAnsi" w:hAnsiTheme="minorHAnsi" w:cstheme="minorHAnsi"/>
                <w:szCs w:val="20"/>
              </w:rPr>
              <w:t>AngularJS,</w:t>
            </w:r>
            <w:r w:rsidR="00F66052" w:rsidRPr="0004350A">
              <w:rPr>
                <w:rFonts w:asciiTheme="minorHAnsi" w:hAnsiTheme="minorHAnsi" w:cstheme="minorHAnsi"/>
                <w:szCs w:val="20"/>
              </w:rPr>
              <w:t>JSon</w:t>
            </w:r>
            <w:proofErr w:type="spellEnd"/>
            <w:r w:rsidR="00BB107C" w:rsidRPr="0004350A">
              <w:rPr>
                <w:rFonts w:asciiTheme="minorHAnsi" w:eastAsia="Cambria" w:hAnsiTheme="minorHAnsi" w:cstheme="minorHAnsi"/>
                <w:szCs w:val="20"/>
              </w:rPr>
              <w:tab/>
            </w:r>
          </w:p>
        </w:tc>
      </w:tr>
      <w:tr w:rsidR="00BB107C" w:rsidRPr="0004350A" w14:paraId="52F00C4C" w14:textId="77777777" w:rsidTr="00F13C5B">
        <w:trPr>
          <w:trHeight w:val="225"/>
        </w:trPr>
        <w:tc>
          <w:tcPr>
            <w:tcW w:w="4041" w:type="dxa"/>
            <w:hideMark/>
          </w:tcPr>
          <w:p w14:paraId="0E9AE0DC" w14:textId="77777777" w:rsidR="00BB107C" w:rsidRPr="0004350A" w:rsidRDefault="00BB107C" w:rsidP="001273D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0"/>
              </w:rPr>
            </w:pPr>
            <w:r w:rsidRPr="0004350A">
              <w:rPr>
                <w:rFonts w:asciiTheme="minorHAnsi" w:hAnsiTheme="minorHAnsi" w:cstheme="minorHAnsi"/>
                <w:b/>
                <w:szCs w:val="20"/>
              </w:rPr>
              <w:t>Web Technologies</w:t>
            </w:r>
            <w:r w:rsidRPr="0004350A">
              <w:rPr>
                <w:rFonts w:asciiTheme="minorHAnsi" w:eastAsia="Cambria" w:hAnsiTheme="minorHAnsi" w:cstheme="minorHAnsi"/>
                <w:b/>
                <w:szCs w:val="20"/>
              </w:rPr>
              <w:tab/>
            </w:r>
          </w:p>
        </w:tc>
        <w:tc>
          <w:tcPr>
            <w:tcW w:w="4959" w:type="dxa"/>
            <w:hideMark/>
          </w:tcPr>
          <w:p w14:paraId="66B10E3E" w14:textId="77777777" w:rsidR="00BB107C" w:rsidRPr="0004350A" w:rsidRDefault="00F66052" w:rsidP="001273DE">
            <w:pPr>
              <w:spacing w:after="0" w:line="240" w:lineRule="auto"/>
              <w:ind w:left="5" w:right="0" w:firstLine="0"/>
              <w:rPr>
                <w:rFonts w:asciiTheme="minorHAnsi" w:eastAsia="Cambria" w:hAnsiTheme="minorHAnsi" w:cstheme="minorHAnsi"/>
                <w:szCs w:val="20"/>
              </w:rPr>
            </w:pPr>
            <w:proofErr w:type="gramStart"/>
            <w:r w:rsidRPr="0004350A">
              <w:rPr>
                <w:rFonts w:asciiTheme="minorHAnsi" w:hAnsiTheme="minorHAnsi" w:cstheme="minorHAnsi"/>
                <w:szCs w:val="20"/>
              </w:rPr>
              <w:t>CSS,</w:t>
            </w:r>
            <w:r w:rsidR="00BB107C" w:rsidRPr="0004350A">
              <w:rPr>
                <w:rFonts w:asciiTheme="minorHAnsi" w:hAnsiTheme="minorHAnsi" w:cstheme="minorHAnsi"/>
                <w:szCs w:val="20"/>
              </w:rPr>
              <w:t>XML</w:t>
            </w:r>
            <w:proofErr w:type="gramEnd"/>
            <w:r w:rsidR="00BB107C" w:rsidRPr="0004350A">
              <w:rPr>
                <w:rFonts w:asciiTheme="minorHAnsi" w:hAnsiTheme="minorHAnsi" w:cstheme="minorHAnsi"/>
                <w:szCs w:val="20"/>
              </w:rPr>
              <w:t>, HTML,HTML5, XHTML</w:t>
            </w:r>
            <w:r w:rsidR="00BB107C" w:rsidRPr="0004350A">
              <w:rPr>
                <w:rFonts w:asciiTheme="minorHAnsi" w:eastAsia="Cambria" w:hAnsiTheme="minorHAnsi" w:cstheme="minorHAnsi"/>
                <w:szCs w:val="20"/>
              </w:rPr>
              <w:t>,SOAP API,REST API</w:t>
            </w:r>
          </w:p>
          <w:p w14:paraId="317C54D0" w14:textId="77777777" w:rsidR="00E37F2B" w:rsidRPr="0004350A" w:rsidRDefault="00E37F2B" w:rsidP="001273DE">
            <w:pPr>
              <w:spacing w:after="0" w:line="240" w:lineRule="auto"/>
              <w:ind w:left="5" w:right="0" w:firstLine="0"/>
              <w:rPr>
                <w:rFonts w:asciiTheme="minorHAnsi" w:eastAsia="Cambria" w:hAnsiTheme="minorHAnsi" w:cstheme="minorHAnsi"/>
                <w:szCs w:val="20"/>
              </w:rPr>
            </w:pPr>
          </w:p>
          <w:p w14:paraId="09CE85CF" w14:textId="77777777" w:rsidR="003E4AFB" w:rsidRPr="0004350A" w:rsidRDefault="003E4AFB" w:rsidP="001273DE">
            <w:pPr>
              <w:spacing w:after="0" w:line="240" w:lineRule="auto"/>
              <w:ind w:left="5" w:righ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E149EFE" w14:textId="629B5120" w:rsidR="009E4682" w:rsidRDefault="005204E6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  <w:r w:rsidRPr="0004350A">
        <w:rPr>
          <w:rFonts w:asciiTheme="minorHAnsi" w:hAnsiTheme="minorHAnsi" w:cstheme="minorHAnsi"/>
          <w:b/>
          <w:szCs w:val="20"/>
        </w:rPr>
        <w:t>PROFESSIONAL EXPERIENCE</w:t>
      </w:r>
      <w:r w:rsidR="001E02B8" w:rsidRPr="0004350A">
        <w:rPr>
          <w:rFonts w:asciiTheme="minorHAnsi" w:hAnsiTheme="minorHAnsi" w:cstheme="minorHAnsi"/>
          <w:b/>
          <w:szCs w:val="20"/>
        </w:rPr>
        <w:t>:</w:t>
      </w:r>
    </w:p>
    <w:p w14:paraId="7B8421E5" w14:textId="77777777" w:rsidR="001273DE" w:rsidRPr="0004350A" w:rsidRDefault="001273DE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</w:p>
    <w:p w14:paraId="582458E1" w14:textId="4E626D21" w:rsidR="00597F2F" w:rsidRPr="0004350A" w:rsidRDefault="7AB2BBCA" w:rsidP="7AB2BBCA">
      <w:pPr>
        <w:spacing w:after="0" w:line="240" w:lineRule="auto"/>
        <w:ind w:left="0" w:right="0" w:firstLine="0"/>
        <w:rPr>
          <w:rFonts w:asciiTheme="minorHAnsi" w:hAnsiTheme="minorHAnsi" w:cstheme="minorBidi"/>
          <w:b/>
          <w:bCs/>
        </w:rPr>
      </w:pPr>
      <w:r w:rsidRPr="7AB2BBCA">
        <w:rPr>
          <w:rFonts w:asciiTheme="minorHAnsi" w:hAnsiTheme="minorHAnsi" w:cstheme="minorBidi"/>
          <w:b/>
          <w:bCs/>
        </w:rPr>
        <w:t>Daimler, Portland, OR</w:t>
      </w:r>
      <w:r w:rsidR="00C01FCE">
        <w:tab/>
      </w:r>
      <w:r w:rsidRPr="7AB2BBCA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           </w:t>
      </w:r>
      <w:r w:rsidR="00C01FCE">
        <w:tab/>
      </w:r>
      <w:r w:rsidR="00C01FCE">
        <w:tab/>
      </w:r>
      <w:r w:rsidRPr="7AB2BBCA">
        <w:rPr>
          <w:rFonts w:asciiTheme="minorHAnsi" w:hAnsiTheme="minorHAnsi" w:cstheme="minorBidi"/>
          <w:b/>
          <w:bCs/>
        </w:rPr>
        <w:t xml:space="preserve">                    Jan’20-Till date</w:t>
      </w:r>
    </w:p>
    <w:p w14:paraId="05728B14" w14:textId="7847299A" w:rsidR="00597F2F" w:rsidRPr="0004350A" w:rsidRDefault="00597F2F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  <w:r w:rsidRPr="0004350A">
        <w:rPr>
          <w:rFonts w:asciiTheme="minorHAnsi" w:hAnsiTheme="minorHAnsi" w:cstheme="minorHAnsi"/>
          <w:b/>
          <w:szCs w:val="20"/>
        </w:rPr>
        <w:t xml:space="preserve">Role: </w:t>
      </w:r>
      <w:proofErr w:type="spellStart"/>
      <w:proofErr w:type="gramStart"/>
      <w:r w:rsidR="00E01A7A">
        <w:rPr>
          <w:rFonts w:asciiTheme="minorHAnsi" w:hAnsiTheme="minorHAnsi" w:cstheme="minorHAnsi"/>
          <w:b/>
          <w:szCs w:val="20"/>
        </w:rPr>
        <w:t>Sr.</w:t>
      </w:r>
      <w:r w:rsidRPr="0004350A">
        <w:rPr>
          <w:rFonts w:asciiTheme="minorHAnsi" w:hAnsiTheme="minorHAnsi" w:cstheme="minorHAnsi"/>
          <w:b/>
          <w:szCs w:val="20"/>
        </w:rPr>
        <w:t>Salesforce</w:t>
      </w:r>
      <w:proofErr w:type="spellEnd"/>
      <w:proofErr w:type="gramEnd"/>
      <w:r w:rsidRPr="0004350A">
        <w:rPr>
          <w:rFonts w:asciiTheme="minorHAnsi" w:hAnsiTheme="minorHAnsi" w:cstheme="minorHAnsi"/>
          <w:b/>
          <w:szCs w:val="20"/>
        </w:rPr>
        <w:t xml:space="preserve"> Lightning Developer</w:t>
      </w:r>
    </w:p>
    <w:p w14:paraId="164E41DB" w14:textId="77777777" w:rsidR="00597F2F" w:rsidRPr="0004350A" w:rsidRDefault="00597F2F" w:rsidP="001273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Added Lightning Component to Lightning Pages and Record </w:t>
      </w:r>
      <w:proofErr w:type="spellStart"/>
      <w:r w:rsidRPr="0004350A">
        <w:rPr>
          <w:rFonts w:asciiTheme="minorHAnsi" w:hAnsiTheme="minorHAnsi" w:cstheme="minorHAnsi"/>
          <w:szCs w:val="20"/>
        </w:rPr>
        <w:t>Pages.Have</w:t>
      </w:r>
      <w:proofErr w:type="spellEnd"/>
      <w:r w:rsidRPr="0004350A">
        <w:rPr>
          <w:rFonts w:asciiTheme="minorHAnsi" w:hAnsiTheme="minorHAnsi" w:cstheme="minorHAnsi"/>
          <w:szCs w:val="20"/>
        </w:rPr>
        <w:t xml:space="preserve"> worked on Apex Classes,</w:t>
      </w:r>
      <w:r w:rsidR="00E524BB" w:rsidRPr="0004350A">
        <w:rPr>
          <w:rFonts w:asciiTheme="minorHAnsi" w:hAnsiTheme="minorHAnsi" w:cstheme="minorHAnsi"/>
          <w:szCs w:val="20"/>
        </w:rPr>
        <w:t xml:space="preserve"> </w:t>
      </w:r>
      <w:r w:rsidRPr="0004350A">
        <w:rPr>
          <w:rFonts w:asciiTheme="minorHAnsi" w:hAnsiTheme="minorHAnsi" w:cstheme="minorHAnsi"/>
          <w:szCs w:val="20"/>
        </w:rPr>
        <w:t xml:space="preserve">Visualforce </w:t>
      </w:r>
      <w:proofErr w:type="spellStart"/>
      <w:proofErr w:type="gramStart"/>
      <w:r w:rsidRPr="0004350A">
        <w:rPr>
          <w:rFonts w:asciiTheme="minorHAnsi" w:hAnsiTheme="minorHAnsi" w:cstheme="minorHAnsi"/>
          <w:szCs w:val="20"/>
        </w:rPr>
        <w:t>pages,Controller</w:t>
      </w:r>
      <w:proofErr w:type="spellEnd"/>
      <w:proofErr w:type="gramEnd"/>
      <w:r w:rsidRPr="0004350A">
        <w:rPr>
          <w:rFonts w:asciiTheme="minorHAnsi" w:hAnsiTheme="minorHAnsi" w:cstheme="minorHAnsi"/>
          <w:szCs w:val="20"/>
        </w:rPr>
        <w:t xml:space="preserve"> Classes and Apex Triggers for various functional needs in the application.</w:t>
      </w:r>
    </w:p>
    <w:p w14:paraId="53411BE4" w14:textId="04990BF7" w:rsidR="00597F2F" w:rsidRPr="00980B02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Created a user interface in Lightning using Aura </w:t>
      </w:r>
      <w:proofErr w:type="spellStart"/>
      <w:proofErr w:type="gramStart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Components,CSS</w:t>
      </w:r>
      <w:proofErr w:type="gramEnd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,Bootstrap</w:t>
      </w:r>
      <w:proofErr w:type="spellEnd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 for a user to enter case details and submit in to Salesforce.</w:t>
      </w:r>
    </w:p>
    <w:p w14:paraId="7E6CC8B6" w14:textId="2A3DE630" w:rsidR="00980B02" w:rsidRPr="00980B02" w:rsidRDefault="00980B02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bdr w:val="none" w:sz="0" w:space="0" w:color="auto" w:frame="1"/>
        </w:rPr>
        <w:t>Created a LWC on a Community builder page for Search directory Functionality and filtering Out data based on Check boxes selected.</w:t>
      </w:r>
    </w:p>
    <w:p w14:paraId="23B47BFB" w14:textId="24BEECA1" w:rsidR="00980B02" w:rsidRPr="00980B02" w:rsidRDefault="00980B02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C</w:t>
      </w:r>
      <w:r w:rsidRPr="00980B02">
        <w:rPr>
          <w:rFonts w:asciiTheme="minorHAnsi" w:hAnsiTheme="minorHAnsi" w:cstheme="minorHAnsi"/>
          <w:color w:val="222222"/>
          <w:shd w:val="clear" w:color="auto" w:fill="FFFFFF"/>
        </w:rPr>
        <w:t xml:space="preserve">reated 2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LWC </w:t>
      </w:r>
      <w:r w:rsidRPr="00980B02">
        <w:rPr>
          <w:rFonts w:asciiTheme="minorHAnsi" w:hAnsiTheme="minorHAnsi" w:cstheme="minorHAnsi"/>
          <w:color w:val="222222"/>
          <w:shd w:val="clear" w:color="auto" w:fill="FFFFFF"/>
        </w:rPr>
        <w:t xml:space="preserve">components, one is to create a new record and other is to edit that record.  </w:t>
      </w:r>
      <w:proofErr w:type="gramStart"/>
      <w:r w:rsidRPr="00980B02">
        <w:rPr>
          <w:rFonts w:asciiTheme="minorHAnsi" w:hAnsiTheme="minorHAnsi" w:cstheme="minorHAnsi"/>
          <w:color w:val="222222"/>
          <w:shd w:val="clear" w:color="auto" w:fill="FFFFFF"/>
        </w:rPr>
        <w:t>So</w:t>
      </w:r>
      <w:proofErr w:type="gramEnd"/>
      <w:r w:rsidRPr="00980B02">
        <w:rPr>
          <w:rFonts w:asciiTheme="minorHAnsi" w:hAnsiTheme="minorHAnsi" w:cstheme="minorHAnsi"/>
          <w:color w:val="222222"/>
          <w:shd w:val="clear" w:color="auto" w:fill="FFFFFF"/>
        </w:rPr>
        <w:t xml:space="preserve"> we invoked LWC in Aura Component to override the standard button.</w:t>
      </w:r>
    </w:p>
    <w:p w14:paraId="03D7CF8D" w14:textId="77777777" w:rsidR="00127570" w:rsidRPr="008A7593" w:rsidRDefault="008A7593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shd w:val="clear" w:color="auto" w:fill="FFFFFF"/>
        </w:rPr>
        <w:t xml:space="preserve">Developed </w:t>
      </w:r>
      <w:r w:rsidR="00127570" w:rsidRPr="00127570">
        <w:rPr>
          <w:rFonts w:asciiTheme="minorHAnsi" w:hAnsiTheme="minorHAnsi" w:cstheme="minorHAnsi"/>
          <w:szCs w:val="20"/>
          <w:shd w:val="clear" w:color="auto" w:fill="FFFFFF"/>
        </w:rPr>
        <w:t>Batch </w:t>
      </w:r>
      <w:r w:rsidR="00127570" w:rsidRPr="00127570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Apex</w:t>
      </w:r>
      <w:r w:rsidR="00127570" w:rsidRPr="00127570">
        <w:rPr>
          <w:rStyle w:val="Strong"/>
          <w:rFonts w:asciiTheme="minorHAnsi" w:hAnsiTheme="minorHAnsi" w:cstheme="minorHAnsi"/>
          <w:szCs w:val="20"/>
          <w:shd w:val="clear" w:color="auto" w:fill="FFFFFF"/>
        </w:rPr>
        <w:t> </w:t>
      </w:r>
      <w:r w:rsidR="00127570" w:rsidRPr="00127570">
        <w:rPr>
          <w:rFonts w:asciiTheme="minorHAnsi" w:hAnsiTheme="minorHAnsi" w:cstheme="minorHAnsi"/>
          <w:szCs w:val="20"/>
          <w:shd w:val="clear" w:color="auto" w:fill="FFFFFF"/>
        </w:rPr>
        <w:t>for the asynchronous data updates. Created E-mail Templates for the email alerts created. Used analytic snapshots for bi-weekly reports.</w:t>
      </w:r>
    </w:p>
    <w:p w14:paraId="0941FFE9" w14:textId="77777777" w:rsidR="008A7593" w:rsidRPr="008A7593" w:rsidRDefault="008A7593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shd w:val="clear" w:color="auto" w:fill="FFFFFF"/>
        </w:rPr>
        <w:t xml:space="preserve">Developed </w:t>
      </w:r>
      <w:r w:rsidRPr="008A7593">
        <w:rPr>
          <w:rFonts w:asciiTheme="minorHAnsi" w:hAnsiTheme="minorHAnsi" w:cstheme="minorHAnsi"/>
          <w:szCs w:val="20"/>
          <w:shd w:val="clear" w:color="auto" w:fill="FFFFFF"/>
        </w:rPr>
        <w:t xml:space="preserve">Batch jobs and </w:t>
      </w:r>
      <w:proofErr w:type="gramStart"/>
      <w:r w:rsidRPr="008A7593">
        <w:rPr>
          <w:rFonts w:asciiTheme="minorHAnsi" w:hAnsiTheme="minorHAnsi" w:cstheme="minorHAnsi"/>
          <w:szCs w:val="20"/>
          <w:shd w:val="clear" w:color="auto" w:fill="FFFFFF"/>
        </w:rPr>
        <w:t>time based</w:t>
      </w:r>
      <w:proofErr w:type="gramEnd"/>
      <w:r w:rsidRPr="008A7593">
        <w:rPr>
          <w:rFonts w:asciiTheme="minorHAnsi" w:hAnsiTheme="minorHAnsi" w:cstheme="minorHAnsi"/>
          <w:szCs w:val="20"/>
          <w:shd w:val="clear" w:color="auto" w:fill="FFFFFF"/>
        </w:rPr>
        <w:t xml:space="preserve"> workflows to update the data regularly. Created Dashboards using customized Dashboards components.</w:t>
      </w:r>
    </w:p>
    <w:p w14:paraId="44033D26" w14:textId="01AC9CE3" w:rsidR="008A7593" w:rsidRPr="001D5E94" w:rsidRDefault="008A7593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shd w:val="clear" w:color="auto" w:fill="FFFFFF"/>
        </w:rPr>
        <w:t xml:space="preserve">Developed complex logic in Batch Class and Schedule classes to execute large data in batches by invoking Scheduled Class. </w:t>
      </w:r>
    </w:p>
    <w:p w14:paraId="560B5242" w14:textId="38C63519" w:rsidR="001D5E94" w:rsidRPr="001D5E94" w:rsidRDefault="001D5E94" w:rsidP="001D5E94">
      <w:pPr>
        <w:pStyle w:val="NoSpacing"/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1D5E94">
        <w:rPr>
          <w:rFonts w:asciiTheme="minorHAnsi" w:hAnsiTheme="minorHAnsi" w:cstheme="minorHAnsi"/>
          <w:sz w:val="20"/>
          <w:szCs w:val="20"/>
        </w:rPr>
        <w:t>Integrated Salesforce to an email marketing platform using API’s. This has saved the business over 10 hours per week in data processing time and enabled 33% more sales revenue through automated marketing.</w:t>
      </w:r>
    </w:p>
    <w:p w14:paraId="4B4DBACA" w14:textId="77777777" w:rsidR="00B20CA0" w:rsidRPr="00B20CA0" w:rsidRDefault="00B20CA0" w:rsidP="001273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Experience in building reusable UI components and pages with Lightning component framework.</w:t>
      </w:r>
    </w:p>
    <w:p w14:paraId="0003A503" w14:textId="77777777" w:rsidR="00B20CA0" w:rsidRPr="0004350A" w:rsidRDefault="00B20CA0" w:rsidP="001273DE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right="0"/>
        <w:rPr>
          <w:rFonts w:asciiTheme="minorHAnsi" w:hAnsiTheme="minorHAnsi" w:cstheme="minorHAnsi"/>
          <w:szCs w:val="20"/>
        </w:rPr>
      </w:pPr>
      <w:r w:rsidRPr="00B20C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Worked on Salesforce Lightning Components for building customized components replacing the existing ones.</w:t>
      </w:r>
    </w:p>
    <w:p w14:paraId="26DE1E76" w14:textId="77777777" w:rsidR="00921308" w:rsidRPr="0004350A" w:rsidRDefault="00242274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Created Aura Exception Handler component for making generic error handling on lightning pages</w:t>
      </w:r>
      <w:r w:rsidR="00921308" w:rsidRPr="0004350A">
        <w:rPr>
          <w:rFonts w:asciiTheme="minorHAnsi" w:hAnsiTheme="minorHAnsi" w:cstheme="minorHAnsi"/>
          <w:szCs w:val="20"/>
          <w:bdr w:val="none" w:sz="0" w:space="0" w:color="auto" w:frame="1"/>
        </w:rPr>
        <w:t>.</w:t>
      </w:r>
    </w:p>
    <w:p w14:paraId="32435B74" w14:textId="77777777" w:rsidR="0004350A" w:rsidRPr="0004350A" w:rsidRDefault="0004350A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Style w:val="Strong"/>
          <w:rFonts w:asciiTheme="minorHAnsi" w:hAnsiTheme="minorHAnsi" w:cstheme="minorHAnsi"/>
          <w:b w:val="0"/>
          <w:bCs w:val="0"/>
          <w:szCs w:val="20"/>
        </w:rPr>
      </w:pPr>
      <w:r w:rsidRPr="0004350A">
        <w:rPr>
          <w:rFonts w:asciiTheme="minorHAnsi" w:hAnsiTheme="minorHAnsi" w:cstheme="minorHAnsi"/>
          <w:szCs w:val="20"/>
          <w:shd w:val="clear" w:color="auto" w:fill="FFFFFF"/>
        </w:rPr>
        <w:t>Created modern </w:t>
      </w:r>
      <w:r w:rsidRPr="0004350A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Enterprise Lightning Apps</w:t>
      </w:r>
      <w:r w:rsidRPr="0004350A">
        <w:rPr>
          <w:rFonts w:asciiTheme="minorHAnsi" w:hAnsiTheme="minorHAnsi" w:cstheme="minorHAnsi"/>
          <w:szCs w:val="20"/>
          <w:shd w:val="clear" w:color="auto" w:fill="FFFFFF"/>
        </w:rPr>
        <w:t> combining </w:t>
      </w:r>
      <w:r w:rsidRPr="0004350A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Lightning Design System, Lightning App Builder </w:t>
      </w:r>
      <w:r w:rsidRPr="0004350A">
        <w:rPr>
          <w:rFonts w:asciiTheme="minorHAnsi" w:hAnsiTheme="minorHAnsi" w:cstheme="minorHAnsi"/>
          <w:szCs w:val="20"/>
          <w:shd w:val="clear" w:color="auto" w:fill="FFFFFF"/>
        </w:rPr>
        <w:t>and</w:t>
      </w:r>
      <w:r w:rsidRPr="0004350A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 Lightning Component features.</w:t>
      </w:r>
    </w:p>
    <w:p w14:paraId="5D18367C" w14:textId="58A23A43" w:rsidR="0004350A" w:rsidRPr="001D5E94" w:rsidRDefault="0004350A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shd w:val="clear" w:color="auto" w:fill="FFFFFF"/>
        </w:rPr>
        <w:t>Worked on </w:t>
      </w:r>
      <w:r w:rsidRPr="0004350A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Salesforce1 Platform</w:t>
      </w:r>
      <w:r w:rsidRPr="0004350A">
        <w:rPr>
          <w:rFonts w:asciiTheme="minorHAnsi" w:hAnsiTheme="minorHAnsi" w:cstheme="minorHAnsi"/>
          <w:szCs w:val="20"/>
          <w:shd w:val="clear" w:color="auto" w:fill="FFFFFF"/>
        </w:rPr>
        <w:t> to build Mobile App by enabling </w:t>
      </w:r>
      <w:r w:rsidRPr="0004350A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Lightning Components</w:t>
      </w:r>
      <w:r w:rsidRPr="0004350A">
        <w:rPr>
          <w:rFonts w:asciiTheme="minorHAnsi" w:hAnsiTheme="minorHAnsi" w:cstheme="minorHAnsi"/>
          <w:szCs w:val="20"/>
          <w:shd w:val="clear" w:color="auto" w:fill="FFFFFF"/>
        </w:rPr>
        <w:t> for use in Salesforce1 mobile platform to make Lightning Application mobile.</w:t>
      </w:r>
    </w:p>
    <w:p w14:paraId="62A1FBA6" w14:textId="168D6A06" w:rsidR="001D5E94" w:rsidRPr="00F110C8" w:rsidRDefault="001D5E94" w:rsidP="00F110C8">
      <w:pPr>
        <w:pStyle w:val="ListParagraph"/>
        <w:numPr>
          <w:ilvl w:val="0"/>
          <w:numId w:val="1"/>
        </w:numPr>
        <w:spacing w:after="0" w:line="259" w:lineRule="auto"/>
        <w:ind w:right="-540"/>
        <w:rPr>
          <w:rFonts w:asciiTheme="minorHAnsi" w:hAnsiTheme="minorHAnsi" w:cstheme="minorHAnsi"/>
        </w:rPr>
      </w:pPr>
      <w:r w:rsidRPr="001D5E94">
        <w:rPr>
          <w:rFonts w:asciiTheme="minorHAnsi" w:hAnsiTheme="minorHAnsi" w:cstheme="minorHAnsi"/>
          <w:shd w:val="clear" w:color="auto" w:fill="FFFFFF"/>
        </w:rPr>
        <w:t>Actively participated in the POC phase with the Config team to understand the structure of the new Database.</w:t>
      </w:r>
    </w:p>
    <w:p w14:paraId="04EF243B" w14:textId="77777777" w:rsidR="0004350A" w:rsidRPr="0004350A" w:rsidRDefault="0004350A" w:rsidP="001273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Retrieved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some data and its functionality from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Third-Party API’s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and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displayed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within the lightning component.</w:t>
      </w:r>
    </w:p>
    <w:p w14:paraId="654D99E3" w14:textId="77777777" w:rsidR="0004350A" w:rsidRPr="0004350A" w:rsidRDefault="0004350A" w:rsidP="001273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Created multiple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Lightning Components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 added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CSS 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and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Design Parameters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that makes the Lightning component look and feel better.</w:t>
      </w:r>
    </w:p>
    <w:p w14:paraId="6D158AFB" w14:textId="77777777" w:rsidR="0004350A" w:rsidRPr="0004350A" w:rsidRDefault="0004350A" w:rsidP="001273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lastRenderedPageBreak/>
        <w:t>Leveraged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APEX Controller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to make a call for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external requests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to retrieve data from various API’s and displayed them on to the component.</w:t>
      </w:r>
    </w:p>
    <w:p w14:paraId="6E81A023" w14:textId="77777777" w:rsidR="0004350A" w:rsidRPr="0004350A" w:rsidRDefault="0004350A" w:rsidP="001273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Enabled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Aura Framework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 by adding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Aura Attributes 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and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 Aura Handlers for Events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to focus on Logic and Interactions in Lightning Applications.</w:t>
      </w:r>
    </w:p>
    <w:p w14:paraId="7DE960B6" w14:textId="77777777" w:rsidR="0004350A" w:rsidRPr="0004350A" w:rsidRDefault="0004350A" w:rsidP="001273DE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Minimized code in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JavaScript Controllers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by adding reusable functions in </w:t>
      </w:r>
      <w:r w:rsidRPr="0004350A">
        <w:rPr>
          <w:rFonts w:asciiTheme="minorHAnsi" w:eastAsia="Times New Roman" w:hAnsiTheme="minorHAnsi" w:cstheme="minorHAnsi"/>
          <w:szCs w:val="20"/>
          <w:lang w:val="en-US" w:eastAsia="en-US"/>
        </w:rPr>
        <w:t>Helper </w:t>
      </w:r>
      <w:r w:rsidRPr="0004350A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Component.</w:t>
      </w:r>
    </w:p>
    <w:p w14:paraId="7D302C03" w14:textId="77777777" w:rsidR="00E524BB" w:rsidRPr="0004350A" w:rsidRDefault="00E524BB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Used JavaScript Promise framework to communicate with server-side calls.</w:t>
      </w:r>
    </w:p>
    <w:p w14:paraId="3C155FB5" w14:textId="77777777" w:rsidR="00875989" w:rsidRPr="00875989" w:rsidRDefault="00875989" w:rsidP="001273D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right="0"/>
        <w:rPr>
          <w:rFonts w:asciiTheme="minorHAnsi" w:hAnsiTheme="minorHAnsi" w:cstheme="minorHAnsi"/>
          <w:b/>
          <w:bCs/>
          <w:szCs w:val="20"/>
          <w:u w:val="single"/>
        </w:rPr>
      </w:pPr>
      <w:r w:rsidRPr="00875989">
        <w:rPr>
          <w:rFonts w:asciiTheme="minorHAnsi" w:eastAsia="Arial Unicode MS" w:hAnsiTheme="minorHAnsi" w:cstheme="minorHAnsi"/>
          <w:szCs w:val="20"/>
        </w:rPr>
        <w:t>Created various batch classes to process bulk records asynchronously.</w:t>
      </w:r>
    </w:p>
    <w:p w14:paraId="1B057CE5" w14:textId="77777777" w:rsidR="00875989" w:rsidRPr="00875989" w:rsidRDefault="00875989" w:rsidP="001273D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right="0"/>
        <w:rPr>
          <w:rFonts w:asciiTheme="minorHAnsi" w:hAnsiTheme="minorHAnsi" w:cstheme="minorHAnsi"/>
          <w:b/>
          <w:bCs/>
          <w:szCs w:val="20"/>
          <w:u w:val="single"/>
        </w:rPr>
      </w:pPr>
      <w:r w:rsidRPr="00875989">
        <w:rPr>
          <w:rFonts w:asciiTheme="minorHAnsi" w:eastAsia="Arial Unicode MS" w:hAnsiTheme="minorHAnsi" w:cstheme="minorHAnsi"/>
          <w:szCs w:val="20"/>
        </w:rPr>
        <w:t>Designed and developed a custom mechanism to queue the requests for batch processing on the existing application.</w:t>
      </w:r>
    </w:p>
    <w:p w14:paraId="3C952460" w14:textId="77777777" w:rsidR="00E524BB" w:rsidRPr="0004350A" w:rsidRDefault="004119A0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Worked on Deploying </w:t>
      </w:r>
      <w:r w:rsidR="0004350A">
        <w:rPr>
          <w:rFonts w:asciiTheme="minorHAnsi" w:hAnsiTheme="minorHAnsi" w:cstheme="minorHAnsi"/>
          <w:szCs w:val="20"/>
        </w:rPr>
        <w:t xml:space="preserve">metadata components from </w:t>
      </w:r>
      <w:r w:rsidRPr="0004350A">
        <w:rPr>
          <w:rFonts w:asciiTheme="minorHAnsi" w:hAnsiTheme="minorHAnsi" w:cstheme="minorHAnsi"/>
          <w:szCs w:val="20"/>
        </w:rPr>
        <w:t>Git Repository to Scratch Org</w:t>
      </w:r>
      <w:r w:rsidR="0004350A">
        <w:rPr>
          <w:rFonts w:asciiTheme="minorHAnsi" w:hAnsiTheme="minorHAnsi" w:cstheme="minorHAnsi"/>
          <w:szCs w:val="20"/>
        </w:rPr>
        <w:t xml:space="preserve"> and making enhancements to the application</w:t>
      </w:r>
      <w:r w:rsidR="009E7706">
        <w:rPr>
          <w:rFonts w:asciiTheme="minorHAnsi" w:hAnsiTheme="minorHAnsi" w:cstheme="minorHAnsi"/>
          <w:szCs w:val="20"/>
        </w:rPr>
        <w:t xml:space="preserve"> deployed code from Scratch Org to GIT repository, resolved merge conflicts.</w:t>
      </w:r>
    </w:p>
    <w:p w14:paraId="40A13FC8" w14:textId="77777777" w:rsidR="00597F2F" w:rsidRPr="0004350A" w:rsidRDefault="00597F2F" w:rsidP="001273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Implemented Service Cloud to work directly with </w:t>
      </w:r>
      <w:proofErr w:type="spellStart"/>
      <w:r w:rsidRPr="0004350A">
        <w:rPr>
          <w:rFonts w:asciiTheme="minorHAnsi" w:hAnsiTheme="minorHAnsi" w:cstheme="minorHAnsi"/>
          <w:szCs w:val="20"/>
        </w:rPr>
        <w:t>Sobjects</w:t>
      </w:r>
      <w:proofErr w:type="spellEnd"/>
      <w:r w:rsidRPr="0004350A">
        <w:rPr>
          <w:rFonts w:asciiTheme="minorHAnsi" w:hAnsiTheme="minorHAnsi" w:cstheme="minorHAnsi"/>
          <w:szCs w:val="20"/>
        </w:rPr>
        <w:t xml:space="preserve"> called Accounts, Contacts, Cases &amp; Solutions.</w:t>
      </w:r>
    </w:p>
    <w:p w14:paraId="0518AB62" w14:textId="77777777" w:rsidR="00CE3C7B" w:rsidRPr="00CE3C7B" w:rsidRDefault="00CE3C7B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Style w:val="Strong"/>
          <w:rFonts w:asciiTheme="minorHAnsi" w:hAnsiTheme="minorHAnsi" w:cstheme="minorHAnsi"/>
          <w:szCs w:val="20"/>
        </w:rPr>
      </w:pPr>
      <w:r w:rsidRPr="00CE3C7B">
        <w:rPr>
          <w:rFonts w:asciiTheme="minorHAnsi" w:hAnsiTheme="minorHAnsi" w:cstheme="minorHAnsi"/>
          <w:szCs w:val="20"/>
          <w:shd w:val="clear" w:color="auto" w:fill="FFFFFF"/>
        </w:rPr>
        <w:t>Efficient in monitoring Apex asynchronous processing using </w:t>
      </w:r>
      <w:proofErr w:type="spellStart"/>
      <w:r w:rsidRPr="00CE3C7B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futuremethods</w:t>
      </w:r>
      <w:proofErr w:type="spellEnd"/>
      <w:r w:rsidRPr="00CE3C7B">
        <w:rPr>
          <w:rFonts w:asciiTheme="minorHAnsi" w:hAnsiTheme="minorHAnsi" w:cstheme="minorHAnsi"/>
          <w:b/>
          <w:bCs/>
          <w:szCs w:val="20"/>
          <w:shd w:val="clear" w:color="auto" w:fill="FFFFFF"/>
        </w:rPr>
        <w:t>, </w:t>
      </w:r>
      <w:r w:rsidRPr="00CE3C7B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batch apex</w:t>
      </w:r>
      <w:r w:rsidRPr="00CE3C7B">
        <w:rPr>
          <w:rFonts w:asciiTheme="minorHAnsi" w:hAnsiTheme="minorHAnsi" w:cstheme="minorHAnsi"/>
          <w:szCs w:val="20"/>
          <w:shd w:val="clear" w:color="auto" w:fill="FFFFFF"/>
        </w:rPr>
        <w:t>, controlling processes with </w:t>
      </w:r>
      <w:r w:rsidRPr="00CE3C7B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queueable apex</w:t>
      </w:r>
      <w:r w:rsidRPr="00CE3C7B">
        <w:rPr>
          <w:rFonts w:asciiTheme="minorHAnsi" w:hAnsiTheme="minorHAnsi" w:cstheme="minorHAnsi"/>
          <w:b/>
          <w:bCs/>
          <w:szCs w:val="20"/>
          <w:shd w:val="clear" w:color="auto" w:fill="FFFFFF"/>
        </w:rPr>
        <w:t> </w:t>
      </w:r>
      <w:r w:rsidRPr="00CE3C7B">
        <w:rPr>
          <w:rFonts w:asciiTheme="minorHAnsi" w:hAnsiTheme="minorHAnsi" w:cstheme="minorHAnsi"/>
          <w:szCs w:val="20"/>
          <w:shd w:val="clear" w:color="auto" w:fill="FFFFFF"/>
        </w:rPr>
        <w:t>and scheduling jobs using </w:t>
      </w:r>
      <w:r w:rsidRPr="00CE3C7B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apex scheduler</w:t>
      </w:r>
      <w:r w:rsidRPr="00CE3C7B">
        <w:rPr>
          <w:rStyle w:val="Strong"/>
          <w:rFonts w:asciiTheme="minorHAnsi" w:hAnsiTheme="minorHAnsi" w:cstheme="minorHAnsi"/>
          <w:szCs w:val="20"/>
          <w:shd w:val="clear" w:color="auto" w:fill="FFFFFF"/>
        </w:rPr>
        <w:t>.</w:t>
      </w:r>
    </w:p>
    <w:p w14:paraId="1E738C45" w14:textId="567998EE" w:rsidR="00597F2F" w:rsidRPr="005807A9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bCs/>
          <w:szCs w:val="20"/>
        </w:rPr>
        <w:t>Designed, developed and deployed</w:t>
      </w:r>
      <w:r w:rsidRPr="0004350A">
        <w:rPr>
          <w:rFonts w:asciiTheme="minorHAnsi" w:hAnsiTheme="minorHAnsi" w:cstheme="minorHAnsi"/>
          <w:b/>
          <w:bCs/>
          <w:szCs w:val="20"/>
        </w:rPr>
        <w:t xml:space="preserve"> </w:t>
      </w:r>
      <w:r w:rsidRPr="0004350A">
        <w:rPr>
          <w:rFonts w:asciiTheme="minorHAnsi" w:hAnsiTheme="minorHAnsi" w:cstheme="minorHAnsi"/>
          <w:bCs/>
          <w:szCs w:val="20"/>
        </w:rPr>
        <w:t>Apex Classes, Controller Classes and Apex Triggers, packages</w:t>
      </w:r>
      <w:r w:rsidRPr="0004350A">
        <w:rPr>
          <w:rFonts w:asciiTheme="minorHAnsi" w:hAnsiTheme="minorHAnsi" w:cstheme="minorHAnsi"/>
          <w:b/>
          <w:bCs/>
          <w:szCs w:val="20"/>
        </w:rPr>
        <w:t xml:space="preserve"> </w:t>
      </w:r>
      <w:r w:rsidRPr="0004350A">
        <w:rPr>
          <w:rFonts w:asciiTheme="minorHAnsi" w:hAnsiTheme="minorHAnsi" w:cstheme="minorHAnsi"/>
          <w:bCs/>
          <w:szCs w:val="20"/>
        </w:rPr>
        <w:t>for various functional needs in the application.</w:t>
      </w:r>
    </w:p>
    <w:p w14:paraId="11ECB9E8" w14:textId="77777777" w:rsidR="005807A9" w:rsidRPr="0004350A" w:rsidRDefault="005807A9" w:rsidP="005807A9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  <w:szCs w:val="20"/>
        </w:rPr>
      </w:pPr>
    </w:p>
    <w:p w14:paraId="51D8F959" w14:textId="77777777" w:rsidR="00597F2F" w:rsidRPr="0004350A" w:rsidRDefault="00597F2F" w:rsidP="001273DE">
      <w:pPr>
        <w:widowControl w:val="0"/>
        <w:autoSpaceDE w:val="0"/>
        <w:autoSpaceDN w:val="0"/>
        <w:adjustRightInd w:val="0"/>
        <w:spacing w:after="0" w:line="240" w:lineRule="auto"/>
        <w:ind w:left="360" w:right="0" w:firstLine="0"/>
        <w:rPr>
          <w:rFonts w:asciiTheme="minorHAnsi" w:hAnsiTheme="minorHAnsi" w:cstheme="minorHAnsi"/>
          <w:bCs/>
          <w:szCs w:val="20"/>
        </w:rPr>
      </w:pPr>
      <w:proofErr w:type="gramStart"/>
      <w:r w:rsidRPr="0004350A">
        <w:rPr>
          <w:rFonts w:asciiTheme="minorHAnsi" w:hAnsiTheme="minorHAnsi" w:cstheme="minorHAnsi"/>
          <w:b/>
          <w:bCs/>
          <w:szCs w:val="20"/>
        </w:rPr>
        <w:t>Environment:</w:t>
      </w:r>
      <w:r w:rsidRPr="0004350A">
        <w:rPr>
          <w:rFonts w:asciiTheme="minorHAnsi" w:hAnsiTheme="minorHAnsi" w:cstheme="minorHAnsi"/>
          <w:bCs/>
          <w:color w:val="auto"/>
          <w:szCs w:val="20"/>
        </w:rPr>
        <w:t>Force.com</w:t>
      </w:r>
      <w:proofErr w:type="gramEnd"/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 IDE, Custom objects,  Batch </w:t>
      </w:r>
      <w:proofErr w:type="spellStart"/>
      <w:r w:rsidRPr="0004350A">
        <w:rPr>
          <w:rFonts w:asciiTheme="minorHAnsi" w:hAnsiTheme="minorHAnsi" w:cstheme="minorHAnsi"/>
          <w:bCs/>
          <w:color w:val="auto"/>
          <w:szCs w:val="20"/>
        </w:rPr>
        <w:t>Jobs,Lightning</w:t>
      </w:r>
      <w:proofErr w:type="spellEnd"/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(Components &amp; Controllers),Validation Rules, Apex Data </w:t>
      </w:r>
      <w:proofErr w:type="spellStart"/>
      <w:r w:rsidRPr="0004350A">
        <w:rPr>
          <w:rFonts w:asciiTheme="minorHAnsi" w:hAnsiTheme="minorHAnsi" w:cstheme="minorHAnsi"/>
          <w:bCs/>
          <w:color w:val="auto"/>
          <w:szCs w:val="20"/>
        </w:rPr>
        <w:t>Loader,SOAP</w:t>
      </w:r>
      <w:proofErr w:type="spellEnd"/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 API,REST API, SOQL, SOSL, SFDX,</w:t>
      </w:r>
      <w:r w:rsidR="0004350A" w:rsidRPr="0004350A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proofErr w:type="spellStart"/>
      <w:r w:rsidR="0004350A" w:rsidRPr="0004350A">
        <w:rPr>
          <w:rFonts w:asciiTheme="minorHAnsi" w:hAnsiTheme="minorHAnsi" w:cstheme="minorHAnsi"/>
          <w:bCs/>
          <w:color w:val="auto"/>
          <w:szCs w:val="20"/>
        </w:rPr>
        <w:t>GIT,VisualStudio</w:t>
      </w:r>
      <w:proofErr w:type="spellEnd"/>
      <w:r w:rsidR="0004350A" w:rsidRPr="0004350A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04350A">
        <w:rPr>
          <w:rFonts w:asciiTheme="minorHAnsi" w:hAnsiTheme="minorHAnsi" w:cstheme="minorHAnsi"/>
          <w:bCs/>
          <w:color w:val="auto"/>
          <w:szCs w:val="20"/>
        </w:rPr>
        <w:t>Code</w:t>
      </w:r>
      <w:r w:rsidR="0004350A" w:rsidRPr="0004350A">
        <w:rPr>
          <w:rFonts w:asciiTheme="minorHAnsi" w:hAnsiTheme="minorHAnsi" w:cstheme="minorHAnsi"/>
          <w:bCs/>
          <w:color w:val="auto"/>
          <w:szCs w:val="20"/>
        </w:rPr>
        <w:t>,</w:t>
      </w:r>
      <w:r w:rsidR="0004350A">
        <w:rPr>
          <w:rFonts w:asciiTheme="minorHAnsi" w:hAnsiTheme="minorHAnsi" w:cstheme="minorHAnsi"/>
          <w:bCs/>
          <w:color w:val="auto"/>
          <w:szCs w:val="20"/>
        </w:rPr>
        <w:t xml:space="preserve"> Scratch Org</w:t>
      </w:r>
      <w:r w:rsidR="0004350A" w:rsidRPr="0004350A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 Agile/Scrum </w:t>
      </w:r>
      <w:proofErr w:type="spellStart"/>
      <w:r w:rsidRPr="0004350A">
        <w:rPr>
          <w:rFonts w:asciiTheme="minorHAnsi" w:hAnsiTheme="minorHAnsi" w:cstheme="minorHAnsi"/>
          <w:bCs/>
          <w:color w:val="auto"/>
          <w:szCs w:val="20"/>
        </w:rPr>
        <w:t>methodology,App</w:t>
      </w:r>
      <w:proofErr w:type="spellEnd"/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 Exchange, Service </w:t>
      </w:r>
      <w:proofErr w:type="spellStart"/>
      <w:r w:rsidRPr="0004350A">
        <w:rPr>
          <w:rFonts w:asciiTheme="minorHAnsi" w:hAnsiTheme="minorHAnsi" w:cstheme="minorHAnsi"/>
          <w:bCs/>
          <w:color w:val="auto"/>
          <w:szCs w:val="20"/>
        </w:rPr>
        <w:t>Cloud,Sales</w:t>
      </w:r>
      <w:proofErr w:type="spellEnd"/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proofErr w:type="spellStart"/>
      <w:r w:rsidRPr="0004350A">
        <w:rPr>
          <w:rFonts w:asciiTheme="minorHAnsi" w:hAnsiTheme="minorHAnsi" w:cstheme="minorHAnsi"/>
          <w:bCs/>
          <w:color w:val="auto"/>
          <w:szCs w:val="20"/>
        </w:rPr>
        <w:t>Cloud,Eclipse,Lightning</w:t>
      </w:r>
      <w:proofErr w:type="spellEnd"/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 Experience, </w:t>
      </w:r>
      <w:r w:rsidR="00E524BB" w:rsidRPr="0004350A">
        <w:rPr>
          <w:rFonts w:asciiTheme="minorHAnsi" w:hAnsiTheme="minorHAnsi" w:cstheme="minorHAnsi"/>
          <w:bCs/>
          <w:color w:val="auto"/>
          <w:szCs w:val="20"/>
        </w:rPr>
        <w:t xml:space="preserve">Jenkins, </w:t>
      </w:r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Workflow &amp; Approvals, Apex </w:t>
      </w:r>
      <w:proofErr w:type="spellStart"/>
      <w:r w:rsidRPr="0004350A">
        <w:rPr>
          <w:rFonts w:asciiTheme="minorHAnsi" w:hAnsiTheme="minorHAnsi" w:cstheme="minorHAnsi"/>
          <w:bCs/>
          <w:color w:val="auto"/>
          <w:szCs w:val="20"/>
        </w:rPr>
        <w:t>Classes,Triggers</w:t>
      </w:r>
      <w:proofErr w:type="spellEnd"/>
      <w:r w:rsidRPr="0004350A">
        <w:rPr>
          <w:rFonts w:asciiTheme="minorHAnsi" w:hAnsiTheme="minorHAnsi" w:cstheme="minorHAnsi"/>
          <w:bCs/>
          <w:color w:val="auto"/>
          <w:szCs w:val="20"/>
        </w:rPr>
        <w:t>, Visualforce</w:t>
      </w:r>
      <w:r w:rsidR="0004350A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Pr="0004350A">
        <w:rPr>
          <w:rFonts w:asciiTheme="minorHAnsi" w:hAnsiTheme="minorHAnsi" w:cstheme="minorHAnsi"/>
          <w:bCs/>
          <w:color w:val="auto"/>
          <w:szCs w:val="20"/>
        </w:rPr>
        <w:t>(</w:t>
      </w:r>
      <w:proofErr w:type="spellStart"/>
      <w:r w:rsidRPr="0004350A">
        <w:rPr>
          <w:rFonts w:asciiTheme="minorHAnsi" w:hAnsiTheme="minorHAnsi" w:cstheme="minorHAnsi"/>
          <w:bCs/>
          <w:color w:val="auto"/>
          <w:szCs w:val="20"/>
        </w:rPr>
        <w:t>Pages,Controllers</w:t>
      </w:r>
      <w:proofErr w:type="spellEnd"/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 &amp; Components), </w:t>
      </w:r>
      <w:proofErr w:type="spellStart"/>
      <w:r w:rsidRPr="0004350A">
        <w:rPr>
          <w:rFonts w:asciiTheme="minorHAnsi" w:hAnsiTheme="minorHAnsi" w:cstheme="minorHAnsi"/>
          <w:bCs/>
          <w:color w:val="auto"/>
          <w:szCs w:val="20"/>
        </w:rPr>
        <w:t>CSS,JQuery</w:t>
      </w:r>
      <w:proofErr w:type="spellEnd"/>
      <w:r w:rsidRPr="0004350A">
        <w:rPr>
          <w:rFonts w:asciiTheme="minorHAnsi" w:hAnsiTheme="minorHAnsi" w:cstheme="minorHAnsi"/>
          <w:bCs/>
          <w:color w:val="auto"/>
          <w:szCs w:val="20"/>
        </w:rPr>
        <w:t>, JAVA, HTML,JAVA Script.</w:t>
      </w:r>
    </w:p>
    <w:p w14:paraId="0BE2B3B6" w14:textId="77777777" w:rsidR="00597F2F" w:rsidRPr="0004350A" w:rsidRDefault="00597F2F" w:rsidP="001273DE">
      <w:pPr>
        <w:spacing w:after="0" w:line="240" w:lineRule="auto"/>
        <w:ind w:left="0" w:right="0" w:firstLine="0"/>
        <w:rPr>
          <w:rFonts w:asciiTheme="minorHAnsi" w:eastAsia="Calibri" w:hAnsiTheme="minorHAnsi" w:cstheme="minorHAnsi"/>
          <w:b/>
          <w:color w:val="auto"/>
          <w:szCs w:val="20"/>
          <w:lang w:val="en-US" w:eastAsia="ar-SA"/>
        </w:rPr>
      </w:pPr>
    </w:p>
    <w:p w14:paraId="13150192" w14:textId="5602792B" w:rsidR="00597F2F" w:rsidRPr="0004350A" w:rsidRDefault="7AB2BBCA" w:rsidP="7AB2BBCA">
      <w:pPr>
        <w:spacing w:after="0" w:line="240" w:lineRule="auto"/>
        <w:ind w:left="0" w:right="0" w:firstLine="0"/>
        <w:rPr>
          <w:rFonts w:asciiTheme="minorHAnsi" w:hAnsiTheme="minorHAnsi" w:cstheme="minorBidi"/>
          <w:b/>
          <w:bCs/>
        </w:rPr>
      </w:pPr>
      <w:r w:rsidRPr="7AB2BBCA">
        <w:rPr>
          <w:rFonts w:asciiTheme="minorHAnsi" w:hAnsiTheme="minorHAnsi" w:cstheme="minorBidi"/>
          <w:b/>
          <w:bCs/>
        </w:rPr>
        <w:t xml:space="preserve">Valpak, </w:t>
      </w:r>
      <w:proofErr w:type="spellStart"/>
      <w:proofErr w:type="gramStart"/>
      <w:r w:rsidRPr="7AB2BBCA">
        <w:rPr>
          <w:rFonts w:asciiTheme="minorHAnsi" w:hAnsiTheme="minorHAnsi" w:cstheme="minorBidi"/>
          <w:b/>
          <w:bCs/>
        </w:rPr>
        <w:t>St.Petersburg</w:t>
      </w:r>
      <w:proofErr w:type="spellEnd"/>
      <w:proofErr w:type="gramEnd"/>
      <w:r w:rsidRPr="7AB2BBCA">
        <w:rPr>
          <w:rFonts w:asciiTheme="minorHAnsi" w:hAnsiTheme="minorHAnsi" w:cstheme="minorBidi"/>
          <w:b/>
          <w:bCs/>
        </w:rPr>
        <w:t>, FL</w:t>
      </w:r>
      <w:r w:rsidR="005A1070">
        <w:tab/>
      </w:r>
      <w:r w:rsidR="005A1070">
        <w:tab/>
      </w:r>
      <w:r w:rsidR="005A1070">
        <w:tab/>
      </w:r>
      <w:r w:rsidR="005A1070">
        <w:tab/>
      </w:r>
      <w:r w:rsidR="005A1070">
        <w:tab/>
      </w:r>
      <w:r w:rsidR="005A1070">
        <w:tab/>
      </w:r>
      <w:r w:rsidR="005A1070">
        <w:tab/>
      </w:r>
      <w:r w:rsidR="005A1070">
        <w:tab/>
      </w:r>
      <w:r w:rsidRPr="7AB2BBCA">
        <w:rPr>
          <w:rFonts w:asciiTheme="minorHAnsi" w:hAnsiTheme="minorHAnsi" w:cstheme="minorBidi"/>
          <w:b/>
          <w:bCs/>
        </w:rPr>
        <w:t xml:space="preserve">                                      Jun ’19- Dec’19</w:t>
      </w:r>
    </w:p>
    <w:p w14:paraId="27E9F736" w14:textId="03DECB1F" w:rsidR="00597F2F" w:rsidRPr="0004350A" w:rsidRDefault="00597F2F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  <w:r w:rsidRPr="0004350A">
        <w:rPr>
          <w:rFonts w:asciiTheme="minorHAnsi" w:hAnsiTheme="minorHAnsi" w:cstheme="minorHAnsi"/>
          <w:b/>
          <w:szCs w:val="20"/>
        </w:rPr>
        <w:t xml:space="preserve">Role: </w:t>
      </w:r>
      <w:proofErr w:type="spellStart"/>
      <w:proofErr w:type="gramStart"/>
      <w:r w:rsidR="00E01A7A">
        <w:rPr>
          <w:rFonts w:asciiTheme="minorHAnsi" w:hAnsiTheme="minorHAnsi" w:cstheme="minorHAnsi"/>
          <w:b/>
          <w:szCs w:val="20"/>
        </w:rPr>
        <w:t>Sr.</w:t>
      </w:r>
      <w:r w:rsidRPr="0004350A">
        <w:rPr>
          <w:rFonts w:asciiTheme="minorHAnsi" w:hAnsiTheme="minorHAnsi" w:cstheme="minorHAnsi"/>
          <w:b/>
          <w:szCs w:val="20"/>
        </w:rPr>
        <w:t>Salesforce</w:t>
      </w:r>
      <w:proofErr w:type="spellEnd"/>
      <w:proofErr w:type="gramEnd"/>
      <w:r w:rsidRPr="0004350A">
        <w:rPr>
          <w:rFonts w:asciiTheme="minorHAnsi" w:hAnsiTheme="minorHAnsi" w:cstheme="minorHAnsi"/>
          <w:b/>
          <w:szCs w:val="20"/>
        </w:rPr>
        <w:t xml:space="preserve"> Developer</w:t>
      </w:r>
    </w:p>
    <w:p w14:paraId="55BD9CCC" w14:textId="77777777" w:rsidR="00597F2F" w:rsidRPr="0004350A" w:rsidRDefault="00597F2F" w:rsidP="001273D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4350A">
        <w:rPr>
          <w:rFonts w:asciiTheme="minorHAnsi" w:hAnsiTheme="minorHAnsi" w:cstheme="minorHAnsi"/>
          <w:sz w:val="20"/>
          <w:szCs w:val="20"/>
        </w:rPr>
        <w:t xml:space="preserve">Developed Lightning components and Lightning apps to provide better and more interactive interfaces to end </w:t>
      </w:r>
      <w:proofErr w:type="spellStart"/>
      <w:proofErr w:type="gramStart"/>
      <w:r w:rsidRPr="0004350A">
        <w:rPr>
          <w:rFonts w:asciiTheme="minorHAnsi" w:hAnsiTheme="minorHAnsi" w:cstheme="minorHAnsi"/>
          <w:sz w:val="20"/>
          <w:szCs w:val="20"/>
        </w:rPr>
        <w:t>users,which</w:t>
      </w:r>
      <w:proofErr w:type="spellEnd"/>
      <w:proofErr w:type="gramEnd"/>
      <w:r w:rsidRPr="0004350A">
        <w:rPr>
          <w:rFonts w:asciiTheme="minorHAnsi" w:hAnsiTheme="minorHAnsi" w:cstheme="minorHAnsi"/>
          <w:sz w:val="20"/>
          <w:szCs w:val="20"/>
        </w:rPr>
        <w:t xml:space="preserve"> help in sales enhancements.</w:t>
      </w:r>
      <w:r w:rsidRPr="0004350A">
        <w:rPr>
          <w:rFonts w:asciiTheme="minorHAnsi" w:hAnsiTheme="minorHAnsi" w:cstheme="minorHAnsi"/>
          <w:bCs/>
          <w:sz w:val="20"/>
          <w:szCs w:val="20"/>
        </w:rPr>
        <w:t>.</w:t>
      </w:r>
    </w:p>
    <w:p w14:paraId="66351134" w14:textId="77777777" w:rsidR="00597F2F" w:rsidRPr="0004350A" w:rsidRDefault="00597F2F" w:rsidP="001273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Good </w:t>
      </w:r>
      <w:proofErr w:type="gramStart"/>
      <w:r w:rsidRPr="0004350A">
        <w:rPr>
          <w:rFonts w:asciiTheme="minorHAnsi" w:hAnsiTheme="minorHAnsi" w:cstheme="minorHAnsi"/>
          <w:szCs w:val="20"/>
        </w:rPr>
        <w:t>hands on</w:t>
      </w:r>
      <w:proofErr w:type="gramEnd"/>
      <w:r w:rsidRPr="0004350A">
        <w:rPr>
          <w:rFonts w:asciiTheme="minorHAnsi" w:hAnsiTheme="minorHAnsi" w:cstheme="minorHAnsi"/>
          <w:szCs w:val="20"/>
        </w:rPr>
        <w:t xml:space="preserve"> practice with the new Lightning System Design which helps to quickly and easily create modern enterprise apps using Lightning App Builder and Lightning Components Performed.</w:t>
      </w:r>
    </w:p>
    <w:p w14:paraId="1CE1E297" w14:textId="77777777" w:rsidR="00597F2F" w:rsidRDefault="00597F2F" w:rsidP="001273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Worked on developing </w:t>
      </w:r>
      <w:proofErr w:type="gramStart"/>
      <w:r w:rsidRPr="0004350A">
        <w:rPr>
          <w:rFonts w:asciiTheme="minorHAnsi" w:hAnsiTheme="minorHAnsi" w:cstheme="minorHAnsi"/>
          <w:szCs w:val="20"/>
        </w:rPr>
        <w:t>various  lightning</w:t>
      </w:r>
      <w:proofErr w:type="gramEnd"/>
      <w:r w:rsidRPr="0004350A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4350A">
        <w:rPr>
          <w:rFonts w:asciiTheme="minorHAnsi" w:hAnsiTheme="minorHAnsi" w:cstheme="minorHAnsi"/>
          <w:szCs w:val="20"/>
        </w:rPr>
        <w:t>components,events</w:t>
      </w:r>
      <w:proofErr w:type="spellEnd"/>
      <w:r w:rsidRPr="0004350A">
        <w:rPr>
          <w:rFonts w:asciiTheme="minorHAnsi" w:hAnsiTheme="minorHAnsi" w:cstheme="minorHAnsi"/>
          <w:szCs w:val="20"/>
        </w:rPr>
        <w:t xml:space="preserve"> and lightning applications.</w:t>
      </w:r>
    </w:p>
    <w:p w14:paraId="20BE8782" w14:textId="77777777" w:rsidR="00DB21EA" w:rsidRPr="00DB21EA" w:rsidRDefault="008A7593" w:rsidP="001273DE">
      <w:pPr>
        <w:pStyle w:val="ListParagraph"/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DB21EA">
        <w:rPr>
          <w:rFonts w:asciiTheme="minorHAnsi" w:hAnsiTheme="minorHAnsi" w:cstheme="minorHAnsi"/>
          <w:szCs w:val="20"/>
          <w:shd w:val="clear" w:color="auto" w:fill="FFFFFF"/>
        </w:rPr>
        <w:t>Developed Batch </w:t>
      </w:r>
      <w:r w:rsidRPr="00DB21EA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Apex</w:t>
      </w:r>
      <w:r w:rsidRPr="00DB21EA">
        <w:rPr>
          <w:rStyle w:val="Strong"/>
          <w:rFonts w:asciiTheme="minorHAnsi" w:hAnsiTheme="minorHAnsi" w:cstheme="minorHAnsi"/>
          <w:szCs w:val="20"/>
          <w:shd w:val="clear" w:color="auto" w:fill="FFFFFF"/>
        </w:rPr>
        <w:t> </w:t>
      </w:r>
      <w:r w:rsidRPr="00DB21EA">
        <w:rPr>
          <w:rFonts w:asciiTheme="minorHAnsi" w:hAnsiTheme="minorHAnsi" w:cstheme="minorHAnsi"/>
          <w:szCs w:val="20"/>
          <w:shd w:val="clear" w:color="auto" w:fill="FFFFFF"/>
        </w:rPr>
        <w:t>classes and scheduled those using Apex Schedulable classes on hourly basis.</w:t>
      </w:r>
      <w:r w:rsidR="00DB21EA" w:rsidRPr="00DB21EA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</w:p>
    <w:p w14:paraId="48615919" w14:textId="77777777" w:rsidR="00597F2F" w:rsidRPr="0004350A" w:rsidRDefault="00597F2F" w:rsidP="001273DE">
      <w:pPr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bCs/>
          <w:szCs w:val="20"/>
        </w:rPr>
      </w:pPr>
      <w:r w:rsidRPr="0004350A">
        <w:rPr>
          <w:rFonts w:asciiTheme="minorHAnsi" w:hAnsiTheme="minorHAnsi" w:cstheme="minorHAnsi"/>
          <w:bCs/>
          <w:szCs w:val="20"/>
        </w:rPr>
        <w:t>Performed detailed analysis of business and technical requirements and developed the Apex classes using other Platform based technologies like Visual force, Force.com IDE.</w:t>
      </w:r>
    </w:p>
    <w:p w14:paraId="59A3E9E0" w14:textId="77777777" w:rsidR="00597F2F" w:rsidRPr="0004350A" w:rsidRDefault="00597F2F" w:rsidP="001273DE">
      <w:pPr>
        <w:numPr>
          <w:ilvl w:val="0"/>
          <w:numId w:val="1"/>
        </w:numPr>
        <w:spacing w:after="0" w:line="240" w:lineRule="auto"/>
        <w:ind w:right="0"/>
        <w:rPr>
          <w:rStyle w:val="apple-style-span"/>
          <w:rFonts w:asciiTheme="minorHAnsi" w:hAnsiTheme="minorHAnsi" w:cstheme="minorHAnsi"/>
          <w:bCs/>
          <w:szCs w:val="20"/>
        </w:rPr>
      </w:pPr>
      <w:r w:rsidRPr="0004350A">
        <w:rPr>
          <w:rStyle w:val="apple-style-span"/>
          <w:rFonts w:asciiTheme="minorHAnsi" w:hAnsiTheme="minorHAnsi" w:cstheme="minorHAnsi"/>
          <w:bCs/>
          <w:szCs w:val="20"/>
        </w:rPr>
        <w:t xml:space="preserve">Worked on integration of two instances using Apex REST API call-outs and parsed JSON responses provided by third-party systems connected via REST inside Apex Classes. </w:t>
      </w:r>
    </w:p>
    <w:p w14:paraId="00500F65" w14:textId="77777777" w:rsidR="00597F2F" w:rsidRPr="0004350A" w:rsidRDefault="00597F2F" w:rsidP="001273DE">
      <w:pPr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bCs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Setting up Service Cloud </w:t>
      </w:r>
      <w:proofErr w:type="spellStart"/>
      <w:proofErr w:type="gramStart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Console,Cases</w:t>
      </w:r>
      <w:proofErr w:type="spellEnd"/>
      <w:proofErr w:type="gramEnd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(Web to </w:t>
      </w:r>
      <w:proofErr w:type="spellStart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case,email</w:t>
      </w:r>
      <w:proofErr w:type="spellEnd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 to case), Solutions, Case Assignment and CTI Interfaces.</w:t>
      </w:r>
    </w:p>
    <w:p w14:paraId="1A6B4114" w14:textId="77777777" w:rsidR="00597F2F" w:rsidRPr="0004350A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Handled Informatica Cloud’s Salesforce connectivity to integrate SaaS applications, On-premise systems and enterprise databases. </w:t>
      </w:r>
    </w:p>
    <w:p w14:paraId="1FAC5644" w14:textId="77777777" w:rsidR="00597F2F" w:rsidRPr="0004350A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Implemented SFDC Sales </w:t>
      </w:r>
      <w:proofErr w:type="spellStart"/>
      <w:proofErr w:type="gramStart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cloud,Service</w:t>
      </w:r>
      <w:proofErr w:type="spellEnd"/>
      <w:proofErr w:type="gramEnd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 Cloud, Web Services, Created group, provisioning and marketing teams.</w:t>
      </w:r>
    </w:p>
    <w:p w14:paraId="317620D0" w14:textId="77777777" w:rsidR="00597F2F" w:rsidRPr="0004350A" w:rsidRDefault="00597F2F" w:rsidP="001273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Exposing the Salesforce services using REST API to other applications to access the data from salesforce.</w:t>
      </w:r>
    </w:p>
    <w:p w14:paraId="1BD59AC4" w14:textId="77777777" w:rsidR="00875989" w:rsidRPr="00875989" w:rsidRDefault="00875989" w:rsidP="001273DE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inorHAnsi" w:hAnsiTheme="minorHAnsi" w:cstheme="minorHAnsi"/>
          <w:szCs w:val="20"/>
        </w:rPr>
      </w:pPr>
      <w:r w:rsidRPr="00875989">
        <w:rPr>
          <w:rFonts w:asciiTheme="minorHAnsi" w:hAnsiTheme="minorHAnsi" w:cstheme="minorHAnsi"/>
          <w:szCs w:val="20"/>
        </w:rPr>
        <w:t>Processed large number of records in batches (considering governor limits) with Schedulers and Batch Apex.</w:t>
      </w:r>
    </w:p>
    <w:p w14:paraId="6C9F0474" w14:textId="77777777" w:rsidR="00597F2F" w:rsidRPr="0004350A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Worked on Salesforce Communities Implementation addressing the client’s current Business </w:t>
      </w:r>
      <w:proofErr w:type="spellStart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Process.Impemented</w:t>
      </w:r>
      <w:proofErr w:type="spellEnd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 ‘Knowledge Articles’ Management.</w:t>
      </w:r>
    </w:p>
    <w:p w14:paraId="2B7AB946" w14:textId="77777777" w:rsidR="00597F2F" w:rsidRPr="0004350A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Created a Complete file Upload utility in </w:t>
      </w:r>
      <w:proofErr w:type="spellStart"/>
      <w:proofErr w:type="gramStart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Lightning,Apex</w:t>
      </w:r>
      <w:proofErr w:type="spellEnd"/>
      <w:proofErr w:type="gramEnd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 Classes and SOQL so that users can attach files in the form and upload them to Salesforce case record.</w:t>
      </w:r>
    </w:p>
    <w:p w14:paraId="1E2271E5" w14:textId="77777777" w:rsidR="00597F2F" w:rsidRPr="0004350A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Create a lookup utility using </w:t>
      </w:r>
      <w:proofErr w:type="spellStart"/>
      <w:proofErr w:type="gramStart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Lightning,Apex</w:t>
      </w:r>
      <w:proofErr w:type="spellEnd"/>
      <w:proofErr w:type="gramEnd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 Classes and SOSL to lookup Users and add them as a Case Team to the Case record.</w:t>
      </w:r>
    </w:p>
    <w:p w14:paraId="2A783243" w14:textId="77777777" w:rsidR="00597F2F" w:rsidRPr="0004350A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proofErr w:type="gramStart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Used  Salesforce</w:t>
      </w:r>
      <w:proofErr w:type="gramEnd"/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 Lightning Inspector to debug the lightning components during the development process.</w:t>
      </w:r>
    </w:p>
    <w:p w14:paraId="602D0689" w14:textId="77777777" w:rsidR="00597F2F" w:rsidRPr="0004350A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>Used Salesforce1 simulator during the development to test if the lightning components works properly on the mobile device.</w:t>
      </w:r>
    </w:p>
    <w:p w14:paraId="3A609993" w14:textId="4860926D" w:rsidR="00597F2F" w:rsidRPr="005807A9" w:rsidRDefault="00597F2F" w:rsidP="001273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bdr w:val="none" w:sz="0" w:space="0" w:color="auto" w:frame="1"/>
        </w:rPr>
        <w:t xml:space="preserve">Created Apex methods for the lightning controller and helper methods to perform DML Operations on the case records. </w:t>
      </w:r>
    </w:p>
    <w:p w14:paraId="3BDE33E4" w14:textId="77777777" w:rsidR="005807A9" w:rsidRPr="0004350A" w:rsidRDefault="005807A9" w:rsidP="005807A9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  <w:szCs w:val="20"/>
        </w:rPr>
      </w:pPr>
    </w:p>
    <w:p w14:paraId="26F07425" w14:textId="5065328B" w:rsidR="00597F2F" w:rsidRDefault="005A1070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bCs/>
          <w:color w:val="auto"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 </w:t>
      </w:r>
      <w:proofErr w:type="gramStart"/>
      <w:r w:rsidR="00597F2F" w:rsidRPr="0004350A">
        <w:rPr>
          <w:rFonts w:asciiTheme="minorHAnsi" w:hAnsiTheme="minorHAnsi" w:cstheme="minorHAnsi"/>
          <w:b/>
          <w:bCs/>
          <w:szCs w:val="20"/>
        </w:rPr>
        <w:t>Environment:</w:t>
      </w:r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>Force.com</w:t>
      </w:r>
      <w:proofErr w:type="gramEnd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 xml:space="preserve"> IDE, Custom objects,  Batch </w:t>
      </w:r>
      <w:proofErr w:type="spellStart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>Jobs,Lightning</w:t>
      </w:r>
      <w:proofErr w:type="spellEnd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 xml:space="preserve">(Components &amp; Controllers),Validation Rules, Apex Data </w:t>
      </w:r>
      <w:proofErr w:type="spellStart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>Loader,SOAP</w:t>
      </w:r>
      <w:proofErr w:type="spellEnd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 xml:space="preserve"> API,REST API, SOQL, SOSL, Agile/Scrum </w:t>
      </w:r>
      <w:proofErr w:type="spellStart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>methodology,App</w:t>
      </w:r>
      <w:proofErr w:type="spellEnd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 xml:space="preserve"> Exchange, Service </w:t>
      </w:r>
      <w:proofErr w:type="spellStart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>Cloud,Sales</w:t>
      </w:r>
      <w:proofErr w:type="spellEnd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 xml:space="preserve"> Cloud,</w:t>
      </w:r>
      <w:r w:rsidR="009E7706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>Lightning Experience, ANT,GIT,</w:t>
      </w:r>
      <w:r w:rsidR="00750998">
        <w:rPr>
          <w:rFonts w:asciiTheme="minorHAnsi" w:hAnsiTheme="minorHAnsi" w:cstheme="minorHAnsi"/>
          <w:bCs/>
          <w:color w:val="auto"/>
          <w:szCs w:val="20"/>
        </w:rPr>
        <w:t xml:space="preserve"> SFDX, </w:t>
      </w:r>
      <w:proofErr w:type="spellStart"/>
      <w:r w:rsidR="00750998">
        <w:rPr>
          <w:rFonts w:asciiTheme="minorHAnsi" w:hAnsiTheme="minorHAnsi" w:cstheme="minorHAnsi"/>
          <w:bCs/>
          <w:color w:val="auto"/>
          <w:szCs w:val="20"/>
        </w:rPr>
        <w:t>VisualStudio</w:t>
      </w:r>
      <w:proofErr w:type="spellEnd"/>
      <w:r w:rsidR="00750998">
        <w:rPr>
          <w:rFonts w:asciiTheme="minorHAnsi" w:hAnsiTheme="minorHAnsi" w:cstheme="minorHAnsi"/>
          <w:bCs/>
          <w:color w:val="auto"/>
          <w:szCs w:val="20"/>
        </w:rPr>
        <w:t xml:space="preserve"> Code, Scratch Org,</w:t>
      </w:r>
      <w:r w:rsidR="009E7706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 xml:space="preserve"> Workflow &amp; Approvals, Apex Classes , Triggers, Visualforce</w:t>
      </w:r>
      <w:r w:rsidR="009E7706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>(Pages,</w:t>
      </w:r>
      <w:r w:rsidR="009E7706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 xml:space="preserve">Controllers &amp; Components), </w:t>
      </w:r>
      <w:proofErr w:type="spellStart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>CSS,JQuery</w:t>
      </w:r>
      <w:proofErr w:type="spellEnd"/>
      <w:r w:rsidR="00597F2F" w:rsidRPr="0004350A">
        <w:rPr>
          <w:rFonts w:asciiTheme="minorHAnsi" w:hAnsiTheme="minorHAnsi" w:cstheme="minorHAnsi"/>
          <w:bCs/>
          <w:color w:val="auto"/>
          <w:szCs w:val="20"/>
        </w:rPr>
        <w:t>, JAVA, HTML,JAVA Script.</w:t>
      </w:r>
    </w:p>
    <w:p w14:paraId="5550ED50" w14:textId="1CAD08B5" w:rsidR="005807A9" w:rsidRDefault="005807A9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bCs/>
          <w:color w:val="auto"/>
          <w:szCs w:val="20"/>
        </w:rPr>
      </w:pPr>
    </w:p>
    <w:p w14:paraId="3533B7C9" w14:textId="77777777" w:rsidR="005807A9" w:rsidRPr="0004350A" w:rsidRDefault="005807A9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bCs/>
          <w:szCs w:val="20"/>
        </w:rPr>
      </w:pPr>
    </w:p>
    <w:p w14:paraId="71A47DD0" w14:textId="77777777" w:rsidR="009E4682" w:rsidRPr="0004350A" w:rsidRDefault="009E4682" w:rsidP="001273DE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4E7B949D" w14:textId="1693FC0C" w:rsidR="007C336D" w:rsidRPr="0004350A" w:rsidRDefault="005A1070" w:rsidP="001273DE">
      <w:pPr>
        <w:pStyle w:val="NoSpacing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ank of America</w:t>
      </w:r>
      <w:r w:rsidR="005A5B6C" w:rsidRPr="0004350A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Charlotte, NC</w:t>
      </w:r>
      <w:r w:rsidR="00DF026A" w:rsidRPr="0004350A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7C336D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7C336D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A35F44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A35F44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3E4AFB" w:rsidRPr="0004350A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BB3199" w:rsidRPr="000435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2BE9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B02BE9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4119A0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474E7B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432B1">
        <w:rPr>
          <w:rFonts w:asciiTheme="minorHAnsi" w:hAnsiTheme="minorHAnsi" w:cstheme="minorHAnsi"/>
          <w:b/>
          <w:sz w:val="20"/>
          <w:szCs w:val="20"/>
        </w:rPr>
        <w:t>Oct</w:t>
      </w:r>
      <w:r>
        <w:rPr>
          <w:rFonts w:asciiTheme="minorHAnsi" w:hAnsiTheme="minorHAnsi" w:cstheme="minorHAnsi"/>
          <w:b/>
          <w:sz w:val="20"/>
          <w:szCs w:val="20"/>
        </w:rPr>
        <w:t xml:space="preserve"> ‘</w:t>
      </w:r>
      <w:r w:rsidR="00DF026A" w:rsidRPr="0004350A">
        <w:rPr>
          <w:rFonts w:asciiTheme="minorHAnsi" w:hAnsiTheme="minorHAnsi" w:cstheme="minorHAnsi"/>
          <w:b/>
          <w:sz w:val="20"/>
          <w:szCs w:val="20"/>
        </w:rPr>
        <w:t>1</w:t>
      </w:r>
      <w:r w:rsidR="004432B1">
        <w:rPr>
          <w:rFonts w:asciiTheme="minorHAnsi" w:hAnsiTheme="minorHAnsi" w:cstheme="minorHAnsi"/>
          <w:b/>
          <w:sz w:val="20"/>
          <w:szCs w:val="20"/>
        </w:rPr>
        <w:t>8</w:t>
      </w:r>
      <w:r w:rsidR="005A5B6C" w:rsidRPr="0004350A">
        <w:rPr>
          <w:rFonts w:asciiTheme="minorHAnsi" w:hAnsiTheme="minorHAnsi" w:cstheme="minorHAnsi"/>
          <w:b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sz w:val="20"/>
          <w:szCs w:val="20"/>
        </w:rPr>
        <w:t>Jun</w:t>
      </w:r>
      <w:r w:rsidR="005A5B6C" w:rsidRPr="0004350A">
        <w:rPr>
          <w:rFonts w:asciiTheme="minorHAnsi" w:hAnsiTheme="minorHAnsi" w:cstheme="minorHAnsi"/>
          <w:b/>
          <w:sz w:val="20"/>
          <w:szCs w:val="20"/>
        </w:rPr>
        <w:t>’1</w:t>
      </w:r>
      <w:r>
        <w:rPr>
          <w:rFonts w:asciiTheme="minorHAnsi" w:hAnsiTheme="minorHAnsi" w:cstheme="minorHAnsi"/>
          <w:b/>
          <w:sz w:val="20"/>
          <w:szCs w:val="20"/>
        </w:rPr>
        <w:t>9</w:t>
      </w:r>
    </w:p>
    <w:p w14:paraId="76013535" w14:textId="4E974EF1" w:rsidR="00385027" w:rsidRPr="0004350A" w:rsidRDefault="00385027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  <w:r w:rsidRPr="0004350A">
        <w:rPr>
          <w:rFonts w:asciiTheme="minorHAnsi" w:eastAsia="Calibri" w:hAnsiTheme="minorHAnsi" w:cstheme="minorHAnsi"/>
          <w:b/>
          <w:szCs w:val="20"/>
        </w:rPr>
        <w:t xml:space="preserve">Role: </w:t>
      </w:r>
      <w:proofErr w:type="spellStart"/>
      <w:proofErr w:type="gramStart"/>
      <w:r w:rsidR="00E01A7A">
        <w:rPr>
          <w:rFonts w:asciiTheme="minorHAnsi" w:eastAsia="Calibri" w:hAnsiTheme="minorHAnsi" w:cstheme="minorHAnsi"/>
          <w:b/>
          <w:szCs w:val="20"/>
        </w:rPr>
        <w:t>Sr.</w:t>
      </w:r>
      <w:r w:rsidRPr="0004350A">
        <w:rPr>
          <w:rFonts w:asciiTheme="minorHAnsi" w:hAnsiTheme="minorHAnsi" w:cstheme="minorHAnsi"/>
          <w:b/>
          <w:szCs w:val="20"/>
        </w:rPr>
        <w:t>Salesforce</w:t>
      </w:r>
      <w:proofErr w:type="spellEnd"/>
      <w:proofErr w:type="gramEnd"/>
      <w:r w:rsidR="005A5B6C" w:rsidRPr="0004350A">
        <w:rPr>
          <w:rFonts w:asciiTheme="minorHAnsi" w:hAnsiTheme="minorHAnsi" w:cstheme="minorHAnsi"/>
          <w:b/>
          <w:szCs w:val="20"/>
        </w:rPr>
        <w:t xml:space="preserve"> </w:t>
      </w:r>
      <w:r w:rsidRPr="0004350A">
        <w:rPr>
          <w:rFonts w:asciiTheme="minorHAnsi" w:hAnsiTheme="minorHAnsi" w:cstheme="minorHAnsi"/>
          <w:b/>
          <w:szCs w:val="20"/>
        </w:rPr>
        <w:t>Developer</w:t>
      </w:r>
    </w:p>
    <w:p w14:paraId="27631ADB" w14:textId="77777777" w:rsidR="00385027" w:rsidRPr="0004350A" w:rsidRDefault="00385027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Designed Visual Force pages, Custom objects, Validation rules, and triggers by using Apex as per Client requirement.</w:t>
      </w:r>
    </w:p>
    <w:p w14:paraId="200A0CEA" w14:textId="36659437" w:rsidR="00385027" w:rsidRPr="001D5E94" w:rsidRDefault="00385027" w:rsidP="001273DE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bCs/>
          <w:szCs w:val="20"/>
        </w:rPr>
      </w:pPr>
      <w:r w:rsidRPr="0004350A">
        <w:rPr>
          <w:rFonts w:asciiTheme="minorHAnsi" w:hAnsiTheme="minorHAnsi" w:cstheme="minorHAnsi"/>
          <w:szCs w:val="20"/>
        </w:rPr>
        <w:t>Hand-On various salesforce.com standard objects like Accounts, Contacts, Leads, Opportunities, Reports and Dashboards.</w:t>
      </w:r>
    </w:p>
    <w:p w14:paraId="71F3D90B" w14:textId="32DA7DBF" w:rsidR="001D5E94" w:rsidRPr="001D5E94" w:rsidRDefault="001D5E94" w:rsidP="001273DE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bCs/>
          <w:szCs w:val="20"/>
        </w:rPr>
      </w:pPr>
      <w:r w:rsidRPr="001D5E94">
        <w:rPr>
          <w:rFonts w:asciiTheme="minorHAnsi" w:hAnsiTheme="minorHAnsi" w:cstheme="minorHAnsi"/>
          <w:szCs w:val="20"/>
        </w:rPr>
        <w:t>Worked on self-Service portal an online support channel for your customers allowing them to resolve their inquiries without contacting a customer service representative.</w:t>
      </w:r>
    </w:p>
    <w:p w14:paraId="3C9E402E" w14:textId="77777777" w:rsidR="00E81585" w:rsidRPr="0004350A" w:rsidRDefault="00E81585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shd w:val="clear" w:color="auto" w:fill="FFFFFF"/>
        </w:rPr>
        <w:t>Extensive experience on Visual Force Pages, Visual Force Custom Controllers, Custom Objects, Tabs and Components.</w:t>
      </w:r>
    </w:p>
    <w:p w14:paraId="1E10F004" w14:textId="77777777" w:rsidR="004119A0" w:rsidRPr="004119A0" w:rsidRDefault="004119A0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4119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Also embed Lightning Components in Visual force page by using new Lightning Out feature by event-driven programming.</w:t>
      </w:r>
    </w:p>
    <w:p w14:paraId="0AD491FD" w14:textId="77777777" w:rsidR="004119A0" w:rsidRPr="004119A0" w:rsidRDefault="004119A0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4119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Triggered interface events by user interactions, which includes Lightning Component framework and also involved in building Lightning Components using the aura framework.</w:t>
      </w:r>
    </w:p>
    <w:p w14:paraId="17F143CC" w14:textId="77777777" w:rsidR="004119A0" w:rsidRPr="004119A0" w:rsidRDefault="004119A0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4119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 xml:space="preserve">Expertise in aura framework, Lightning Components and Salesforce Lightning Design </w:t>
      </w:r>
      <w:proofErr w:type="gramStart"/>
      <w:r w:rsidRPr="004119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System(</w:t>
      </w:r>
      <w:proofErr w:type="gramEnd"/>
      <w:r w:rsidRPr="004119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SLDS).</w:t>
      </w:r>
    </w:p>
    <w:p w14:paraId="1DC29505" w14:textId="77777777" w:rsidR="004119A0" w:rsidRDefault="004119A0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4119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Created Aura based Components, Attributes, Controllers which can be compatible to access through Lightning App builder.</w:t>
      </w:r>
    </w:p>
    <w:p w14:paraId="4CDBA53A" w14:textId="77777777" w:rsidR="00175A02" w:rsidRPr="00175A02" w:rsidRDefault="00175A02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>
        <w:rPr>
          <w:rFonts w:asciiTheme="minorHAnsi" w:hAnsiTheme="minorHAnsi" w:cstheme="minorHAnsi"/>
          <w:szCs w:val="20"/>
          <w:shd w:val="clear" w:color="auto" w:fill="FFFFFF"/>
        </w:rPr>
        <w:t xml:space="preserve">Developed </w:t>
      </w:r>
      <w:r w:rsidRPr="00175A02">
        <w:rPr>
          <w:rFonts w:asciiTheme="minorHAnsi" w:hAnsiTheme="minorHAnsi" w:cstheme="minorHAnsi"/>
          <w:szCs w:val="20"/>
          <w:shd w:val="clear" w:color="auto" w:fill="FFFFFF"/>
        </w:rPr>
        <w:t>Visualforce Pages for </w:t>
      </w:r>
      <w:r w:rsidRPr="00175A02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Lightning Experience</w:t>
      </w:r>
      <w:r w:rsidRPr="00175A02">
        <w:rPr>
          <w:rFonts w:asciiTheme="minorHAnsi" w:hAnsiTheme="minorHAnsi" w:cstheme="minorHAnsi"/>
          <w:szCs w:val="20"/>
          <w:shd w:val="clear" w:color="auto" w:fill="FFFFFF"/>
        </w:rPr>
        <w:t>, Alternates for </w:t>
      </w:r>
      <w:r w:rsidRPr="00175A02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Java Script Codes</w:t>
      </w:r>
      <w:r w:rsidRPr="00175A02">
        <w:rPr>
          <w:rFonts w:asciiTheme="minorHAnsi" w:hAnsiTheme="minorHAnsi" w:cstheme="minorHAnsi"/>
          <w:szCs w:val="20"/>
          <w:shd w:val="clear" w:color="auto" w:fill="FFFFFF"/>
        </w:rPr>
        <w:t>, Sharing Visualforce pages between </w:t>
      </w:r>
      <w:r w:rsidRPr="00175A02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Classic</w:t>
      </w:r>
      <w:r w:rsidRPr="00175A02">
        <w:rPr>
          <w:rFonts w:asciiTheme="minorHAnsi" w:hAnsiTheme="minorHAnsi" w:cstheme="minorHAnsi"/>
          <w:b/>
          <w:bCs/>
          <w:szCs w:val="20"/>
          <w:shd w:val="clear" w:color="auto" w:fill="FFFFFF"/>
        </w:rPr>
        <w:t> </w:t>
      </w:r>
      <w:r w:rsidRPr="00175A02">
        <w:rPr>
          <w:rFonts w:asciiTheme="minorHAnsi" w:hAnsiTheme="minorHAnsi" w:cstheme="minorHAnsi"/>
          <w:szCs w:val="20"/>
          <w:shd w:val="clear" w:color="auto" w:fill="FFFFFF"/>
        </w:rPr>
        <w:t>and</w:t>
      </w:r>
      <w:r w:rsidRPr="00175A02">
        <w:rPr>
          <w:rFonts w:asciiTheme="minorHAnsi" w:hAnsiTheme="minorHAnsi" w:cstheme="minorHAnsi"/>
          <w:b/>
          <w:bCs/>
          <w:szCs w:val="20"/>
          <w:shd w:val="clear" w:color="auto" w:fill="FFFFFF"/>
        </w:rPr>
        <w:t> </w:t>
      </w:r>
      <w:r w:rsidRPr="00175A02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Lightning</w:t>
      </w:r>
      <w:r w:rsidRPr="00175A02">
        <w:rPr>
          <w:rFonts w:asciiTheme="minorHAnsi" w:hAnsiTheme="minorHAnsi" w:cstheme="minorHAnsi"/>
          <w:szCs w:val="20"/>
          <w:shd w:val="clear" w:color="auto" w:fill="FFFFFF"/>
        </w:rPr>
        <w:t>.</w:t>
      </w:r>
    </w:p>
    <w:p w14:paraId="215E75B1" w14:textId="77777777" w:rsidR="00175A02" w:rsidRPr="00175A02" w:rsidRDefault="00175A02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175A02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Built </w:t>
      </w:r>
      <w:r w:rsidRPr="00175A02">
        <w:rPr>
          <w:rFonts w:asciiTheme="minorHAnsi" w:eastAsia="Times New Roman" w:hAnsiTheme="minorHAnsi" w:cstheme="minorHAnsi"/>
          <w:szCs w:val="20"/>
          <w:lang w:val="en-US" w:eastAsia="en-US"/>
        </w:rPr>
        <w:t>Lightning Component</w:t>
      </w:r>
      <w:r w:rsidRPr="00175A02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Tab for Salesforce 1 Navigation and Custom Applications in </w:t>
      </w:r>
      <w:r w:rsidRPr="00175A02">
        <w:rPr>
          <w:rFonts w:asciiTheme="minorHAnsi" w:eastAsia="Times New Roman" w:hAnsiTheme="minorHAnsi" w:cstheme="minorHAnsi"/>
          <w:szCs w:val="20"/>
          <w:lang w:val="en-US" w:eastAsia="en-US"/>
        </w:rPr>
        <w:t>Lightning Experience.</w:t>
      </w:r>
    </w:p>
    <w:p w14:paraId="3FD5D60D" w14:textId="77777777" w:rsidR="00175A02" w:rsidRPr="00175A02" w:rsidRDefault="00175A02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175A02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Used </w:t>
      </w:r>
      <w:r w:rsidRPr="00175A02">
        <w:rPr>
          <w:rFonts w:asciiTheme="minorHAnsi" w:eastAsia="Times New Roman" w:hAnsiTheme="minorHAnsi" w:cstheme="minorHAnsi"/>
          <w:szCs w:val="20"/>
          <w:lang w:val="en-US" w:eastAsia="en-US"/>
        </w:rPr>
        <w:t>field level security</w:t>
      </w:r>
      <w:r w:rsidRPr="00175A02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along with page layouts in </w:t>
      </w:r>
      <w:r w:rsidRPr="00175A02">
        <w:rPr>
          <w:rFonts w:asciiTheme="minorHAnsi" w:eastAsia="Times New Roman" w:hAnsiTheme="minorHAnsi" w:cstheme="minorHAnsi"/>
          <w:szCs w:val="20"/>
          <w:lang w:val="en-US" w:eastAsia="en-US"/>
        </w:rPr>
        <w:t>Lightning</w:t>
      </w:r>
      <w:r w:rsidRPr="00175A02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to manage access to certain fields.</w:t>
      </w:r>
    </w:p>
    <w:p w14:paraId="098186E5" w14:textId="77777777" w:rsidR="004119A0" w:rsidRDefault="004119A0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4119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Created Impressive designs with Custom styling to bring dynamic versions of the components when setting up in lightning App builder.</w:t>
      </w:r>
    </w:p>
    <w:p w14:paraId="4920AE52" w14:textId="77777777" w:rsidR="00175A02" w:rsidRDefault="00175A02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175A02">
        <w:rPr>
          <w:rFonts w:asciiTheme="minorHAnsi" w:eastAsia="Times New Roman" w:hAnsiTheme="minorHAnsi" w:cstheme="minorHAnsi"/>
          <w:szCs w:val="20"/>
          <w:lang w:val="en-US" w:eastAsia="en-US"/>
        </w:rPr>
        <w:t>Upgraded</w:t>
      </w:r>
      <w:r w:rsidRPr="00175A02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some Apps from </w:t>
      </w:r>
      <w:r w:rsidRPr="00175A02">
        <w:rPr>
          <w:rFonts w:asciiTheme="minorHAnsi" w:eastAsia="Times New Roman" w:hAnsiTheme="minorHAnsi" w:cstheme="minorHAnsi"/>
          <w:szCs w:val="20"/>
          <w:lang w:val="en-US" w:eastAsia="en-US"/>
        </w:rPr>
        <w:t>Salesforce Classic to Lightning Experience</w:t>
      </w:r>
      <w:r w:rsidRPr="00175A02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to develop rich user interface and better interaction of pages.</w:t>
      </w:r>
    </w:p>
    <w:p w14:paraId="05CC634C" w14:textId="77777777" w:rsidR="00175A02" w:rsidRPr="00175A02" w:rsidRDefault="00175A02" w:rsidP="00127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175A02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Used refined global search in </w:t>
      </w:r>
      <w:r w:rsidRPr="00175A02">
        <w:rPr>
          <w:rFonts w:asciiTheme="minorHAnsi" w:eastAsia="Times New Roman" w:hAnsiTheme="minorHAnsi" w:cstheme="minorHAnsi"/>
          <w:szCs w:val="20"/>
          <w:lang w:val="en-US" w:eastAsia="en-US"/>
        </w:rPr>
        <w:t>Lightning</w:t>
      </w:r>
      <w:r w:rsidRPr="00175A02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by developing Apex classes and Controllers.</w:t>
      </w:r>
    </w:p>
    <w:p w14:paraId="0D0A167B" w14:textId="77777777" w:rsidR="004119A0" w:rsidRPr="0004350A" w:rsidRDefault="004119A0" w:rsidP="001273DE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spacing w:before="100" w:beforeAutospacing="1" w:after="0" w:afterAutospacing="1" w:line="240" w:lineRule="auto"/>
        <w:ind w:right="0"/>
        <w:rPr>
          <w:rFonts w:asciiTheme="minorHAnsi" w:hAnsiTheme="minorHAnsi" w:cstheme="minorHAnsi"/>
          <w:szCs w:val="20"/>
        </w:rPr>
      </w:pPr>
      <w:r w:rsidRPr="004119A0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Developed various Apex Classes, Triggers, Controller classes and methods for functional needs in the application compatible with lightning.</w:t>
      </w:r>
    </w:p>
    <w:p w14:paraId="570D252E" w14:textId="77777777" w:rsidR="003613D4" w:rsidRPr="0004350A" w:rsidRDefault="003613D4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shd w:val="clear" w:color="auto" w:fill="FFFFFF"/>
        </w:rPr>
        <w:t xml:space="preserve">Involved in business analysis, requirement gathering, solution designing, data </w:t>
      </w:r>
      <w:proofErr w:type="spellStart"/>
      <w:r w:rsidRPr="0004350A">
        <w:rPr>
          <w:rFonts w:asciiTheme="minorHAnsi" w:hAnsiTheme="minorHAnsi" w:cstheme="minorHAnsi"/>
          <w:szCs w:val="20"/>
          <w:shd w:val="clear" w:color="auto" w:fill="FFFFFF"/>
        </w:rPr>
        <w:t>modeling</w:t>
      </w:r>
      <w:proofErr w:type="spellEnd"/>
      <w:r w:rsidRPr="0004350A">
        <w:rPr>
          <w:rFonts w:asciiTheme="minorHAnsi" w:hAnsiTheme="minorHAnsi" w:cstheme="minorHAnsi"/>
          <w:szCs w:val="20"/>
          <w:shd w:val="clear" w:color="auto" w:fill="FFFFFF"/>
        </w:rPr>
        <w:t>, SFDC setup, configuration, data migration as well as conducting end-user training</w:t>
      </w:r>
    </w:p>
    <w:p w14:paraId="2E582DE7" w14:textId="77777777" w:rsidR="008F1980" w:rsidRPr="0004350A" w:rsidRDefault="008F1980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shd w:val="clear" w:color="auto" w:fill="FFFFFF"/>
        </w:rPr>
        <w:t>Designed various Webpages in Visual Force for capturing various customer enquiries and implemented logic for migrating cases to different queues based on the type of customer enquiry.</w:t>
      </w:r>
      <w:r w:rsidRPr="0004350A">
        <w:rPr>
          <w:rFonts w:asciiTheme="minorHAnsi" w:hAnsiTheme="minorHAnsi" w:cstheme="minorHAnsi"/>
          <w:szCs w:val="20"/>
        </w:rPr>
        <w:t xml:space="preserve"> </w:t>
      </w:r>
    </w:p>
    <w:p w14:paraId="07E5C8BE" w14:textId="77777777" w:rsidR="006C697D" w:rsidRPr="0004350A" w:rsidRDefault="006C697D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Implemented Service Cloud module for case management </w:t>
      </w:r>
      <w:proofErr w:type="gramStart"/>
      <w:r w:rsidRPr="0004350A">
        <w:rPr>
          <w:rFonts w:asciiTheme="minorHAnsi" w:hAnsiTheme="minorHAnsi" w:cstheme="minorHAnsi"/>
          <w:szCs w:val="20"/>
        </w:rPr>
        <w:t>automation(</w:t>
      </w:r>
      <w:proofErr w:type="gramEnd"/>
      <w:r w:rsidRPr="0004350A">
        <w:rPr>
          <w:rFonts w:asciiTheme="minorHAnsi" w:hAnsiTheme="minorHAnsi" w:cstheme="minorHAnsi"/>
          <w:szCs w:val="20"/>
        </w:rPr>
        <w:t xml:space="preserve">on case object) to track and solve customer’s </w:t>
      </w:r>
      <w:proofErr w:type="spellStart"/>
      <w:r w:rsidRPr="0004350A">
        <w:rPr>
          <w:rFonts w:asciiTheme="minorHAnsi" w:hAnsiTheme="minorHAnsi" w:cstheme="minorHAnsi"/>
          <w:szCs w:val="20"/>
        </w:rPr>
        <w:t>issues.Implemented</w:t>
      </w:r>
      <w:proofErr w:type="spellEnd"/>
      <w:r w:rsidRPr="0004350A">
        <w:rPr>
          <w:rFonts w:asciiTheme="minorHAnsi" w:hAnsiTheme="minorHAnsi" w:cstheme="minorHAnsi"/>
          <w:szCs w:val="20"/>
        </w:rPr>
        <w:t xml:space="preserve"> Email-to-case entry and manual case entry for entering customer’s cases in cases tab.</w:t>
      </w:r>
    </w:p>
    <w:p w14:paraId="1552E1FD" w14:textId="77777777" w:rsidR="00153FEB" w:rsidRPr="0004350A" w:rsidRDefault="00153FEB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shd w:val="clear" w:color="auto" w:fill="FFFFFF"/>
        </w:rPr>
        <w:t>Integrated Apex controller methods directly with JavaScript functions using Force.com JavaScript Remoting feature and created Visualforce pages.</w:t>
      </w:r>
    </w:p>
    <w:p w14:paraId="27B46CE5" w14:textId="77777777" w:rsidR="00153FEB" w:rsidRPr="0004350A" w:rsidRDefault="00153FEB" w:rsidP="001273DE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Worked on integration of salesforce with multiple </w:t>
      </w:r>
      <w:proofErr w:type="gramStart"/>
      <w:r w:rsidRPr="0004350A">
        <w:rPr>
          <w:rFonts w:asciiTheme="minorHAnsi" w:hAnsiTheme="minorHAnsi" w:cstheme="minorHAnsi"/>
          <w:szCs w:val="20"/>
        </w:rPr>
        <w:t>third party</w:t>
      </w:r>
      <w:proofErr w:type="gramEnd"/>
      <w:r w:rsidRPr="0004350A">
        <w:rPr>
          <w:rFonts w:asciiTheme="minorHAnsi" w:hAnsiTheme="minorHAnsi" w:cstheme="minorHAnsi"/>
          <w:szCs w:val="20"/>
        </w:rPr>
        <w:t xml:space="preserve"> systems like Call Cloud, Computer Telephony Integration (CTI)</w:t>
      </w:r>
      <w:r w:rsidRPr="0004350A">
        <w:rPr>
          <w:rFonts w:asciiTheme="minorHAnsi" w:hAnsiTheme="minorHAnsi" w:cstheme="minorHAnsi"/>
          <w:szCs w:val="20"/>
          <w:lang w:val="en-US"/>
        </w:rPr>
        <w:t xml:space="preserve"> and ESB (Internal integration layers)</w:t>
      </w:r>
      <w:r w:rsidRPr="0004350A">
        <w:rPr>
          <w:rFonts w:asciiTheme="minorHAnsi" w:hAnsiTheme="minorHAnsi" w:cstheme="minorHAnsi"/>
          <w:szCs w:val="20"/>
        </w:rPr>
        <w:t xml:space="preserve"> using REST API.</w:t>
      </w:r>
    </w:p>
    <w:p w14:paraId="4FC259B1" w14:textId="77777777" w:rsidR="003613D4" w:rsidRPr="0004350A" w:rsidRDefault="003613D4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  <w:shd w:val="clear" w:color="auto" w:fill="FFFFFF"/>
        </w:rPr>
        <w:t xml:space="preserve">Used Force.com platform for developing feature rich and </w:t>
      </w:r>
      <w:proofErr w:type="gramStart"/>
      <w:r w:rsidRPr="0004350A">
        <w:rPr>
          <w:rFonts w:asciiTheme="minorHAnsi" w:hAnsiTheme="minorHAnsi" w:cstheme="minorHAnsi"/>
          <w:szCs w:val="20"/>
          <w:shd w:val="clear" w:color="auto" w:fill="FFFFFF"/>
        </w:rPr>
        <w:t>user friendly</w:t>
      </w:r>
      <w:proofErr w:type="gramEnd"/>
      <w:r w:rsidRPr="0004350A">
        <w:rPr>
          <w:rFonts w:asciiTheme="minorHAnsi" w:hAnsiTheme="minorHAnsi" w:cstheme="minorHAnsi"/>
          <w:szCs w:val="20"/>
          <w:shd w:val="clear" w:color="auto" w:fill="FFFFFF"/>
        </w:rPr>
        <w:t xml:space="preserve"> Visual force pages for enhancing Salesforce User Interface.</w:t>
      </w:r>
    </w:p>
    <w:p w14:paraId="6DF7C698" w14:textId="77777777" w:rsidR="006A1A6D" w:rsidRPr="0004350A" w:rsidRDefault="006A1A6D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Exposing the Salesforce services using REST API to other applications to access the data from salesforce.</w:t>
      </w:r>
    </w:p>
    <w:p w14:paraId="558AB99E" w14:textId="77777777" w:rsidR="00A33DBB" w:rsidRPr="0004350A" w:rsidRDefault="00A33DBB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Integrated Ordering and Tendering </w:t>
      </w:r>
      <w:proofErr w:type="gramStart"/>
      <w:r w:rsidRPr="0004350A">
        <w:rPr>
          <w:rFonts w:asciiTheme="minorHAnsi" w:hAnsiTheme="minorHAnsi" w:cstheme="minorHAnsi"/>
          <w:szCs w:val="20"/>
        </w:rPr>
        <w:t>Application  with</w:t>
      </w:r>
      <w:proofErr w:type="gramEnd"/>
      <w:r w:rsidRPr="0004350A">
        <w:rPr>
          <w:rFonts w:asciiTheme="minorHAnsi" w:hAnsiTheme="minorHAnsi" w:cstheme="minorHAnsi"/>
          <w:szCs w:val="20"/>
        </w:rPr>
        <w:t xml:space="preserve"> Salesforce.com using SOAP web-services API.</w:t>
      </w:r>
    </w:p>
    <w:p w14:paraId="45FFBABD" w14:textId="77777777" w:rsidR="006A02DF" w:rsidRPr="0004350A" w:rsidRDefault="00385027" w:rsidP="001273D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right="0"/>
        <w:rPr>
          <w:rFonts w:asciiTheme="minorHAnsi" w:hAnsiTheme="minorHAnsi" w:cstheme="minorHAnsi"/>
          <w:bCs/>
          <w:szCs w:val="20"/>
        </w:rPr>
      </w:pPr>
      <w:r w:rsidRPr="0004350A">
        <w:rPr>
          <w:rFonts w:asciiTheme="minorHAnsi" w:hAnsiTheme="minorHAnsi" w:cstheme="minorHAnsi"/>
          <w:szCs w:val="20"/>
        </w:rPr>
        <w:t>Responsible for all the activities related to Data Loader, uploading data in CSV files into Salesforce.com and for checking the correctness of the data.</w:t>
      </w:r>
    </w:p>
    <w:p w14:paraId="7EABC46A" w14:textId="77777777" w:rsidR="00385027" w:rsidRPr="0004350A" w:rsidRDefault="00385027" w:rsidP="001273D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Worked on Bulk Triggers, Nested Queries and had written code for Future methods by calling it from triggers.</w:t>
      </w:r>
    </w:p>
    <w:p w14:paraId="1E9B1BF5" w14:textId="77777777" w:rsidR="00385027" w:rsidRPr="0004350A" w:rsidRDefault="00385027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eastAsia="Arial Unicode MS" w:hAnsiTheme="minorHAnsi" w:cstheme="minorHAnsi"/>
          <w:szCs w:val="20"/>
        </w:rPr>
        <w:t xml:space="preserve">Integrated using SOAP based web services by generating the necessary stubs from the WSDL files for extracting the data from the homegrown applications by using the </w:t>
      </w:r>
      <w:proofErr w:type="gramStart"/>
      <w:r w:rsidR="005719C1" w:rsidRPr="0004350A">
        <w:rPr>
          <w:rFonts w:asciiTheme="minorHAnsi" w:eastAsia="Arial Unicode MS" w:hAnsiTheme="minorHAnsi" w:cstheme="minorHAnsi"/>
          <w:szCs w:val="20"/>
        </w:rPr>
        <w:t>home grown</w:t>
      </w:r>
      <w:proofErr w:type="gramEnd"/>
      <w:r w:rsidRPr="0004350A">
        <w:rPr>
          <w:rFonts w:asciiTheme="minorHAnsi" w:eastAsia="Arial Unicode MS" w:hAnsiTheme="minorHAnsi" w:cstheme="minorHAnsi"/>
          <w:szCs w:val="20"/>
        </w:rPr>
        <w:t xml:space="preserve"> web services.</w:t>
      </w:r>
    </w:p>
    <w:p w14:paraId="3F8C4CD0" w14:textId="77777777" w:rsidR="00385027" w:rsidRPr="0004350A" w:rsidRDefault="00EB7318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Worked in converting Notes Application to force.com applications</w:t>
      </w:r>
      <w:r w:rsidR="00893841" w:rsidRPr="0004350A">
        <w:rPr>
          <w:rFonts w:asciiTheme="minorHAnsi" w:hAnsiTheme="minorHAnsi" w:cstheme="minorHAnsi"/>
          <w:szCs w:val="20"/>
        </w:rPr>
        <w:t xml:space="preserve"> </w:t>
      </w:r>
      <w:r w:rsidRPr="0004350A">
        <w:rPr>
          <w:rFonts w:asciiTheme="minorHAnsi" w:hAnsiTheme="minorHAnsi" w:cstheme="minorHAnsi"/>
          <w:szCs w:val="20"/>
        </w:rPr>
        <w:t xml:space="preserve">and also </w:t>
      </w:r>
      <w:r w:rsidR="004B0FEB" w:rsidRPr="0004350A">
        <w:rPr>
          <w:rFonts w:asciiTheme="minorHAnsi" w:hAnsiTheme="minorHAnsi" w:cstheme="minorHAnsi"/>
          <w:bCs/>
          <w:szCs w:val="20"/>
        </w:rPr>
        <w:t>used</w:t>
      </w:r>
      <w:r w:rsidR="00385027" w:rsidRPr="0004350A">
        <w:rPr>
          <w:rFonts w:asciiTheme="minorHAnsi" w:hAnsiTheme="minorHAnsi" w:cstheme="minorHAnsi"/>
          <w:bCs/>
          <w:szCs w:val="20"/>
        </w:rPr>
        <w:t xml:space="preserve"> the Debug Log and System Log Console to catch exceptions.</w:t>
      </w:r>
    </w:p>
    <w:p w14:paraId="046B93FE" w14:textId="77777777" w:rsidR="00C95831" w:rsidRPr="0004350A" w:rsidRDefault="00385027" w:rsidP="001273DE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Created batch classes, which can be invoked programmatically at runtime using APEX.</w:t>
      </w:r>
    </w:p>
    <w:p w14:paraId="2E19353E" w14:textId="77777777" w:rsidR="00C95831" w:rsidRPr="0004350A" w:rsidRDefault="00C95831" w:rsidP="001273DE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Performed unit testing for every written code and always wrote test methods with code coverage of </w:t>
      </w:r>
      <w:r w:rsidR="003613D4" w:rsidRPr="0004350A">
        <w:rPr>
          <w:rFonts w:asciiTheme="minorHAnsi" w:hAnsiTheme="minorHAnsi" w:cstheme="minorHAnsi"/>
          <w:szCs w:val="20"/>
        </w:rPr>
        <w:t>80</w:t>
      </w:r>
      <w:r w:rsidRPr="0004350A">
        <w:rPr>
          <w:rFonts w:asciiTheme="minorHAnsi" w:hAnsiTheme="minorHAnsi" w:cstheme="minorHAnsi"/>
          <w:szCs w:val="20"/>
        </w:rPr>
        <w:t>% minimum.</w:t>
      </w:r>
    </w:p>
    <w:p w14:paraId="181C4752" w14:textId="77777777" w:rsidR="000407AB" w:rsidRPr="0004350A" w:rsidRDefault="000407AB" w:rsidP="001273DE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Responsible for Agile methodology testing package upgrades in sandbox</w:t>
      </w:r>
      <w:r w:rsidR="002139E5" w:rsidRPr="0004350A">
        <w:rPr>
          <w:rFonts w:asciiTheme="minorHAnsi" w:hAnsiTheme="minorHAnsi" w:cstheme="minorHAnsi"/>
          <w:szCs w:val="20"/>
        </w:rPr>
        <w:t xml:space="preserve"> org and deploying in Production org.</w:t>
      </w:r>
    </w:p>
    <w:p w14:paraId="0FE8C652" w14:textId="5828AD82" w:rsidR="00C95831" w:rsidRDefault="00C95831" w:rsidP="001273DE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color w:val="auto"/>
          <w:szCs w:val="20"/>
        </w:rPr>
      </w:pPr>
      <w:r w:rsidRPr="0004350A">
        <w:rPr>
          <w:rFonts w:asciiTheme="minorHAnsi" w:hAnsiTheme="minorHAnsi" w:cstheme="minorHAnsi"/>
          <w:color w:val="auto"/>
          <w:szCs w:val="20"/>
        </w:rPr>
        <w:t>Interacted with Business Analysts and Developers to design better test plan and strategies based on the requirements of the business.</w:t>
      </w:r>
    </w:p>
    <w:p w14:paraId="40783FFE" w14:textId="1C1E5E0F" w:rsidR="005807A9" w:rsidRDefault="005807A9" w:rsidP="005807A9">
      <w:pPr>
        <w:tabs>
          <w:tab w:val="left" w:pos="720"/>
        </w:tabs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color w:val="auto"/>
          <w:szCs w:val="20"/>
        </w:rPr>
      </w:pPr>
    </w:p>
    <w:p w14:paraId="6FE57277" w14:textId="77777777" w:rsidR="005807A9" w:rsidRPr="005807A9" w:rsidRDefault="005807A9" w:rsidP="005807A9">
      <w:pPr>
        <w:tabs>
          <w:tab w:val="left" w:pos="720"/>
        </w:tabs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color w:val="auto"/>
          <w:szCs w:val="20"/>
        </w:rPr>
      </w:pPr>
    </w:p>
    <w:p w14:paraId="700CEDBC" w14:textId="229157D3" w:rsidR="00385027" w:rsidRDefault="00385027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bCs/>
          <w:color w:val="auto"/>
          <w:szCs w:val="20"/>
        </w:rPr>
      </w:pPr>
      <w:proofErr w:type="gramStart"/>
      <w:r w:rsidRPr="0004350A">
        <w:rPr>
          <w:rFonts w:asciiTheme="minorHAnsi" w:hAnsiTheme="minorHAnsi" w:cstheme="minorHAnsi"/>
          <w:b/>
          <w:bCs/>
          <w:szCs w:val="20"/>
        </w:rPr>
        <w:t>Environment:</w:t>
      </w:r>
      <w:r w:rsidRPr="0004350A">
        <w:rPr>
          <w:rFonts w:asciiTheme="minorHAnsi" w:hAnsiTheme="minorHAnsi" w:cstheme="minorHAnsi"/>
          <w:bCs/>
          <w:color w:val="auto"/>
          <w:szCs w:val="20"/>
        </w:rPr>
        <w:t>Force.c</w:t>
      </w:r>
      <w:r w:rsidR="00472230" w:rsidRPr="0004350A">
        <w:rPr>
          <w:rFonts w:asciiTheme="minorHAnsi" w:hAnsiTheme="minorHAnsi" w:cstheme="minorHAnsi"/>
          <w:bCs/>
          <w:color w:val="auto"/>
          <w:szCs w:val="20"/>
        </w:rPr>
        <w:t>om</w:t>
      </w:r>
      <w:proofErr w:type="gramEnd"/>
      <w:r w:rsidR="00472230" w:rsidRPr="0004350A">
        <w:rPr>
          <w:rFonts w:asciiTheme="minorHAnsi" w:hAnsiTheme="minorHAnsi" w:cstheme="minorHAnsi"/>
          <w:bCs/>
          <w:color w:val="auto"/>
          <w:szCs w:val="20"/>
        </w:rPr>
        <w:t xml:space="preserve"> IDE, Custom objects, </w:t>
      </w:r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Batch </w:t>
      </w:r>
      <w:r w:rsidR="00D35061" w:rsidRPr="0004350A">
        <w:rPr>
          <w:rFonts w:asciiTheme="minorHAnsi" w:hAnsiTheme="minorHAnsi" w:cstheme="minorHAnsi"/>
          <w:bCs/>
          <w:color w:val="auto"/>
          <w:szCs w:val="20"/>
        </w:rPr>
        <w:t xml:space="preserve">Apex </w:t>
      </w:r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Jobs, </w:t>
      </w:r>
      <w:r w:rsidR="00472230" w:rsidRPr="0004350A">
        <w:rPr>
          <w:rFonts w:asciiTheme="minorHAnsi" w:hAnsiTheme="minorHAnsi" w:cstheme="minorHAnsi"/>
          <w:bCs/>
          <w:color w:val="auto"/>
          <w:szCs w:val="20"/>
        </w:rPr>
        <w:t>Apex Classes</w:t>
      </w:r>
      <w:r w:rsidR="00D35061" w:rsidRPr="0004350A">
        <w:rPr>
          <w:rFonts w:asciiTheme="minorHAnsi" w:hAnsiTheme="minorHAnsi" w:cstheme="minorHAnsi"/>
          <w:bCs/>
          <w:color w:val="auto"/>
          <w:szCs w:val="20"/>
        </w:rPr>
        <w:t xml:space="preserve"> &amp; </w:t>
      </w:r>
      <w:r w:rsidR="00F37F83" w:rsidRPr="0004350A">
        <w:rPr>
          <w:rFonts w:asciiTheme="minorHAnsi" w:hAnsiTheme="minorHAnsi" w:cstheme="minorHAnsi"/>
          <w:bCs/>
          <w:color w:val="auto"/>
          <w:szCs w:val="20"/>
        </w:rPr>
        <w:t>Triggers,</w:t>
      </w:r>
      <w:r w:rsidR="00F66052" w:rsidRPr="0004350A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F37F83" w:rsidRPr="0004350A">
        <w:rPr>
          <w:rFonts w:asciiTheme="minorHAnsi" w:hAnsiTheme="minorHAnsi" w:cstheme="minorHAnsi"/>
          <w:bCs/>
          <w:color w:val="auto"/>
          <w:szCs w:val="20"/>
        </w:rPr>
        <w:t>Visualforce</w:t>
      </w:r>
      <w:r w:rsidR="00F66052" w:rsidRPr="0004350A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F37F83" w:rsidRPr="0004350A">
        <w:rPr>
          <w:rFonts w:asciiTheme="minorHAnsi" w:hAnsiTheme="minorHAnsi" w:cstheme="minorHAnsi"/>
          <w:bCs/>
          <w:color w:val="auto"/>
          <w:szCs w:val="20"/>
        </w:rPr>
        <w:t>(</w:t>
      </w:r>
      <w:r w:rsidR="00472230" w:rsidRPr="0004350A">
        <w:rPr>
          <w:rFonts w:asciiTheme="minorHAnsi" w:hAnsiTheme="minorHAnsi" w:cstheme="minorHAnsi"/>
          <w:bCs/>
          <w:color w:val="auto"/>
          <w:szCs w:val="20"/>
        </w:rPr>
        <w:t>Pages</w:t>
      </w:r>
      <w:r w:rsidR="00F37F83" w:rsidRPr="0004350A">
        <w:rPr>
          <w:rFonts w:asciiTheme="minorHAnsi" w:hAnsiTheme="minorHAnsi" w:cstheme="minorHAnsi"/>
          <w:bCs/>
          <w:color w:val="auto"/>
          <w:szCs w:val="20"/>
        </w:rPr>
        <w:t>,</w:t>
      </w:r>
      <w:r w:rsidR="00C44463" w:rsidRPr="0004350A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F37F83" w:rsidRPr="0004350A">
        <w:rPr>
          <w:rFonts w:asciiTheme="minorHAnsi" w:hAnsiTheme="minorHAnsi" w:cstheme="minorHAnsi"/>
          <w:bCs/>
          <w:color w:val="auto"/>
          <w:szCs w:val="20"/>
        </w:rPr>
        <w:t>Controllers &amp; Components)</w:t>
      </w:r>
      <w:r w:rsidR="00472230" w:rsidRPr="0004350A">
        <w:rPr>
          <w:rFonts w:asciiTheme="minorHAnsi" w:hAnsiTheme="minorHAnsi" w:cstheme="minorHAnsi"/>
          <w:bCs/>
          <w:color w:val="auto"/>
          <w:szCs w:val="20"/>
        </w:rPr>
        <w:t>,</w:t>
      </w:r>
      <w:r w:rsidR="00D10C42" w:rsidRPr="0004350A">
        <w:rPr>
          <w:rFonts w:asciiTheme="minorHAnsi" w:hAnsiTheme="minorHAnsi" w:cstheme="minorHAnsi"/>
          <w:bCs/>
          <w:color w:val="auto"/>
          <w:szCs w:val="20"/>
        </w:rPr>
        <w:t xml:space="preserve">Service </w:t>
      </w:r>
      <w:r w:rsidR="00D35061" w:rsidRPr="0004350A">
        <w:rPr>
          <w:rFonts w:asciiTheme="minorHAnsi" w:hAnsiTheme="minorHAnsi" w:cstheme="minorHAnsi"/>
          <w:bCs/>
          <w:color w:val="auto"/>
          <w:szCs w:val="20"/>
        </w:rPr>
        <w:t xml:space="preserve"> &amp; </w:t>
      </w:r>
      <w:r w:rsidR="00D10C42" w:rsidRPr="0004350A">
        <w:rPr>
          <w:rFonts w:asciiTheme="minorHAnsi" w:hAnsiTheme="minorHAnsi" w:cstheme="minorHAnsi"/>
          <w:bCs/>
          <w:color w:val="auto"/>
          <w:szCs w:val="20"/>
        </w:rPr>
        <w:t>Sales Cloud,</w:t>
      </w:r>
      <w:r w:rsidR="00472230" w:rsidRPr="0004350A">
        <w:rPr>
          <w:rFonts w:asciiTheme="minorHAnsi" w:hAnsiTheme="minorHAnsi" w:cstheme="minorHAnsi"/>
          <w:bCs/>
          <w:color w:val="auto"/>
          <w:szCs w:val="20"/>
        </w:rPr>
        <w:t xml:space="preserve"> Eclipse</w:t>
      </w:r>
      <w:r w:rsidR="00D35061" w:rsidRPr="0004350A">
        <w:rPr>
          <w:rFonts w:asciiTheme="minorHAnsi" w:hAnsiTheme="minorHAnsi" w:cstheme="minorHAnsi"/>
          <w:bCs/>
          <w:color w:val="auto"/>
          <w:szCs w:val="20"/>
        </w:rPr>
        <w:t xml:space="preserve"> IDE</w:t>
      </w:r>
      <w:r w:rsidR="00472230" w:rsidRPr="0004350A">
        <w:rPr>
          <w:rFonts w:asciiTheme="minorHAnsi" w:hAnsiTheme="minorHAnsi" w:cstheme="minorHAnsi"/>
          <w:bCs/>
          <w:color w:val="auto"/>
          <w:szCs w:val="20"/>
        </w:rPr>
        <w:t>,</w:t>
      </w:r>
      <w:r w:rsidR="00D35061" w:rsidRPr="0004350A">
        <w:rPr>
          <w:rFonts w:asciiTheme="minorHAnsi" w:hAnsiTheme="minorHAnsi" w:cstheme="minorHAnsi"/>
          <w:bCs/>
          <w:color w:val="auto"/>
          <w:szCs w:val="20"/>
        </w:rPr>
        <w:t xml:space="preserve"> Change </w:t>
      </w:r>
      <w:proofErr w:type="spellStart"/>
      <w:r w:rsidR="00D35061" w:rsidRPr="0004350A">
        <w:rPr>
          <w:rFonts w:asciiTheme="minorHAnsi" w:hAnsiTheme="minorHAnsi" w:cstheme="minorHAnsi"/>
          <w:bCs/>
          <w:color w:val="auto"/>
          <w:szCs w:val="20"/>
        </w:rPr>
        <w:t>Sets,</w:t>
      </w:r>
      <w:r w:rsidR="00D10C42" w:rsidRPr="0004350A">
        <w:rPr>
          <w:rFonts w:asciiTheme="minorHAnsi" w:hAnsiTheme="minorHAnsi" w:cstheme="minorHAnsi"/>
          <w:bCs/>
          <w:color w:val="auto"/>
          <w:szCs w:val="20"/>
        </w:rPr>
        <w:t>App</w:t>
      </w:r>
      <w:proofErr w:type="spellEnd"/>
      <w:r w:rsidR="00D10C42" w:rsidRPr="0004350A">
        <w:rPr>
          <w:rFonts w:asciiTheme="minorHAnsi" w:hAnsiTheme="minorHAnsi" w:cstheme="minorHAnsi"/>
          <w:bCs/>
          <w:color w:val="auto"/>
          <w:szCs w:val="20"/>
        </w:rPr>
        <w:t xml:space="preserve"> Exchange, </w:t>
      </w:r>
      <w:r w:rsidRPr="0004350A">
        <w:rPr>
          <w:rFonts w:asciiTheme="minorHAnsi" w:hAnsiTheme="minorHAnsi" w:cstheme="minorHAnsi"/>
          <w:bCs/>
          <w:color w:val="auto"/>
          <w:szCs w:val="20"/>
        </w:rPr>
        <w:t>Validation Rules,</w:t>
      </w:r>
      <w:r w:rsidR="00D35061" w:rsidRPr="0004350A">
        <w:rPr>
          <w:rFonts w:asciiTheme="minorHAnsi" w:hAnsiTheme="minorHAnsi" w:cstheme="minorHAnsi"/>
          <w:bCs/>
          <w:color w:val="auto"/>
          <w:szCs w:val="20"/>
        </w:rPr>
        <w:t xml:space="preserve"> </w:t>
      </w:r>
      <w:r w:rsidR="00472230" w:rsidRPr="0004350A">
        <w:rPr>
          <w:rFonts w:asciiTheme="minorHAnsi" w:hAnsiTheme="minorHAnsi" w:cstheme="minorHAnsi"/>
          <w:bCs/>
          <w:color w:val="auto"/>
          <w:szCs w:val="20"/>
        </w:rPr>
        <w:t xml:space="preserve">Java </w:t>
      </w:r>
      <w:proofErr w:type="spellStart"/>
      <w:r w:rsidR="00472230" w:rsidRPr="0004350A">
        <w:rPr>
          <w:rFonts w:asciiTheme="minorHAnsi" w:hAnsiTheme="minorHAnsi" w:cstheme="minorHAnsi"/>
          <w:bCs/>
          <w:color w:val="auto"/>
          <w:szCs w:val="20"/>
        </w:rPr>
        <w:t>Script,Java</w:t>
      </w:r>
      <w:proofErr w:type="spellEnd"/>
      <w:r w:rsidR="00D35061" w:rsidRPr="0004350A">
        <w:rPr>
          <w:rFonts w:asciiTheme="minorHAnsi" w:hAnsiTheme="minorHAnsi" w:cstheme="minorHAnsi"/>
          <w:bCs/>
          <w:color w:val="auto"/>
          <w:szCs w:val="20"/>
        </w:rPr>
        <w:t xml:space="preserve">, Apex </w:t>
      </w:r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Data Loader, Reports and </w:t>
      </w:r>
      <w:proofErr w:type="spellStart"/>
      <w:r w:rsidRPr="0004350A">
        <w:rPr>
          <w:rFonts w:asciiTheme="minorHAnsi" w:hAnsiTheme="minorHAnsi" w:cstheme="minorHAnsi"/>
          <w:bCs/>
          <w:color w:val="auto"/>
          <w:szCs w:val="20"/>
        </w:rPr>
        <w:t>Dashboards,</w:t>
      </w:r>
      <w:r w:rsidR="005742AF" w:rsidRPr="0004350A">
        <w:rPr>
          <w:rFonts w:asciiTheme="minorHAnsi" w:hAnsiTheme="minorHAnsi" w:cstheme="minorHAnsi"/>
          <w:bCs/>
          <w:color w:val="auto"/>
          <w:szCs w:val="20"/>
        </w:rPr>
        <w:t>SOQL</w:t>
      </w:r>
      <w:proofErr w:type="spellEnd"/>
      <w:r w:rsidR="00D35061" w:rsidRPr="0004350A">
        <w:rPr>
          <w:rFonts w:asciiTheme="minorHAnsi" w:hAnsiTheme="minorHAnsi" w:cstheme="minorHAnsi"/>
          <w:bCs/>
          <w:color w:val="auto"/>
          <w:szCs w:val="20"/>
        </w:rPr>
        <w:t xml:space="preserve"> &amp; </w:t>
      </w:r>
      <w:r w:rsidR="005742AF" w:rsidRPr="0004350A">
        <w:rPr>
          <w:rFonts w:asciiTheme="minorHAnsi" w:hAnsiTheme="minorHAnsi" w:cstheme="minorHAnsi"/>
          <w:bCs/>
          <w:color w:val="auto"/>
          <w:szCs w:val="20"/>
        </w:rPr>
        <w:t>SOSL,SOAP API,REST API,</w:t>
      </w:r>
      <w:r w:rsidRPr="0004350A">
        <w:rPr>
          <w:rFonts w:asciiTheme="minorHAnsi" w:hAnsiTheme="minorHAnsi" w:cstheme="minorHAnsi"/>
          <w:bCs/>
          <w:color w:val="auto"/>
          <w:szCs w:val="20"/>
        </w:rPr>
        <w:t xml:space="preserve"> Workflow &amp; Approvals</w:t>
      </w:r>
      <w:r w:rsidR="00970D71" w:rsidRPr="0004350A">
        <w:rPr>
          <w:rFonts w:asciiTheme="minorHAnsi" w:hAnsiTheme="minorHAnsi" w:cstheme="minorHAnsi"/>
          <w:bCs/>
          <w:color w:val="auto"/>
          <w:szCs w:val="20"/>
        </w:rPr>
        <w:t>.</w:t>
      </w:r>
    </w:p>
    <w:p w14:paraId="3CE3087A" w14:textId="6CC90D74" w:rsidR="00702B0C" w:rsidRDefault="00702B0C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bCs/>
          <w:color w:val="auto"/>
          <w:szCs w:val="20"/>
        </w:rPr>
      </w:pPr>
    </w:p>
    <w:p w14:paraId="01DEFF69" w14:textId="129BD845" w:rsidR="00702B0C" w:rsidRPr="0004350A" w:rsidRDefault="7AB2BBCA" w:rsidP="7AB2BBCA">
      <w:pPr>
        <w:pStyle w:val="NoSpacing"/>
        <w:ind w:left="0" w:firstLine="0"/>
        <w:rPr>
          <w:rFonts w:asciiTheme="minorHAnsi" w:hAnsiTheme="minorHAnsi" w:cstheme="minorBidi"/>
          <w:b/>
          <w:bCs/>
          <w:sz w:val="20"/>
          <w:szCs w:val="20"/>
        </w:rPr>
      </w:pPr>
      <w:r w:rsidRPr="7AB2BBCA">
        <w:rPr>
          <w:rFonts w:asciiTheme="minorHAnsi" w:hAnsiTheme="minorHAnsi" w:cstheme="minorBidi"/>
          <w:b/>
          <w:bCs/>
          <w:sz w:val="20"/>
          <w:szCs w:val="20"/>
        </w:rPr>
        <w:t xml:space="preserve">TIAA CREF, Charlotte, NC         </w:t>
      </w:r>
      <w:r w:rsidR="004432B1">
        <w:tab/>
      </w:r>
      <w:r w:rsidR="004432B1">
        <w:tab/>
      </w:r>
      <w:r w:rsidR="004432B1">
        <w:tab/>
      </w:r>
      <w:r w:rsidR="004432B1">
        <w:tab/>
      </w:r>
      <w:r w:rsidR="004432B1">
        <w:tab/>
      </w:r>
      <w:r w:rsidRPr="7AB2BBCA">
        <w:rPr>
          <w:rFonts w:asciiTheme="minorHAnsi" w:hAnsiTheme="minorHAnsi" w:cstheme="minorBidi"/>
          <w:b/>
          <w:bCs/>
          <w:sz w:val="20"/>
          <w:szCs w:val="20"/>
        </w:rPr>
        <w:t xml:space="preserve">    </w:t>
      </w:r>
      <w:r w:rsidR="004432B1">
        <w:tab/>
      </w:r>
      <w:r w:rsidR="004432B1">
        <w:tab/>
      </w:r>
      <w:r w:rsidR="004432B1">
        <w:tab/>
      </w:r>
      <w:r w:rsidRPr="7AB2BBCA">
        <w:rPr>
          <w:rFonts w:asciiTheme="minorHAnsi" w:hAnsiTheme="minorHAnsi" w:cstheme="minorBidi"/>
          <w:b/>
          <w:bCs/>
          <w:sz w:val="20"/>
          <w:szCs w:val="20"/>
        </w:rPr>
        <w:t xml:space="preserve">                     Jan ‘17- Sep ’18</w:t>
      </w:r>
    </w:p>
    <w:p w14:paraId="62F8FF23" w14:textId="7B36C9B0" w:rsidR="00702B0C" w:rsidRPr="0004350A" w:rsidRDefault="00702B0C" w:rsidP="001273DE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Cs w:val="20"/>
        </w:rPr>
      </w:pPr>
      <w:r w:rsidRPr="0004350A">
        <w:rPr>
          <w:rFonts w:asciiTheme="minorHAnsi" w:eastAsia="Calibri" w:hAnsiTheme="minorHAnsi" w:cstheme="minorHAnsi"/>
          <w:b/>
          <w:szCs w:val="20"/>
        </w:rPr>
        <w:t xml:space="preserve">Role: </w:t>
      </w:r>
      <w:r w:rsidRPr="0004350A">
        <w:rPr>
          <w:rFonts w:asciiTheme="minorHAnsi" w:hAnsiTheme="minorHAnsi" w:cstheme="minorHAnsi"/>
          <w:b/>
          <w:szCs w:val="20"/>
        </w:rPr>
        <w:t>Salesforce Developer</w:t>
      </w:r>
    </w:p>
    <w:p w14:paraId="0F3D0F47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Performed the detailed analysis of functional and technical requirements designed &amp; deployed the custom objects.</w:t>
      </w:r>
    </w:p>
    <w:p w14:paraId="347FD4D6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 xml:space="preserve">Provided data access reports to Compliance and Security ensuring that data and roles are properly defined and transparent. </w:t>
      </w:r>
    </w:p>
    <w:p w14:paraId="2714D881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Conducted feasibility study, gap analysis and provided recommendations to implement Salesforce CRM compared to Onyx, and Siebel CRM on Demand.</w:t>
      </w:r>
    </w:p>
    <w:p w14:paraId="65C2A0A2" w14:textId="4379FEB4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Developed V</w:t>
      </w:r>
      <w:r w:rsidR="00B764BD">
        <w:rPr>
          <w:rFonts w:asciiTheme="minorHAnsi" w:hAnsiTheme="minorHAnsi" w:cstheme="minorHAnsi"/>
          <w:szCs w:val="20"/>
        </w:rPr>
        <w:t>FP</w:t>
      </w:r>
      <w:r w:rsidRPr="00702B0C">
        <w:rPr>
          <w:rFonts w:asciiTheme="minorHAnsi" w:hAnsiTheme="minorHAnsi" w:cstheme="minorHAnsi"/>
          <w:szCs w:val="20"/>
        </w:rPr>
        <w:t xml:space="preserve"> to include extra functionality and wrote Apex Classes to provide functionality to the Visualforce pages.</w:t>
      </w:r>
    </w:p>
    <w:p w14:paraId="76994389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Designed and deployed Custom tabs, validation rules, Approval Processes and Auto-Response Rules for automating business logic.</w:t>
      </w:r>
    </w:p>
    <w:p w14:paraId="70C0D30E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Created workflow rules and defined related tasks, email alerts, and field updates.</w:t>
      </w:r>
    </w:p>
    <w:p w14:paraId="306DBCB1" w14:textId="2DA6E0C5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 xml:space="preserve">Implemented picklists, dependent picklists, lookups, </w:t>
      </w:r>
      <w:proofErr w:type="spellStart"/>
      <w:r w:rsidRPr="00702B0C">
        <w:rPr>
          <w:rFonts w:asciiTheme="minorHAnsi" w:hAnsiTheme="minorHAnsi" w:cstheme="minorHAnsi"/>
          <w:szCs w:val="20"/>
        </w:rPr>
        <w:t>masterdetail</w:t>
      </w:r>
      <w:proofErr w:type="spellEnd"/>
      <w:r w:rsidRPr="00702B0C">
        <w:rPr>
          <w:rFonts w:asciiTheme="minorHAnsi" w:hAnsiTheme="minorHAnsi" w:cstheme="minorHAnsi"/>
          <w:szCs w:val="20"/>
        </w:rPr>
        <w:t xml:space="preserve"> relationships, validation and formula fields to the custom objects.</w:t>
      </w:r>
    </w:p>
    <w:p w14:paraId="1EFC2E19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Implemented Email-to-Case, Web-to-Case entry and manual case entry for entering customer’s cases in Cases Tab.</w:t>
      </w:r>
    </w:p>
    <w:p w14:paraId="4B812D5A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Used field level security along with page layouts to manage access to certain fields.</w:t>
      </w:r>
    </w:p>
    <w:p w14:paraId="35B5BF58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Introduce Salesforce Mobile for the corporate Blackberry and iPhone users in order to use several tools on the go.</w:t>
      </w:r>
    </w:p>
    <w:p w14:paraId="187A7128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Developed Web Service Callouts from Salesforce to External Applications using SOAP and REST API.</w:t>
      </w:r>
    </w:p>
    <w:p w14:paraId="2C53CB5F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Experience in building reusable UI components and pages with Lightning component framework.</w:t>
      </w:r>
    </w:p>
    <w:p w14:paraId="25ADCC10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Worked on Salesforce Lightning Components for building customized components replacing the existing ones.</w:t>
      </w:r>
    </w:p>
    <w:p w14:paraId="177A3F68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 xml:space="preserve">Also embed Lightning Components in Visual force page by using new Lightning Out feature by event-driven programming. </w:t>
      </w:r>
    </w:p>
    <w:p w14:paraId="47DF3818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Responsible for setting up web service integrations.</w:t>
      </w:r>
    </w:p>
    <w:p w14:paraId="5977DD37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Triggered interface events by user interactions, which includes Lightning Component framework and also involved in building Lightning Components using the aura framework.</w:t>
      </w:r>
    </w:p>
    <w:p w14:paraId="339C28ED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Created Aura based Components, Attributes, Controllers which can be compatible to access through Lightning App builder.</w:t>
      </w:r>
    </w:p>
    <w:p w14:paraId="08DAEAE3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Created Impressive designs with Custom styling to bring dynamic versions of the components when setting up in lightning App builder.</w:t>
      </w:r>
    </w:p>
    <w:p w14:paraId="5171B153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Enhanced in Communities by adding new fields, field sets using Salesforce lightning.</w:t>
      </w:r>
    </w:p>
    <w:p w14:paraId="11AC9319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Developed various Apex Classes, Triggers, Controller classes and methods for functional needs in the application compatible with lightning.</w:t>
      </w:r>
    </w:p>
    <w:p w14:paraId="59051DFD" w14:textId="0E5C7A4C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Used Force.com developer toolkit including Apex Classes, Apex Triggers and V</w:t>
      </w:r>
      <w:r w:rsidR="005912D4">
        <w:rPr>
          <w:rFonts w:asciiTheme="minorHAnsi" w:hAnsiTheme="minorHAnsi" w:cstheme="minorHAnsi"/>
          <w:szCs w:val="20"/>
        </w:rPr>
        <w:t>FP</w:t>
      </w:r>
      <w:r w:rsidRPr="00702B0C">
        <w:rPr>
          <w:rFonts w:asciiTheme="minorHAnsi" w:hAnsiTheme="minorHAnsi" w:cstheme="minorHAnsi"/>
          <w:szCs w:val="20"/>
        </w:rPr>
        <w:t xml:space="preserve"> to develop custom business logic.</w:t>
      </w:r>
    </w:p>
    <w:p w14:paraId="345C5405" w14:textId="3D9344C0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Worked on various standard objects like Accounts, Contacts, Cases, Leads, Campaigns, Reports and Dashboards.</w:t>
      </w:r>
    </w:p>
    <w:p w14:paraId="551006E0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Developed and configured various Reports and Report Folders for different user profiles based on the need in the organization.</w:t>
      </w:r>
    </w:p>
    <w:p w14:paraId="62E4AF04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Created custom Dashboards for manager’s home page and gave accessibility to dashboards for authorized people.</w:t>
      </w:r>
    </w:p>
    <w:p w14:paraId="7A1B1F04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Integrated the Web Services for extracting the data from external systems to display in the pages of Salesforce.com.</w:t>
      </w:r>
    </w:p>
    <w:p w14:paraId="7D81D23D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Used the sandbox for testing and migrated the code to the deployment instance after testing.</w:t>
      </w:r>
    </w:p>
    <w:p w14:paraId="786B5CAD" w14:textId="77777777" w:rsidR="00702B0C" w:rsidRPr="00702B0C" w:rsidRDefault="00702B0C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szCs w:val="20"/>
        </w:rPr>
        <w:t>Involved in authoring Business Requirement Documents (BRD) into System Requirement Specifications (SRS) and identifying interface and business process specification.</w:t>
      </w:r>
    </w:p>
    <w:p w14:paraId="44D7506B" w14:textId="77777777" w:rsidR="00702B0C" w:rsidRPr="0004350A" w:rsidRDefault="00702B0C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bCs/>
          <w:color w:val="auto"/>
          <w:szCs w:val="20"/>
        </w:rPr>
      </w:pPr>
    </w:p>
    <w:p w14:paraId="30FFB5DA" w14:textId="2A9266D2" w:rsidR="00702B0C" w:rsidRDefault="00702B0C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szCs w:val="20"/>
        </w:rPr>
      </w:pPr>
      <w:r w:rsidRPr="00702B0C">
        <w:rPr>
          <w:rFonts w:asciiTheme="minorHAnsi" w:hAnsiTheme="minorHAnsi" w:cstheme="minorHAnsi"/>
          <w:b/>
          <w:bCs/>
          <w:szCs w:val="20"/>
        </w:rPr>
        <w:t xml:space="preserve">Environment: </w:t>
      </w:r>
      <w:r w:rsidRPr="00702B0C">
        <w:rPr>
          <w:rFonts w:asciiTheme="minorHAnsi" w:hAnsiTheme="minorHAnsi" w:cstheme="minorHAnsi"/>
          <w:szCs w:val="20"/>
        </w:rPr>
        <w:t>Salesforce CRM, Apex Language, Service cloud, Visualforce Pages, Workflow &amp; Approvals, Reports, Custom Objects, Custom Tabs, Email Services, Sandbox Data loading, Salesforce Lightning Design Components (SLDC), GIT and JIRA, Integration, Eclipse IDE, sugar CRM, Plug-in, HTML5, Java Script, CSS, XHTML, DHTML, XML, Web Services, SOAP, UI, Eclipse, Oracle, SOQL, SQL SharePoint</w:t>
      </w:r>
    </w:p>
    <w:p w14:paraId="4D7F3EDC" w14:textId="77777777" w:rsidR="004432B1" w:rsidRDefault="004432B1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szCs w:val="20"/>
        </w:rPr>
      </w:pPr>
    </w:p>
    <w:p w14:paraId="4AD868E7" w14:textId="39452F54" w:rsidR="004432B1" w:rsidRPr="0004350A" w:rsidRDefault="001273DE" w:rsidP="001273DE">
      <w:pPr>
        <w:pStyle w:val="NoSpacing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ank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Of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America</w:t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432B1">
        <w:rPr>
          <w:rFonts w:asciiTheme="minorHAnsi" w:hAnsiTheme="minorHAnsi" w:cstheme="minorHAnsi"/>
          <w:b/>
          <w:sz w:val="20"/>
          <w:szCs w:val="20"/>
        </w:rPr>
        <w:t>Charlotte, NC</w:t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ab/>
      </w:r>
      <w:r w:rsidR="004432B1">
        <w:rPr>
          <w:rFonts w:asciiTheme="minorHAnsi" w:hAnsiTheme="minorHAnsi" w:cstheme="minorHAnsi"/>
          <w:b/>
          <w:sz w:val="20"/>
          <w:szCs w:val="20"/>
        </w:rPr>
        <w:t xml:space="preserve">   J</w:t>
      </w:r>
      <w:r>
        <w:rPr>
          <w:rFonts w:asciiTheme="minorHAnsi" w:hAnsiTheme="minorHAnsi" w:cstheme="minorHAnsi"/>
          <w:b/>
          <w:sz w:val="20"/>
          <w:szCs w:val="20"/>
        </w:rPr>
        <w:t>un</w:t>
      </w:r>
      <w:r w:rsidR="004432B1">
        <w:rPr>
          <w:rFonts w:asciiTheme="minorHAnsi" w:hAnsiTheme="minorHAnsi" w:cstheme="minorHAnsi"/>
          <w:b/>
          <w:sz w:val="20"/>
          <w:szCs w:val="20"/>
        </w:rPr>
        <w:t xml:space="preserve"> ‘</w:t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sz w:val="20"/>
          <w:szCs w:val="20"/>
        </w:rPr>
        <w:t>Dec</w:t>
      </w:r>
      <w:r w:rsidR="004432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32B1" w:rsidRPr="0004350A">
        <w:rPr>
          <w:rFonts w:asciiTheme="minorHAnsi" w:hAnsiTheme="minorHAnsi" w:cstheme="minorHAnsi"/>
          <w:b/>
          <w:sz w:val="20"/>
          <w:szCs w:val="20"/>
        </w:rPr>
        <w:t>’1</w:t>
      </w:r>
      <w:r>
        <w:rPr>
          <w:rFonts w:asciiTheme="minorHAnsi" w:hAnsiTheme="minorHAnsi" w:cstheme="minorHAnsi"/>
          <w:b/>
          <w:sz w:val="20"/>
          <w:szCs w:val="20"/>
        </w:rPr>
        <w:t>6</w:t>
      </w:r>
    </w:p>
    <w:p w14:paraId="4FE95CA8" w14:textId="6B3D527D" w:rsidR="004432B1" w:rsidRDefault="004432B1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eastAsia="Calibri" w:hAnsiTheme="minorHAnsi" w:cstheme="minorHAnsi"/>
          <w:b/>
          <w:szCs w:val="20"/>
        </w:rPr>
        <w:t xml:space="preserve">Role: </w:t>
      </w:r>
      <w:r w:rsidRPr="0004350A">
        <w:rPr>
          <w:rFonts w:asciiTheme="minorHAnsi" w:hAnsiTheme="minorHAnsi" w:cstheme="minorHAnsi"/>
          <w:b/>
          <w:szCs w:val="20"/>
        </w:rPr>
        <w:t>Salesforce Developer</w:t>
      </w:r>
    </w:p>
    <w:p w14:paraId="5966B4B1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Worked with various Salesforce.com objects like Accounts, Contacts, Leads, Opportunities, Reports and created custom objects based on Business needs.</w:t>
      </w:r>
    </w:p>
    <w:p w14:paraId="542ED84B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Involved in Salesforce.com Application Setup activities and customized the apps to match the functional needs of the organization.</w:t>
      </w:r>
    </w:p>
    <w:p w14:paraId="242CA7F7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Designed, developed and deployed the Custom Apps, Custom objects, Custom Fields, Custom buttons, Page layouts, Custom tabs, Components, Visual Force Pages, Apex classes to suit to the needs of the application.</w:t>
      </w:r>
    </w:p>
    <w:p w14:paraId="603465BA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Developed Apex Classes, Apex Triggers, Workflows &amp; Approval Processes for various functional needs in the application.</w:t>
      </w:r>
    </w:p>
    <w:p w14:paraId="552F76D9" w14:textId="68E84C83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Created various Visualforce/html email templates for Email Alerts using triggers and approval process for the clients and customers.</w:t>
      </w:r>
    </w:p>
    <w:p w14:paraId="18EF3A5A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Maintained data cleanliness and accuracy by adding various Custom validation rules and Custom formulas.</w:t>
      </w:r>
    </w:p>
    <w:p w14:paraId="2C9E482B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lastRenderedPageBreak/>
        <w:t>Developed and configured various Custom Reports and Report Folders for different user profiles based on the need in the organization.</w:t>
      </w:r>
    </w:p>
    <w:p w14:paraId="4F43594F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Worked on various salesforce.com standard objects like Accounts, Contacts, Cases, Opportunities, Products, Opportunity Line Items, Leads, Campaigns, Reports and Dashboards.</w:t>
      </w:r>
    </w:p>
    <w:p w14:paraId="65C614AC" w14:textId="4E0D365A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Designed the solutions for business and technical requirements by customizing various standard objects of S</w:t>
      </w:r>
      <w:r w:rsidR="005912D4">
        <w:rPr>
          <w:rFonts w:asciiTheme="minorHAnsi" w:hAnsiTheme="minorHAnsi" w:cstheme="minorHAnsi"/>
          <w:szCs w:val="20"/>
        </w:rPr>
        <w:t>FDC.</w:t>
      </w:r>
    </w:p>
    <w:p w14:paraId="7B13F6AD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Defined lookup and master-detail relationships on the objects and created junction objects to establish connectivity among objects.</w:t>
      </w:r>
    </w:p>
    <w:p w14:paraId="47EB5624" w14:textId="6EBBCD8E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Used SOQL with consideration to Governor</w:t>
      </w:r>
      <w:r w:rsidR="00B764BD">
        <w:rPr>
          <w:rFonts w:asciiTheme="minorHAnsi" w:hAnsiTheme="minorHAnsi" w:cstheme="minorHAnsi"/>
          <w:szCs w:val="20"/>
        </w:rPr>
        <w:t xml:space="preserve"> </w:t>
      </w:r>
      <w:r w:rsidRPr="004432B1">
        <w:rPr>
          <w:rFonts w:asciiTheme="minorHAnsi" w:hAnsiTheme="minorHAnsi" w:cstheme="minorHAnsi"/>
          <w:szCs w:val="20"/>
        </w:rPr>
        <w:t>Limits for data manipulation needs of the application using platform database objects.</w:t>
      </w:r>
    </w:p>
    <w:p w14:paraId="2A547055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Used Data Loader for insert, update, and bulk import or export of data from Salesforce.com objects. Used it to read, extract, and load data from comma separated values (CSV) files.</w:t>
      </w:r>
    </w:p>
    <w:p w14:paraId="04662AC6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Designed, and developed Apex Classes, Controller Classes, extensions and Apex Triggers for various functional needs in the application.</w:t>
      </w:r>
    </w:p>
    <w:p w14:paraId="5E83A2C1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Designed, and deployed the Custom objects, Custom tabs, Entity-Relationship data model, validation rules, Workflow Rules, Auto-Response Rules, Page layouts, Components, Visual Force Pages to suit to the needs of the application.</w:t>
      </w:r>
    </w:p>
    <w:p w14:paraId="7B07A21F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Worked on Test Cases by developing Test Classes to meet the required Code Coverage in salesforce.</w:t>
      </w:r>
    </w:p>
    <w:p w14:paraId="6EE3818F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Created Profiles, Roles and Permission Sets for all the users in the organization.</w:t>
      </w:r>
    </w:p>
    <w:p w14:paraId="28EE465C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Used Force.com Eclipse IDE plug-in to manage, author, debug and deploy Force.com applications in the Eclipse development environment.</w:t>
      </w:r>
    </w:p>
    <w:p w14:paraId="580DF131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Worked with Data Loader to update, insert and delete records using excel sheets as a part of the data migration.</w:t>
      </w:r>
    </w:p>
    <w:p w14:paraId="29EAC05D" w14:textId="1F49AFC1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Used XML based Web Services using SOAP/WSDL for common interface across all internal</w:t>
      </w:r>
      <w:r w:rsidR="005912D4">
        <w:rPr>
          <w:rFonts w:asciiTheme="minorHAnsi" w:hAnsiTheme="minorHAnsi" w:cstheme="minorHAnsi"/>
          <w:szCs w:val="20"/>
        </w:rPr>
        <w:t>/</w:t>
      </w:r>
      <w:r w:rsidRPr="004432B1">
        <w:rPr>
          <w:rFonts w:asciiTheme="minorHAnsi" w:hAnsiTheme="minorHAnsi" w:cstheme="minorHAnsi"/>
          <w:szCs w:val="20"/>
        </w:rPr>
        <w:t>external application and users.</w:t>
      </w:r>
    </w:p>
    <w:p w14:paraId="2DE28847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Worked on Data cleaning with excel sheets to avoid duplicate records using External ID.</w:t>
      </w:r>
    </w:p>
    <w:p w14:paraId="6692D31F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Used Salesforce Developer Console to execute apex codes and SOQL Queries to verify Salesforce data.</w:t>
      </w:r>
    </w:p>
    <w:p w14:paraId="29BA4978" w14:textId="77777777" w:rsidR="004432B1" w:rsidRP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Used the Sandbox for testing the developed App after migrating some test data from client application.</w:t>
      </w:r>
    </w:p>
    <w:p w14:paraId="6AA14813" w14:textId="0ECB4C32" w:rsidR="004432B1" w:rsidRDefault="004432B1" w:rsidP="001273D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szCs w:val="20"/>
        </w:rPr>
        <w:t>Provided ongoing salesforce.com maintenance support and administration services including periodic data cleansing and fixing runtime issues.</w:t>
      </w:r>
    </w:p>
    <w:p w14:paraId="2836C4CD" w14:textId="77777777" w:rsidR="005807A9" w:rsidRPr="004432B1" w:rsidRDefault="005807A9" w:rsidP="005807A9">
      <w:pPr>
        <w:pStyle w:val="ListParagraph"/>
        <w:tabs>
          <w:tab w:val="left" w:pos="720"/>
        </w:tabs>
        <w:suppressAutoHyphens/>
        <w:spacing w:after="0" w:line="240" w:lineRule="auto"/>
        <w:ind w:left="360" w:right="0" w:firstLine="0"/>
        <w:rPr>
          <w:rFonts w:asciiTheme="minorHAnsi" w:hAnsiTheme="minorHAnsi" w:cstheme="minorHAnsi"/>
          <w:szCs w:val="20"/>
        </w:rPr>
      </w:pPr>
    </w:p>
    <w:p w14:paraId="4856E5AE" w14:textId="77777777" w:rsidR="004432B1" w:rsidRPr="004432B1" w:rsidRDefault="004432B1" w:rsidP="001273DE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Cs w:val="20"/>
        </w:rPr>
      </w:pPr>
      <w:r w:rsidRPr="004432B1">
        <w:rPr>
          <w:rFonts w:asciiTheme="minorHAnsi" w:hAnsiTheme="minorHAnsi" w:cstheme="minorHAnsi"/>
          <w:b/>
          <w:bCs/>
          <w:szCs w:val="20"/>
        </w:rPr>
        <w:t>Environment:</w:t>
      </w:r>
      <w:r w:rsidRPr="004432B1">
        <w:rPr>
          <w:rFonts w:asciiTheme="minorHAnsi" w:hAnsiTheme="minorHAnsi" w:cstheme="minorHAnsi"/>
          <w:szCs w:val="20"/>
        </w:rPr>
        <w:t xml:space="preserve"> SaleForce.com platform, Reports, Dashboards, Visual Force (Pages, Component &amp; Controllers), Apex Language, Data Loader, Eclipse IDE, Custom/Standard Objects, Custom Tabs, Page Layouts, custom objects, Approvals, Email Services, Security Controls, workflows and validation rules.</w:t>
      </w:r>
    </w:p>
    <w:p w14:paraId="48E7DC99" w14:textId="77777777" w:rsidR="004432B1" w:rsidRPr="00702B0C" w:rsidRDefault="004432B1" w:rsidP="001273DE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asciiTheme="minorHAnsi" w:hAnsiTheme="minorHAnsi" w:cstheme="minorHAnsi"/>
          <w:szCs w:val="20"/>
        </w:rPr>
      </w:pPr>
    </w:p>
    <w:p w14:paraId="6C7A1FBB" w14:textId="76048BF6" w:rsidR="000642F5" w:rsidRPr="0004350A" w:rsidRDefault="005A1070" w:rsidP="001273DE">
      <w:pPr>
        <w:spacing w:after="0" w:line="240" w:lineRule="auto"/>
        <w:ind w:left="-5" w:right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CITI </w:t>
      </w:r>
      <w:proofErr w:type="gramStart"/>
      <w:r>
        <w:rPr>
          <w:rFonts w:asciiTheme="minorHAnsi" w:hAnsiTheme="minorHAnsi" w:cstheme="minorHAnsi"/>
          <w:b/>
          <w:szCs w:val="20"/>
        </w:rPr>
        <w:t xml:space="preserve">Bank </w:t>
      </w:r>
      <w:r w:rsidR="005A5B6C" w:rsidRPr="0004350A">
        <w:rPr>
          <w:rFonts w:asciiTheme="minorHAnsi" w:hAnsiTheme="minorHAnsi" w:cstheme="minorHAnsi"/>
          <w:b/>
          <w:szCs w:val="20"/>
        </w:rPr>
        <w:t>,</w:t>
      </w:r>
      <w:proofErr w:type="gramEnd"/>
      <w:r w:rsidR="005A5B6C" w:rsidRPr="0004350A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b/>
          <w:szCs w:val="20"/>
        </w:rPr>
        <w:t>Warren, NJ</w:t>
      </w:r>
      <w:r w:rsidR="000642F5" w:rsidRPr="0004350A">
        <w:rPr>
          <w:rFonts w:asciiTheme="minorHAnsi" w:hAnsiTheme="minorHAnsi" w:cstheme="minorHAnsi"/>
          <w:b/>
          <w:szCs w:val="20"/>
        </w:rPr>
        <w:tab/>
      </w:r>
      <w:r w:rsidR="000642F5" w:rsidRPr="0004350A">
        <w:rPr>
          <w:rFonts w:asciiTheme="minorHAnsi" w:hAnsiTheme="minorHAnsi" w:cstheme="minorHAnsi"/>
          <w:b/>
          <w:szCs w:val="20"/>
        </w:rPr>
        <w:tab/>
      </w:r>
      <w:r w:rsidR="000642F5" w:rsidRPr="0004350A">
        <w:rPr>
          <w:rFonts w:asciiTheme="minorHAnsi" w:hAnsiTheme="minorHAnsi" w:cstheme="minorHAnsi"/>
          <w:b/>
          <w:szCs w:val="20"/>
        </w:rPr>
        <w:tab/>
      </w:r>
      <w:r w:rsidR="000642F5" w:rsidRPr="0004350A">
        <w:rPr>
          <w:rFonts w:asciiTheme="minorHAnsi" w:hAnsiTheme="minorHAnsi" w:cstheme="minorHAnsi"/>
          <w:b/>
          <w:szCs w:val="20"/>
        </w:rPr>
        <w:tab/>
        <w:t xml:space="preserve">                     </w:t>
      </w:r>
      <w:r w:rsidR="004119A0" w:rsidRPr="0004350A">
        <w:rPr>
          <w:rFonts w:asciiTheme="minorHAnsi" w:hAnsiTheme="minorHAnsi" w:cstheme="minorHAnsi"/>
          <w:b/>
          <w:szCs w:val="20"/>
        </w:rPr>
        <w:tab/>
      </w:r>
      <w:r w:rsidR="004119A0" w:rsidRPr="0004350A">
        <w:rPr>
          <w:rFonts w:asciiTheme="minorHAnsi" w:hAnsiTheme="minorHAnsi" w:cstheme="minorHAnsi"/>
          <w:b/>
          <w:szCs w:val="20"/>
        </w:rPr>
        <w:tab/>
      </w:r>
      <w:r w:rsidR="00474E7B">
        <w:rPr>
          <w:rFonts w:asciiTheme="minorHAnsi" w:hAnsiTheme="minorHAnsi" w:cstheme="minorHAnsi"/>
          <w:b/>
          <w:szCs w:val="20"/>
        </w:rPr>
        <w:t xml:space="preserve">    </w:t>
      </w:r>
      <w:r>
        <w:rPr>
          <w:rFonts w:asciiTheme="minorHAnsi" w:hAnsiTheme="minorHAnsi" w:cstheme="minorHAnsi"/>
          <w:b/>
          <w:szCs w:val="20"/>
        </w:rPr>
        <w:t xml:space="preserve">                                         </w:t>
      </w:r>
      <w:r w:rsidR="000642F5" w:rsidRPr="0004350A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b/>
          <w:szCs w:val="20"/>
        </w:rPr>
        <w:t xml:space="preserve">Sep </w:t>
      </w:r>
      <w:r w:rsidR="000642F5" w:rsidRPr="0004350A">
        <w:rPr>
          <w:rFonts w:asciiTheme="minorHAnsi" w:hAnsiTheme="minorHAnsi" w:cstheme="minorHAnsi"/>
          <w:b/>
          <w:szCs w:val="20"/>
        </w:rPr>
        <w:t>’1</w:t>
      </w:r>
      <w:r>
        <w:rPr>
          <w:rFonts w:asciiTheme="minorHAnsi" w:hAnsiTheme="minorHAnsi" w:cstheme="minorHAnsi"/>
          <w:b/>
          <w:szCs w:val="20"/>
        </w:rPr>
        <w:t>4</w:t>
      </w:r>
      <w:r w:rsidR="000642F5" w:rsidRPr="0004350A">
        <w:rPr>
          <w:rFonts w:asciiTheme="minorHAnsi" w:hAnsiTheme="minorHAnsi" w:cstheme="minorHAnsi"/>
          <w:b/>
          <w:szCs w:val="20"/>
        </w:rPr>
        <w:t xml:space="preserve">– </w:t>
      </w:r>
      <w:r w:rsidR="00220553">
        <w:rPr>
          <w:rFonts w:asciiTheme="minorHAnsi" w:hAnsiTheme="minorHAnsi" w:cstheme="minorHAnsi"/>
          <w:b/>
          <w:szCs w:val="20"/>
        </w:rPr>
        <w:t>Apr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0642F5" w:rsidRPr="0004350A">
        <w:rPr>
          <w:rFonts w:asciiTheme="minorHAnsi" w:hAnsiTheme="minorHAnsi" w:cstheme="minorHAnsi"/>
          <w:b/>
          <w:szCs w:val="20"/>
        </w:rPr>
        <w:t>’1</w:t>
      </w:r>
      <w:r w:rsidR="00220553">
        <w:rPr>
          <w:rFonts w:asciiTheme="minorHAnsi" w:hAnsiTheme="minorHAnsi" w:cstheme="minorHAnsi"/>
          <w:b/>
          <w:szCs w:val="20"/>
        </w:rPr>
        <w:t>5</w:t>
      </w:r>
    </w:p>
    <w:p w14:paraId="24202A7E" w14:textId="77777777" w:rsidR="000642F5" w:rsidRPr="0004350A" w:rsidRDefault="000642F5" w:rsidP="001273DE">
      <w:pPr>
        <w:spacing w:after="0" w:line="240" w:lineRule="auto"/>
        <w:ind w:left="-5" w:right="0"/>
        <w:rPr>
          <w:rFonts w:asciiTheme="minorHAnsi" w:hAnsiTheme="minorHAnsi" w:cstheme="minorHAnsi"/>
          <w:b/>
          <w:szCs w:val="20"/>
        </w:rPr>
      </w:pPr>
      <w:r w:rsidRPr="0004350A">
        <w:rPr>
          <w:rFonts w:asciiTheme="minorHAnsi" w:hAnsiTheme="minorHAnsi" w:cstheme="minorHAnsi"/>
          <w:b/>
          <w:szCs w:val="20"/>
        </w:rPr>
        <w:t>Role: Salesforce Developer</w:t>
      </w:r>
      <w:r w:rsidR="005A5B6C" w:rsidRPr="0004350A">
        <w:rPr>
          <w:rFonts w:asciiTheme="minorHAnsi" w:hAnsiTheme="minorHAnsi" w:cstheme="minorHAnsi"/>
          <w:b/>
          <w:szCs w:val="20"/>
        </w:rPr>
        <w:t>/Admin</w:t>
      </w:r>
    </w:p>
    <w:p w14:paraId="010AEA6F" w14:textId="77777777" w:rsidR="000642F5" w:rsidRPr="0004350A" w:rsidRDefault="000642F5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Created a Visualforce components to customize captions, headers and footers of a Table and to embed a standard list view of an object's records.</w:t>
      </w:r>
    </w:p>
    <w:p w14:paraId="1AD062D1" w14:textId="77777777" w:rsidR="000642F5" w:rsidRPr="0004350A" w:rsidRDefault="000642F5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Worked with exceptional handling and displaying custom error messages for effective end user interactive experience using Visual force pages.</w:t>
      </w:r>
    </w:p>
    <w:p w14:paraId="476BB222" w14:textId="77777777" w:rsidR="000642F5" w:rsidRPr="0004350A" w:rsidRDefault="000642F5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Worked with Visual force List Controllers to act on a set of records with paging them and iterating them over a list of records.</w:t>
      </w:r>
    </w:p>
    <w:p w14:paraId="099DAF43" w14:textId="47A8CC04" w:rsidR="000642F5" w:rsidRPr="00E01C5F" w:rsidRDefault="000642F5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eastAsia="Cambria" w:hAnsiTheme="minorHAnsi" w:cstheme="minorHAnsi"/>
          <w:szCs w:val="20"/>
        </w:rPr>
        <w:t>Designed links for form processing, place command buttons and create custom messages, implement nested V</w:t>
      </w:r>
      <w:r w:rsidR="00B764BD">
        <w:rPr>
          <w:rFonts w:asciiTheme="minorHAnsi" w:eastAsia="Cambria" w:hAnsiTheme="minorHAnsi" w:cstheme="minorHAnsi"/>
          <w:szCs w:val="20"/>
        </w:rPr>
        <w:t>FP.</w:t>
      </w:r>
    </w:p>
    <w:p w14:paraId="01596487" w14:textId="77777777" w:rsidR="00E01C5F" w:rsidRPr="00E01C5F" w:rsidRDefault="00E01C5F" w:rsidP="001273DE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right="0"/>
        <w:rPr>
          <w:rFonts w:asciiTheme="minorHAnsi" w:hAnsiTheme="minorHAnsi" w:cstheme="minorHAnsi"/>
          <w:szCs w:val="20"/>
        </w:rPr>
      </w:pP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Used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SOQL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and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SOSL 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statements within Governor Limits for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data manipulation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needs of the application using platform database objects.</w:t>
      </w:r>
    </w:p>
    <w:p w14:paraId="5D723195" w14:textId="77777777" w:rsidR="00E01C5F" w:rsidRPr="00E01C5F" w:rsidRDefault="00E01C5F" w:rsidP="001273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Experienced in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Designing, Developing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and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Data Modeling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of the application and ensured that they are within the Salesforce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Governor Limit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.</w:t>
      </w:r>
    </w:p>
    <w:p w14:paraId="00E51739" w14:textId="77777777" w:rsidR="000642F5" w:rsidRPr="0004350A" w:rsidRDefault="000642F5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Designed both Managed and Unmanaged Packages with deprecated annotations to be available for partner Sales force users and other external users.</w:t>
      </w:r>
    </w:p>
    <w:p w14:paraId="6FB88879" w14:textId="77777777" w:rsidR="000642F5" w:rsidRPr="00E01C5F" w:rsidRDefault="000642F5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Having Experience in Salesforce in creating Triggers, Visual Force Pages, configured workflow rules, validation rules, formula fields, Custom Objects, Custom Settings, Custom Labels, Record types, Custom Tabs, </w:t>
      </w:r>
      <w:r w:rsidRPr="0004350A">
        <w:rPr>
          <w:rFonts w:asciiTheme="minorHAnsi" w:eastAsia="Cambria" w:hAnsiTheme="minorHAnsi" w:cstheme="minorHAnsi"/>
          <w:szCs w:val="20"/>
        </w:rPr>
        <w:t>assignment rules including approval process including field updates and email alerts leading to increased efficiency and productivity in Service Cloud.</w:t>
      </w:r>
    </w:p>
    <w:p w14:paraId="15586E97" w14:textId="77777777" w:rsidR="00E01C5F" w:rsidRPr="00E01C5F" w:rsidRDefault="00E01C5F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E01C5F">
        <w:rPr>
          <w:rFonts w:asciiTheme="minorHAnsi" w:hAnsiTheme="minorHAnsi" w:cstheme="minorHAnsi"/>
          <w:szCs w:val="20"/>
          <w:shd w:val="clear" w:color="auto" w:fill="FFFFFF"/>
        </w:rPr>
        <w:t>Created </w:t>
      </w:r>
      <w:r w:rsidRPr="00E01C5F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Public Groups</w:t>
      </w:r>
      <w:r w:rsidRPr="00E01C5F">
        <w:rPr>
          <w:rFonts w:asciiTheme="minorHAnsi" w:hAnsiTheme="minorHAnsi" w:cstheme="minorHAnsi"/>
          <w:b/>
          <w:bCs/>
          <w:szCs w:val="20"/>
          <w:shd w:val="clear" w:color="auto" w:fill="FFFFFF"/>
        </w:rPr>
        <w:t>, </w:t>
      </w:r>
      <w:r w:rsidRPr="00E01C5F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Queues, Permission Sets, Profiles</w:t>
      </w:r>
      <w:r w:rsidRPr="00E01C5F">
        <w:rPr>
          <w:rFonts w:asciiTheme="minorHAnsi" w:hAnsiTheme="minorHAnsi" w:cstheme="minorHAnsi"/>
          <w:b/>
          <w:bCs/>
          <w:szCs w:val="20"/>
          <w:shd w:val="clear" w:color="auto" w:fill="FFFFFF"/>
        </w:rPr>
        <w:t>, </w:t>
      </w:r>
      <w:r w:rsidRPr="00E01C5F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Users </w:t>
      </w:r>
      <w:r w:rsidRPr="00E01C5F">
        <w:rPr>
          <w:rFonts w:asciiTheme="minorHAnsi" w:hAnsiTheme="minorHAnsi" w:cstheme="minorHAnsi"/>
          <w:szCs w:val="20"/>
          <w:shd w:val="clear" w:color="auto" w:fill="FFFFFF"/>
        </w:rPr>
        <w:t>&amp;</w:t>
      </w:r>
      <w:r>
        <w:rPr>
          <w:rFonts w:asciiTheme="minorHAnsi" w:hAnsiTheme="minorHAnsi" w:cstheme="minorHAnsi"/>
          <w:b/>
          <w:bCs/>
          <w:szCs w:val="20"/>
          <w:shd w:val="clear" w:color="auto" w:fill="FFFFFF"/>
        </w:rPr>
        <w:t xml:space="preserve"> </w:t>
      </w:r>
      <w:r w:rsidRPr="00E01C5F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Security Settings</w:t>
      </w:r>
      <w:r w:rsidRPr="00E01C5F">
        <w:rPr>
          <w:rFonts w:asciiTheme="minorHAnsi" w:hAnsiTheme="minorHAnsi" w:cstheme="minorHAnsi"/>
          <w:szCs w:val="20"/>
          <w:shd w:val="clear" w:color="auto" w:fill="FFFFFF"/>
        </w:rPr>
        <w:t> based on role hierarchy. Involved in </w:t>
      </w:r>
      <w:r w:rsidRPr="00E01C5F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Data Migration</w:t>
      </w:r>
      <w:r w:rsidRPr="00E01C5F">
        <w:rPr>
          <w:rFonts w:asciiTheme="minorHAnsi" w:hAnsiTheme="minorHAnsi" w:cstheme="minorHAnsi"/>
          <w:szCs w:val="20"/>
          <w:shd w:val="clear" w:color="auto" w:fill="FFFFFF"/>
        </w:rPr>
        <w:t xml:space="preserve"> from </w:t>
      </w:r>
      <w:r w:rsidRPr="00E01C5F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Legacy Systems</w:t>
      </w:r>
      <w:r w:rsidRPr="00E01C5F">
        <w:rPr>
          <w:rFonts w:asciiTheme="minorHAnsi" w:hAnsiTheme="minorHAnsi" w:cstheme="minorHAnsi"/>
          <w:szCs w:val="20"/>
          <w:shd w:val="clear" w:color="auto" w:fill="FFFFFF"/>
        </w:rPr>
        <w:t> to Salesforce.</w:t>
      </w:r>
    </w:p>
    <w:p w14:paraId="7C9753C5" w14:textId="77777777" w:rsidR="000642F5" w:rsidRPr="0004350A" w:rsidRDefault="000642F5" w:rsidP="001273DE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bookmarkStart w:id="1" w:name="_Hlk480104959"/>
      <w:r w:rsidRPr="0004350A">
        <w:rPr>
          <w:rFonts w:asciiTheme="minorHAnsi" w:hAnsiTheme="minorHAnsi" w:cstheme="minorHAnsi"/>
          <w:szCs w:val="20"/>
        </w:rPr>
        <w:t>Implemented Configuration, Customization and Development with Salesforce.com on Service and Sales Cloud.</w:t>
      </w:r>
    </w:p>
    <w:bookmarkEnd w:id="1"/>
    <w:p w14:paraId="5475A041" w14:textId="77777777" w:rsidR="000642F5" w:rsidRPr="0004350A" w:rsidRDefault="000642F5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Worked with AJAX toolkit to invoke Apex through anonymous blocks and public web service methods and Proficient in loading data from legacy applications to force.com platform.</w:t>
      </w:r>
    </w:p>
    <w:p w14:paraId="3F91C8D6" w14:textId="509C8B5F" w:rsidR="000642F5" w:rsidRDefault="000642F5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Used Apex Data-types, Variables, Expressions, Assignment statements, Conditional statements, Loops, SOSL and SOQL queries.</w:t>
      </w:r>
    </w:p>
    <w:p w14:paraId="209BA9BC" w14:textId="77777777" w:rsidR="005807A9" w:rsidRPr="0004350A" w:rsidRDefault="005807A9" w:rsidP="005807A9">
      <w:pPr>
        <w:pStyle w:val="ListParagraph"/>
        <w:spacing w:after="0" w:line="240" w:lineRule="auto"/>
        <w:ind w:left="360" w:right="0" w:firstLine="0"/>
        <w:rPr>
          <w:rFonts w:asciiTheme="minorHAnsi" w:hAnsiTheme="minorHAnsi" w:cstheme="minorHAnsi"/>
          <w:szCs w:val="20"/>
        </w:rPr>
      </w:pPr>
    </w:p>
    <w:p w14:paraId="56D290CF" w14:textId="77777777" w:rsidR="000642F5" w:rsidRPr="0004350A" w:rsidRDefault="000642F5" w:rsidP="001273DE">
      <w:p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b/>
          <w:szCs w:val="20"/>
        </w:rPr>
        <w:t xml:space="preserve">Environment: </w:t>
      </w:r>
      <w:r w:rsidRPr="0004350A">
        <w:rPr>
          <w:rFonts w:asciiTheme="minorHAnsi" w:hAnsiTheme="minorHAnsi" w:cstheme="minorHAnsi"/>
          <w:szCs w:val="20"/>
        </w:rPr>
        <w:t xml:space="preserve">Salesforce.com CRM Application Platform, Apex Classes &amp; Triggers, Visual Force Pages, HTML, JavaScript, Custom Objects, Tabs, Page </w:t>
      </w:r>
      <w:proofErr w:type="spellStart"/>
      <w:proofErr w:type="gramStart"/>
      <w:r w:rsidRPr="0004350A">
        <w:rPr>
          <w:rFonts w:asciiTheme="minorHAnsi" w:hAnsiTheme="minorHAnsi" w:cstheme="minorHAnsi"/>
          <w:szCs w:val="20"/>
        </w:rPr>
        <w:t>Layouts,Service</w:t>
      </w:r>
      <w:proofErr w:type="spellEnd"/>
      <w:proofErr w:type="gramEnd"/>
      <w:r w:rsidRPr="0004350A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4350A">
        <w:rPr>
          <w:rFonts w:asciiTheme="minorHAnsi" w:hAnsiTheme="minorHAnsi" w:cstheme="minorHAnsi"/>
          <w:szCs w:val="20"/>
        </w:rPr>
        <w:t>Cloud,Sales</w:t>
      </w:r>
      <w:proofErr w:type="spellEnd"/>
      <w:r w:rsidRPr="0004350A">
        <w:rPr>
          <w:rFonts w:asciiTheme="minorHAnsi" w:hAnsiTheme="minorHAnsi" w:cstheme="minorHAnsi"/>
          <w:szCs w:val="20"/>
        </w:rPr>
        <w:t xml:space="preserve"> Cloud, Agile/Scrum Methodology, SOQL &amp; SOSL, Workflows, Approval Processes, Email Alerts, Dashboards, Reports, Eclipse IDE, Sandbox, Production environment.</w:t>
      </w:r>
    </w:p>
    <w:p w14:paraId="670A3195" w14:textId="77777777" w:rsidR="00514294" w:rsidRPr="0004350A" w:rsidRDefault="00514294" w:rsidP="001273DE">
      <w:p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0D1D1FE9" w14:textId="462E9C8F" w:rsidR="00514294" w:rsidRPr="0004350A" w:rsidRDefault="005A1070" w:rsidP="001273DE">
      <w:pPr>
        <w:spacing w:after="0" w:line="240" w:lineRule="auto"/>
        <w:ind w:left="-5" w:right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Nationwide Insurance</w:t>
      </w:r>
      <w:r w:rsidR="005A5B6C" w:rsidRPr="0004350A">
        <w:rPr>
          <w:rFonts w:asciiTheme="minorHAnsi" w:hAnsiTheme="minorHAnsi" w:cstheme="minorHAnsi"/>
          <w:b/>
          <w:szCs w:val="20"/>
        </w:rPr>
        <w:t xml:space="preserve">, </w:t>
      </w:r>
      <w:r>
        <w:rPr>
          <w:rFonts w:asciiTheme="minorHAnsi" w:hAnsiTheme="minorHAnsi" w:cstheme="minorHAnsi"/>
          <w:b/>
          <w:szCs w:val="20"/>
        </w:rPr>
        <w:t>Columbus, OH</w:t>
      </w:r>
      <w:r w:rsidR="00514294" w:rsidRPr="0004350A">
        <w:rPr>
          <w:rFonts w:asciiTheme="minorHAnsi" w:hAnsiTheme="minorHAnsi" w:cstheme="minorHAnsi"/>
          <w:b/>
          <w:szCs w:val="20"/>
        </w:rPr>
        <w:tab/>
      </w:r>
      <w:r w:rsidR="00514294" w:rsidRPr="0004350A">
        <w:rPr>
          <w:rFonts w:asciiTheme="minorHAnsi" w:hAnsiTheme="minorHAnsi" w:cstheme="minorHAnsi"/>
          <w:b/>
          <w:szCs w:val="20"/>
        </w:rPr>
        <w:tab/>
      </w:r>
      <w:r w:rsidR="00514294" w:rsidRPr="0004350A">
        <w:rPr>
          <w:rFonts w:asciiTheme="minorHAnsi" w:hAnsiTheme="minorHAnsi" w:cstheme="minorHAnsi"/>
          <w:b/>
          <w:szCs w:val="20"/>
        </w:rPr>
        <w:tab/>
      </w:r>
      <w:r w:rsidR="00514294" w:rsidRPr="0004350A">
        <w:rPr>
          <w:rFonts w:asciiTheme="minorHAnsi" w:hAnsiTheme="minorHAnsi" w:cstheme="minorHAnsi"/>
          <w:b/>
          <w:szCs w:val="20"/>
        </w:rPr>
        <w:tab/>
      </w:r>
      <w:r w:rsidR="00514294" w:rsidRPr="0004350A">
        <w:rPr>
          <w:rFonts w:asciiTheme="minorHAnsi" w:hAnsiTheme="minorHAnsi" w:cstheme="minorHAnsi"/>
          <w:b/>
          <w:szCs w:val="20"/>
        </w:rPr>
        <w:tab/>
      </w:r>
      <w:r w:rsidR="00514294" w:rsidRPr="0004350A">
        <w:rPr>
          <w:rFonts w:asciiTheme="minorHAnsi" w:hAnsiTheme="minorHAnsi" w:cstheme="minorHAnsi"/>
          <w:b/>
          <w:szCs w:val="20"/>
        </w:rPr>
        <w:tab/>
      </w:r>
      <w:r w:rsidR="00514294" w:rsidRPr="0004350A">
        <w:rPr>
          <w:rFonts w:asciiTheme="minorHAnsi" w:hAnsiTheme="minorHAnsi" w:cstheme="minorHAnsi"/>
          <w:b/>
          <w:szCs w:val="20"/>
        </w:rPr>
        <w:tab/>
      </w:r>
      <w:r w:rsidR="00514294" w:rsidRPr="0004350A">
        <w:rPr>
          <w:rFonts w:asciiTheme="minorHAnsi" w:hAnsiTheme="minorHAnsi" w:cstheme="minorHAnsi"/>
          <w:b/>
          <w:szCs w:val="20"/>
        </w:rPr>
        <w:tab/>
      </w:r>
      <w:r w:rsidR="004432B1">
        <w:rPr>
          <w:rFonts w:asciiTheme="minorHAnsi" w:hAnsiTheme="minorHAnsi" w:cstheme="minorHAnsi"/>
          <w:b/>
          <w:szCs w:val="20"/>
        </w:rPr>
        <w:t>Jan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514294" w:rsidRPr="0004350A">
        <w:rPr>
          <w:rFonts w:asciiTheme="minorHAnsi" w:hAnsiTheme="minorHAnsi" w:cstheme="minorHAnsi"/>
          <w:b/>
          <w:szCs w:val="20"/>
        </w:rPr>
        <w:t>’1</w:t>
      </w:r>
      <w:r w:rsidR="004432B1">
        <w:rPr>
          <w:rFonts w:asciiTheme="minorHAnsi" w:hAnsiTheme="minorHAnsi" w:cstheme="minorHAnsi"/>
          <w:b/>
          <w:szCs w:val="20"/>
        </w:rPr>
        <w:t>3</w:t>
      </w:r>
      <w:r w:rsidR="00514294" w:rsidRPr="0004350A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b/>
          <w:szCs w:val="20"/>
        </w:rPr>
        <w:t>–</w:t>
      </w:r>
      <w:r w:rsidR="00514294" w:rsidRPr="0004350A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b/>
          <w:szCs w:val="20"/>
        </w:rPr>
        <w:t xml:space="preserve">Aug </w:t>
      </w:r>
      <w:r w:rsidR="00514294" w:rsidRPr="0004350A">
        <w:rPr>
          <w:rFonts w:asciiTheme="minorHAnsi" w:hAnsiTheme="minorHAnsi" w:cstheme="minorHAnsi"/>
          <w:b/>
          <w:szCs w:val="20"/>
        </w:rPr>
        <w:t>’</w:t>
      </w:r>
      <w:r>
        <w:rPr>
          <w:rFonts w:asciiTheme="minorHAnsi" w:hAnsiTheme="minorHAnsi" w:cstheme="minorHAnsi"/>
          <w:b/>
          <w:szCs w:val="20"/>
        </w:rPr>
        <w:t>14</w:t>
      </w:r>
    </w:p>
    <w:p w14:paraId="315DEE02" w14:textId="77777777" w:rsidR="00514294" w:rsidRPr="0004350A" w:rsidRDefault="00514294" w:rsidP="001273DE">
      <w:pPr>
        <w:spacing w:after="0" w:line="240" w:lineRule="auto"/>
        <w:ind w:left="-5" w:right="0"/>
        <w:rPr>
          <w:rFonts w:asciiTheme="minorHAnsi" w:hAnsiTheme="minorHAnsi" w:cstheme="minorHAnsi"/>
          <w:b/>
          <w:szCs w:val="20"/>
        </w:rPr>
      </w:pPr>
      <w:r w:rsidRPr="0004350A">
        <w:rPr>
          <w:rFonts w:asciiTheme="minorHAnsi" w:hAnsiTheme="minorHAnsi" w:cstheme="minorHAnsi"/>
          <w:b/>
          <w:szCs w:val="20"/>
        </w:rPr>
        <w:t>Role: Salesforce Developer/Admin</w:t>
      </w:r>
    </w:p>
    <w:p w14:paraId="7B809DB0" w14:textId="77777777" w:rsidR="00514294" w:rsidRPr="0004350A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Created a Visualforce components to customize captions, headers and footers of a Table and to embed a standard list view of an object's records.</w:t>
      </w:r>
    </w:p>
    <w:p w14:paraId="102E5669" w14:textId="77777777" w:rsidR="00514294" w:rsidRPr="0004350A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Worked with exceptional handling and displaying custom error messages for effective end user interactive experience using Visual force pages.</w:t>
      </w:r>
    </w:p>
    <w:p w14:paraId="5CB5BC28" w14:textId="68D5FE91" w:rsidR="00514294" w:rsidRPr="0004350A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Worked with Visualforce List Controllers to act on a set of records with paging them and iterating them over a list of records.</w:t>
      </w:r>
    </w:p>
    <w:p w14:paraId="43002558" w14:textId="6925C3D0" w:rsidR="00514294" w:rsidRPr="0004350A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eastAsia="Cambria" w:hAnsiTheme="minorHAnsi" w:cstheme="minorHAnsi"/>
          <w:szCs w:val="20"/>
        </w:rPr>
        <w:t>Designed links for form processing, place command buttons and create custom messages, implement nested V</w:t>
      </w:r>
      <w:r w:rsidR="00B764BD">
        <w:rPr>
          <w:rFonts w:asciiTheme="minorHAnsi" w:eastAsia="Cambria" w:hAnsiTheme="minorHAnsi" w:cstheme="minorHAnsi"/>
          <w:szCs w:val="20"/>
        </w:rPr>
        <w:t>FP.</w:t>
      </w:r>
    </w:p>
    <w:p w14:paraId="77A58080" w14:textId="77777777" w:rsidR="00514294" w:rsidRPr="0004350A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Worked with AJAX toolkit to invoke Apex through anonymous blocks and public web service methods and Proficient in loading data from legacy applications to force.com platform.</w:t>
      </w:r>
    </w:p>
    <w:p w14:paraId="233F9F0B" w14:textId="77777777" w:rsidR="00514294" w:rsidRPr="0004350A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Experience in </w:t>
      </w:r>
      <w:r w:rsidRPr="0004350A">
        <w:rPr>
          <w:rFonts w:asciiTheme="minorHAnsi" w:hAnsiTheme="minorHAnsi" w:cstheme="minorHAnsi"/>
          <w:szCs w:val="20"/>
          <w:shd w:val="clear" w:color="auto" w:fill="FFFFFF"/>
        </w:rPr>
        <w:t>designing Reusable objects that can used enterprise wide for many applications.</w:t>
      </w:r>
    </w:p>
    <w:p w14:paraId="5AC53C3D" w14:textId="640AEB97" w:rsidR="00514294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Used Apex Data-types, Variables, Expressions, Assignment statements, Conditional statements, Loops, SOSL</w:t>
      </w:r>
      <w:r w:rsidR="00C01FCE">
        <w:rPr>
          <w:rFonts w:asciiTheme="minorHAnsi" w:hAnsiTheme="minorHAnsi" w:cstheme="minorHAnsi"/>
          <w:szCs w:val="20"/>
        </w:rPr>
        <w:t xml:space="preserve">, </w:t>
      </w:r>
      <w:r w:rsidRPr="0004350A">
        <w:rPr>
          <w:rFonts w:asciiTheme="minorHAnsi" w:hAnsiTheme="minorHAnsi" w:cstheme="minorHAnsi"/>
          <w:szCs w:val="20"/>
        </w:rPr>
        <w:t>SOQL queries.</w:t>
      </w:r>
    </w:p>
    <w:p w14:paraId="5BA4E8CB" w14:textId="77777777" w:rsidR="00E01C5F" w:rsidRPr="00E01C5F" w:rsidRDefault="00E01C5F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E01C5F">
        <w:rPr>
          <w:rFonts w:asciiTheme="minorHAnsi" w:hAnsiTheme="minorHAnsi" w:cstheme="minorHAnsi"/>
          <w:szCs w:val="20"/>
          <w:shd w:val="clear" w:color="auto" w:fill="FFFFFF"/>
        </w:rPr>
        <w:t>Created user </w:t>
      </w:r>
      <w:r w:rsidRPr="00E01C5F">
        <w:rPr>
          <w:rStyle w:val="Strong"/>
          <w:rFonts w:asciiTheme="minorHAnsi" w:hAnsiTheme="minorHAnsi" w:cstheme="minorHAnsi"/>
          <w:b w:val="0"/>
          <w:bCs w:val="0"/>
          <w:szCs w:val="20"/>
          <w:shd w:val="clear" w:color="auto" w:fill="FFFFFF"/>
        </w:rPr>
        <w:t>Roles and Profiles, security controls</w:t>
      </w:r>
      <w:r w:rsidRPr="00E01C5F">
        <w:rPr>
          <w:rFonts w:asciiTheme="minorHAnsi" w:hAnsiTheme="minorHAnsi" w:cstheme="minorHAnsi"/>
          <w:szCs w:val="20"/>
          <w:shd w:val="clear" w:color="auto" w:fill="FFFFFF"/>
        </w:rPr>
        <w:t>, Territory implementation, shared settings.</w:t>
      </w:r>
    </w:p>
    <w:p w14:paraId="60839E84" w14:textId="77777777" w:rsidR="00E01C5F" w:rsidRPr="00E01C5F" w:rsidRDefault="00E01C5F" w:rsidP="001273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Developed various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Apex classe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Apex Triggers,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and Controller classes for various needs in the application.</w:t>
      </w:r>
    </w:p>
    <w:p w14:paraId="346527F0" w14:textId="77777777" w:rsidR="00E01C5F" w:rsidRPr="00E01C5F" w:rsidRDefault="00E01C5F" w:rsidP="001273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Developed various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Custom Object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Tab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Master-Detail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Lookup relationship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 Formula fields, validation rules.</w:t>
      </w:r>
    </w:p>
    <w:p w14:paraId="27B9F0F0" w14:textId="77777777" w:rsidR="00E01C5F" w:rsidRPr="00E01C5F" w:rsidRDefault="00E01C5F" w:rsidP="001273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Designed and deployed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Validation rule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Approval Processe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Custom tabs,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and Auto-Response for automating business logic.</w:t>
      </w:r>
    </w:p>
    <w:p w14:paraId="235CFD5B" w14:textId="77777777" w:rsidR="00E01C5F" w:rsidRPr="00E01C5F" w:rsidRDefault="00E01C5F" w:rsidP="001273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Created various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Role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Profile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, and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Page Layouts</w:t>
      </w: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and Configured the permissions based on the hierarchy requirements of the organization.</w:t>
      </w:r>
    </w:p>
    <w:p w14:paraId="4170618D" w14:textId="77777777" w:rsidR="00E01C5F" w:rsidRPr="00E01C5F" w:rsidRDefault="00E01C5F" w:rsidP="001273DE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right="0"/>
        <w:rPr>
          <w:rFonts w:asciiTheme="minorHAnsi" w:hAnsiTheme="minorHAnsi" w:cstheme="minorHAnsi"/>
          <w:szCs w:val="20"/>
        </w:rPr>
      </w:pPr>
      <w:r w:rsidRPr="00E01C5F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Responsible for setting up </w:t>
      </w:r>
      <w:r w:rsidRPr="00E01C5F">
        <w:rPr>
          <w:rFonts w:asciiTheme="minorHAnsi" w:eastAsia="Times New Roman" w:hAnsiTheme="minorHAnsi" w:cstheme="minorHAnsi"/>
          <w:szCs w:val="20"/>
          <w:lang w:val="en-US" w:eastAsia="en-US"/>
        </w:rPr>
        <w:t>Filed Level Security.</w:t>
      </w:r>
    </w:p>
    <w:p w14:paraId="0F5B41BB" w14:textId="77777777" w:rsidR="00E01C5F" w:rsidRPr="00E01C5F" w:rsidRDefault="00E01C5F" w:rsidP="001273DE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right="0"/>
        <w:rPr>
          <w:rFonts w:asciiTheme="minorHAnsi" w:hAnsiTheme="minorHAnsi" w:cstheme="minorHAnsi"/>
          <w:szCs w:val="20"/>
        </w:rPr>
      </w:pPr>
      <w:r w:rsidRPr="00E01C5F">
        <w:rPr>
          <w:rFonts w:asciiTheme="minorHAnsi" w:hAnsiTheme="minorHAnsi" w:cstheme="minorHAnsi"/>
          <w:szCs w:val="20"/>
          <w:shd w:val="clear" w:color="auto" w:fill="FFFFFF"/>
        </w:rPr>
        <w:t>Worked on Validation Rules, Workflows and Approval Processes.</w:t>
      </w:r>
    </w:p>
    <w:p w14:paraId="3AF55ECD" w14:textId="77777777" w:rsidR="0021748D" w:rsidRPr="0021748D" w:rsidRDefault="0021748D" w:rsidP="001273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21748D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Configured Sharing settings to specify the level of access the users must each other's data.</w:t>
      </w:r>
    </w:p>
    <w:p w14:paraId="7242BD54" w14:textId="77777777" w:rsidR="0021748D" w:rsidRPr="0021748D" w:rsidRDefault="0021748D" w:rsidP="001273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21748D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Created </w:t>
      </w:r>
      <w:r w:rsidRPr="0021748D">
        <w:rPr>
          <w:rFonts w:asciiTheme="minorHAnsi" w:eastAsia="Times New Roman" w:hAnsiTheme="minorHAnsi" w:cstheme="minorHAnsi"/>
          <w:szCs w:val="20"/>
          <w:lang w:val="en-US" w:eastAsia="en-US"/>
        </w:rPr>
        <w:t>Workflow rules</w:t>
      </w:r>
      <w:r w:rsidRPr="0021748D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and defined email alerts, related tasks, and field updates.</w:t>
      </w:r>
    </w:p>
    <w:p w14:paraId="05663E13" w14:textId="77777777" w:rsidR="0021748D" w:rsidRPr="0021748D" w:rsidRDefault="0021748D" w:rsidP="001273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</w:pPr>
      <w:r w:rsidRPr="0021748D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Implemented </w:t>
      </w:r>
      <w:r w:rsidRPr="0021748D">
        <w:rPr>
          <w:rFonts w:asciiTheme="minorHAnsi" w:eastAsia="Times New Roman" w:hAnsiTheme="minorHAnsi" w:cstheme="minorHAnsi"/>
          <w:szCs w:val="20"/>
          <w:lang w:val="en-US" w:eastAsia="en-US"/>
        </w:rPr>
        <w:t>Data Loader</w:t>
      </w:r>
      <w:r w:rsidRPr="0021748D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for loading the data.</w:t>
      </w:r>
    </w:p>
    <w:p w14:paraId="3E680A70" w14:textId="77777777" w:rsidR="0021748D" w:rsidRPr="00E01C5F" w:rsidRDefault="0021748D" w:rsidP="001273DE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right="0"/>
        <w:rPr>
          <w:rFonts w:asciiTheme="minorHAnsi" w:hAnsiTheme="minorHAnsi" w:cstheme="minorHAnsi"/>
          <w:szCs w:val="20"/>
        </w:rPr>
      </w:pPr>
      <w:r w:rsidRPr="0021748D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Developed business documents for </w:t>
      </w:r>
      <w:r w:rsidRPr="0021748D">
        <w:rPr>
          <w:rFonts w:asciiTheme="minorHAnsi" w:eastAsia="Times New Roman" w:hAnsiTheme="minorHAnsi" w:cstheme="minorHAnsi"/>
          <w:szCs w:val="20"/>
          <w:lang w:val="en-US" w:eastAsia="en-US"/>
        </w:rPr>
        <w:t>Salesforce.com</w:t>
      </w:r>
      <w:r w:rsidRPr="0021748D">
        <w:rPr>
          <w:rFonts w:asciiTheme="minorHAnsi" w:eastAsia="Times New Roman" w:hAnsiTheme="minorHAnsi" w:cstheme="minorHAnsi"/>
          <w:color w:val="auto"/>
          <w:szCs w:val="20"/>
          <w:lang w:val="en-US" w:eastAsia="en-US"/>
        </w:rPr>
        <w:t> Custom objects.</w:t>
      </w:r>
    </w:p>
    <w:p w14:paraId="3865329F" w14:textId="77777777" w:rsidR="00514294" w:rsidRPr="0004350A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 xml:space="preserve">Worked with anonymous blocks that compiled and executed in Force.com IDE, also </w:t>
      </w:r>
      <w:r w:rsidRPr="0004350A">
        <w:rPr>
          <w:rFonts w:asciiTheme="minorHAnsi" w:hAnsiTheme="minorHAnsi" w:cstheme="minorHAnsi"/>
          <w:szCs w:val="20"/>
          <w:shd w:val="clear" w:color="auto" w:fill="FFFFFF"/>
        </w:rPr>
        <w:t>in integrating</w:t>
      </w:r>
      <w:r w:rsidRPr="0004350A">
        <w:rPr>
          <w:rStyle w:val="apple-converted-space"/>
          <w:rFonts w:asciiTheme="minorHAnsi" w:hAnsiTheme="minorHAnsi" w:cstheme="minorHAnsi"/>
          <w:szCs w:val="20"/>
          <w:shd w:val="clear" w:color="auto" w:fill="FFFFFF"/>
        </w:rPr>
        <w:t> </w:t>
      </w:r>
      <w:r w:rsidRPr="0004350A">
        <w:rPr>
          <w:rFonts w:asciiTheme="minorHAnsi" w:hAnsiTheme="minorHAnsi" w:cstheme="minorHAnsi"/>
          <w:szCs w:val="20"/>
          <w:shd w:val="clear" w:color="auto" w:fill="FFFFFF"/>
        </w:rPr>
        <w:t>Salesforce.com with Google Apps like mails, calendar, docs, and sites.</w:t>
      </w:r>
    </w:p>
    <w:p w14:paraId="1D53BFA0" w14:textId="77777777" w:rsidR="00514294" w:rsidRPr="0004350A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hAnsiTheme="minorHAnsi" w:cstheme="minorHAnsi"/>
          <w:szCs w:val="20"/>
        </w:rPr>
        <w:t>Worked with methods to insert, update records without redirecting users to create a new Record.</w:t>
      </w:r>
    </w:p>
    <w:p w14:paraId="30EB2A01" w14:textId="2717523E" w:rsidR="00514294" w:rsidRPr="005807A9" w:rsidRDefault="00514294" w:rsidP="001273DE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szCs w:val="20"/>
        </w:rPr>
      </w:pPr>
      <w:r w:rsidRPr="0004350A">
        <w:rPr>
          <w:rFonts w:asciiTheme="minorHAnsi" w:eastAsia="Arial Unicode MS" w:hAnsiTheme="minorHAnsi" w:cstheme="minorHAnsi"/>
          <w:szCs w:val="20"/>
        </w:rPr>
        <w:t>Associate in various activities of the project, like analysing and gathering the information, documenting the functional and non-functional requirements.</w:t>
      </w:r>
    </w:p>
    <w:p w14:paraId="44BAE2D3" w14:textId="77777777" w:rsidR="005807A9" w:rsidRPr="0004350A" w:rsidRDefault="005807A9" w:rsidP="005807A9">
      <w:pPr>
        <w:pStyle w:val="ListParagraph"/>
        <w:spacing w:after="0" w:line="240" w:lineRule="auto"/>
        <w:ind w:left="360" w:right="0" w:firstLine="0"/>
        <w:rPr>
          <w:rFonts w:asciiTheme="minorHAnsi" w:hAnsiTheme="minorHAnsi" w:cstheme="minorHAnsi"/>
          <w:szCs w:val="20"/>
        </w:rPr>
      </w:pPr>
    </w:p>
    <w:p w14:paraId="48B729C7" w14:textId="77777777" w:rsidR="00514294" w:rsidRPr="0004350A" w:rsidRDefault="00514294" w:rsidP="001273DE">
      <w:p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Cs w:val="20"/>
        </w:rPr>
      </w:pPr>
      <w:r w:rsidRPr="0004350A">
        <w:rPr>
          <w:rFonts w:asciiTheme="minorHAnsi" w:hAnsiTheme="minorHAnsi" w:cstheme="minorHAnsi"/>
          <w:b/>
          <w:szCs w:val="20"/>
        </w:rPr>
        <w:t xml:space="preserve">Environment: </w:t>
      </w:r>
      <w:r w:rsidRPr="0004350A">
        <w:rPr>
          <w:rFonts w:asciiTheme="minorHAnsi" w:hAnsiTheme="minorHAnsi" w:cstheme="minorHAnsi"/>
          <w:szCs w:val="20"/>
        </w:rPr>
        <w:t xml:space="preserve">Salesforce.com CRM Application Platform, Apex </w:t>
      </w:r>
      <w:proofErr w:type="spellStart"/>
      <w:proofErr w:type="gramStart"/>
      <w:r w:rsidRPr="0004350A">
        <w:rPr>
          <w:rFonts w:asciiTheme="minorHAnsi" w:hAnsiTheme="minorHAnsi" w:cstheme="minorHAnsi"/>
          <w:szCs w:val="20"/>
        </w:rPr>
        <w:t>Classes,Triggers</w:t>
      </w:r>
      <w:proofErr w:type="spellEnd"/>
      <w:proofErr w:type="gramEnd"/>
      <w:r w:rsidRPr="0004350A">
        <w:rPr>
          <w:rFonts w:asciiTheme="minorHAnsi" w:hAnsiTheme="minorHAnsi" w:cstheme="minorHAnsi"/>
          <w:szCs w:val="20"/>
        </w:rPr>
        <w:t xml:space="preserve">, Visual Force Pages, S-Controls, HTML, JavaScript, Custom Objects, Tabs, Page </w:t>
      </w:r>
      <w:proofErr w:type="spellStart"/>
      <w:r w:rsidRPr="0004350A">
        <w:rPr>
          <w:rFonts w:asciiTheme="minorHAnsi" w:hAnsiTheme="minorHAnsi" w:cstheme="minorHAnsi"/>
          <w:szCs w:val="20"/>
        </w:rPr>
        <w:t>Layouts,Service</w:t>
      </w:r>
      <w:proofErr w:type="spellEnd"/>
      <w:r w:rsidRPr="0004350A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4350A">
        <w:rPr>
          <w:rFonts w:asciiTheme="minorHAnsi" w:hAnsiTheme="minorHAnsi" w:cstheme="minorHAnsi"/>
          <w:szCs w:val="20"/>
        </w:rPr>
        <w:t>Cloud,Sales</w:t>
      </w:r>
      <w:proofErr w:type="spellEnd"/>
      <w:r w:rsidRPr="0004350A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4350A">
        <w:rPr>
          <w:rFonts w:asciiTheme="minorHAnsi" w:hAnsiTheme="minorHAnsi" w:cstheme="minorHAnsi"/>
          <w:szCs w:val="20"/>
        </w:rPr>
        <w:t>Cloud,SOQL,SOSL</w:t>
      </w:r>
      <w:proofErr w:type="spellEnd"/>
      <w:r w:rsidRPr="0004350A">
        <w:rPr>
          <w:rFonts w:asciiTheme="minorHAnsi" w:hAnsiTheme="minorHAnsi" w:cstheme="minorHAnsi"/>
          <w:szCs w:val="20"/>
        </w:rPr>
        <w:t>. Workflows, Approval Processes, Email, Messaging, Dashboards, Reports, Eclipse, Sandbox, Production environment.</w:t>
      </w:r>
    </w:p>
    <w:p w14:paraId="35CA80B9" w14:textId="77777777" w:rsidR="00351146" w:rsidRPr="0004350A" w:rsidRDefault="00351146" w:rsidP="001273DE">
      <w:pPr>
        <w:spacing w:after="0" w:line="240" w:lineRule="auto"/>
        <w:ind w:left="-5" w:right="0"/>
        <w:rPr>
          <w:rFonts w:asciiTheme="minorHAnsi" w:hAnsiTheme="minorHAnsi" w:cstheme="minorHAnsi"/>
          <w:b/>
          <w:szCs w:val="20"/>
        </w:rPr>
      </w:pPr>
    </w:p>
    <w:p w14:paraId="2EB3124F" w14:textId="72D126DE" w:rsidR="00E109EE" w:rsidRPr="005807A9" w:rsidRDefault="00E109EE" w:rsidP="005807A9">
      <w:pPr>
        <w:spacing w:after="0" w:line="240" w:lineRule="auto"/>
        <w:ind w:right="0"/>
        <w:rPr>
          <w:rFonts w:asciiTheme="minorHAnsi" w:hAnsiTheme="minorHAnsi" w:cstheme="minorHAnsi"/>
          <w:szCs w:val="20"/>
        </w:rPr>
      </w:pPr>
    </w:p>
    <w:sectPr w:rsidR="00E109EE" w:rsidRPr="005807A9" w:rsidSect="00893841">
      <w:footerReference w:type="even" r:id="rId8"/>
      <w:footerReference w:type="first" r:id="rId9"/>
      <w:pgSz w:w="12240" w:h="15840"/>
      <w:pgMar w:top="900" w:right="990" w:bottom="720" w:left="99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84F76" w14:textId="77777777" w:rsidR="006A6F64" w:rsidRDefault="006A6F64" w:rsidP="009B4406">
      <w:pPr>
        <w:spacing w:after="0" w:line="240" w:lineRule="auto"/>
      </w:pPr>
      <w:r>
        <w:separator/>
      </w:r>
    </w:p>
  </w:endnote>
  <w:endnote w:type="continuationSeparator" w:id="0">
    <w:p w14:paraId="464A9CBC" w14:textId="77777777" w:rsidR="006A6F64" w:rsidRDefault="006A6F64" w:rsidP="009B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D651" w14:textId="77777777" w:rsidR="00F13C5B" w:rsidRDefault="00F13C5B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ab/>
    </w:r>
  </w:p>
  <w:p w14:paraId="77CE9A25" w14:textId="77777777" w:rsidR="00F13C5B" w:rsidRDefault="00F13C5B">
    <w:pPr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FF598" w14:textId="77777777" w:rsidR="00F13C5B" w:rsidRDefault="00F13C5B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ab/>
    </w:r>
  </w:p>
  <w:p w14:paraId="06CD8A4F" w14:textId="77777777" w:rsidR="00F13C5B" w:rsidRDefault="00F13C5B">
    <w:pPr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1F042" w14:textId="77777777" w:rsidR="006A6F64" w:rsidRDefault="006A6F64" w:rsidP="009B4406">
      <w:pPr>
        <w:spacing w:after="0" w:line="240" w:lineRule="auto"/>
      </w:pPr>
      <w:r>
        <w:separator/>
      </w:r>
    </w:p>
  </w:footnote>
  <w:footnote w:type="continuationSeparator" w:id="0">
    <w:p w14:paraId="36417580" w14:textId="77777777" w:rsidR="006A6F64" w:rsidRDefault="006A6F64" w:rsidP="009B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7195"/>
    <w:multiLevelType w:val="hybridMultilevel"/>
    <w:tmpl w:val="FB6E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542A"/>
    <w:multiLevelType w:val="hybridMultilevel"/>
    <w:tmpl w:val="0E88D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053F"/>
    <w:multiLevelType w:val="multilevel"/>
    <w:tmpl w:val="D0EEB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DC7A6F"/>
    <w:multiLevelType w:val="multilevel"/>
    <w:tmpl w:val="ABB8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21D0D"/>
    <w:multiLevelType w:val="hybridMultilevel"/>
    <w:tmpl w:val="4F780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6332C"/>
    <w:multiLevelType w:val="hybridMultilevel"/>
    <w:tmpl w:val="A5B6A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32708"/>
    <w:multiLevelType w:val="hybridMultilevel"/>
    <w:tmpl w:val="19902C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A4761"/>
    <w:multiLevelType w:val="hybridMultilevel"/>
    <w:tmpl w:val="079EA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9761B"/>
    <w:multiLevelType w:val="multilevel"/>
    <w:tmpl w:val="8E22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24213"/>
    <w:multiLevelType w:val="hybridMultilevel"/>
    <w:tmpl w:val="47E6B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60CC1"/>
    <w:multiLevelType w:val="multilevel"/>
    <w:tmpl w:val="F67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14C24"/>
    <w:multiLevelType w:val="hybridMultilevel"/>
    <w:tmpl w:val="9266B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B4133"/>
    <w:multiLevelType w:val="hybridMultilevel"/>
    <w:tmpl w:val="1BFA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782C"/>
    <w:multiLevelType w:val="hybridMultilevel"/>
    <w:tmpl w:val="F3D8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455A7"/>
    <w:multiLevelType w:val="multilevel"/>
    <w:tmpl w:val="54E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E475F"/>
    <w:multiLevelType w:val="hybridMultilevel"/>
    <w:tmpl w:val="639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4035"/>
    <w:multiLevelType w:val="multilevel"/>
    <w:tmpl w:val="D2F4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20D4A"/>
    <w:multiLevelType w:val="hybridMultilevel"/>
    <w:tmpl w:val="19C2A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4E2911"/>
    <w:multiLevelType w:val="multilevel"/>
    <w:tmpl w:val="471E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956F8"/>
    <w:multiLevelType w:val="multilevel"/>
    <w:tmpl w:val="42C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16CA4"/>
    <w:multiLevelType w:val="multilevel"/>
    <w:tmpl w:val="539E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19"/>
  </w:num>
  <w:num w:numId="9">
    <w:abstractNumId w:val="3"/>
  </w:num>
  <w:num w:numId="10">
    <w:abstractNumId w:val="16"/>
  </w:num>
  <w:num w:numId="11">
    <w:abstractNumId w:val="18"/>
  </w:num>
  <w:num w:numId="12">
    <w:abstractNumId w:val="20"/>
  </w:num>
  <w:num w:numId="13">
    <w:abstractNumId w:val="14"/>
  </w:num>
  <w:num w:numId="14">
    <w:abstractNumId w:val="11"/>
  </w:num>
  <w:num w:numId="15">
    <w:abstractNumId w:val="17"/>
  </w:num>
  <w:num w:numId="16">
    <w:abstractNumId w:val="1"/>
  </w:num>
  <w:num w:numId="17">
    <w:abstractNumId w:val="6"/>
  </w:num>
  <w:num w:numId="18">
    <w:abstractNumId w:val="2"/>
  </w:num>
  <w:num w:numId="19">
    <w:abstractNumId w:val="13"/>
  </w:num>
  <w:num w:numId="20">
    <w:abstractNumId w:val="12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13"/>
    <w:rsid w:val="00011129"/>
    <w:rsid w:val="0001216C"/>
    <w:rsid w:val="00032B17"/>
    <w:rsid w:val="000407AB"/>
    <w:rsid w:val="000431A9"/>
    <w:rsid w:val="0004350A"/>
    <w:rsid w:val="000462DF"/>
    <w:rsid w:val="00057075"/>
    <w:rsid w:val="000575DE"/>
    <w:rsid w:val="000642F5"/>
    <w:rsid w:val="00081B58"/>
    <w:rsid w:val="000825E2"/>
    <w:rsid w:val="00086D35"/>
    <w:rsid w:val="00094D5D"/>
    <w:rsid w:val="000B0D67"/>
    <w:rsid w:val="000B2AA8"/>
    <w:rsid w:val="000B3377"/>
    <w:rsid w:val="000B5AB5"/>
    <w:rsid w:val="000B71EE"/>
    <w:rsid w:val="000E1B66"/>
    <w:rsid w:val="000E1C42"/>
    <w:rsid w:val="000E2D12"/>
    <w:rsid w:val="000E3F07"/>
    <w:rsid w:val="000E43D9"/>
    <w:rsid w:val="000E7B4C"/>
    <w:rsid w:val="000F0281"/>
    <w:rsid w:val="000F5763"/>
    <w:rsid w:val="00113717"/>
    <w:rsid w:val="00114357"/>
    <w:rsid w:val="001273DE"/>
    <w:rsid w:val="00127570"/>
    <w:rsid w:val="0013322B"/>
    <w:rsid w:val="001353B7"/>
    <w:rsid w:val="001362C0"/>
    <w:rsid w:val="00143D81"/>
    <w:rsid w:val="00143EAB"/>
    <w:rsid w:val="0014623E"/>
    <w:rsid w:val="00153FEB"/>
    <w:rsid w:val="0015483E"/>
    <w:rsid w:val="00161351"/>
    <w:rsid w:val="00175A02"/>
    <w:rsid w:val="00184C92"/>
    <w:rsid w:val="001867F0"/>
    <w:rsid w:val="001874E9"/>
    <w:rsid w:val="001900C1"/>
    <w:rsid w:val="00190886"/>
    <w:rsid w:val="00191EDA"/>
    <w:rsid w:val="001932D8"/>
    <w:rsid w:val="00193F0D"/>
    <w:rsid w:val="0019693A"/>
    <w:rsid w:val="001A1162"/>
    <w:rsid w:val="001B0CF2"/>
    <w:rsid w:val="001B6795"/>
    <w:rsid w:val="001B6BF0"/>
    <w:rsid w:val="001C72AB"/>
    <w:rsid w:val="001D4258"/>
    <w:rsid w:val="001D5E94"/>
    <w:rsid w:val="001D6A9C"/>
    <w:rsid w:val="001E02B8"/>
    <w:rsid w:val="001E4003"/>
    <w:rsid w:val="001E403E"/>
    <w:rsid w:val="001E6481"/>
    <w:rsid w:val="001E6702"/>
    <w:rsid w:val="001F3A0D"/>
    <w:rsid w:val="001F49F6"/>
    <w:rsid w:val="001F6EA0"/>
    <w:rsid w:val="002015D0"/>
    <w:rsid w:val="0020167D"/>
    <w:rsid w:val="002110CA"/>
    <w:rsid w:val="002139E5"/>
    <w:rsid w:val="002151D3"/>
    <w:rsid w:val="0021748D"/>
    <w:rsid w:val="00220553"/>
    <w:rsid w:val="0022133C"/>
    <w:rsid w:val="00242274"/>
    <w:rsid w:val="002452CB"/>
    <w:rsid w:val="00247FED"/>
    <w:rsid w:val="0025004A"/>
    <w:rsid w:val="00253149"/>
    <w:rsid w:val="00253AD6"/>
    <w:rsid w:val="00255909"/>
    <w:rsid w:val="002574B4"/>
    <w:rsid w:val="002577C7"/>
    <w:rsid w:val="00260238"/>
    <w:rsid w:val="00266D5D"/>
    <w:rsid w:val="002734B9"/>
    <w:rsid w:val="002776A0"/>
    <w:rsid w:val="00282BDE"/>
    <w:rsid w:val="002834F0"/>
    <w:rsid w:val="00286710"/>
    <w:rsid w:val="00297000"/>
    <w:rsid w:val="002A0FCE"/>
    <w:rsid w:val="002A1FA9"/>
    <w:rsid w:val="002A2593"/>
    <w:rsid w:val="002B6853"/>
    <w:rsid w:val="002B6B80"/>
    <w:rsid w:val="002C1DEC"/>
    <w:rsid w:val="002C3859"/>
    <w:rsid w:val="002D1417"/>
    <w:rsid w:val="002D196F"/>
    <w:rsid w:val="002D4755"/>
    <w:rsid w:val="002E6D6E"/>
    <w:rsid w:val="002F7E24"/>
    <w:rsid w:val="003027CA"/>
    <w:rsid w:val="0030745D"/>
    <w:rsid w:val="00307FD6"/>
    <w:rsid w:val="0032383E"/>
    <w:rsid w:val="003253F3"/>
    <w:rsid w:val="003339C4"/>
    <w:rsid w:val="003412B0"/>
    <w:rsid w:val="003445CC"/>
    <w:rsid w:val="00346C81"/>
    <w:rsid w:val="00351146"/>
    <w:rsid w:val="00357678"/>
    <w:rsid w:val="003613D4"/>
    <w:rsid w:val="0036143A"/>
    <w:rsid w:val="00361861"/>
    <w:rsid w:val="00362D5D"/>
    <w:rsid w:val="00364CF9"/>
    <w:rsid w:val="003654A7"/>
    <w:rsid w:val="0036733A"/>
    <w:rsid w:val="00367BBF"/>
    <w:rsid w:val="003779D9"/>
    <w:rsid w:val="00380276"/>
    <w:rsid w:val="00381D27"/>
    <w:rsid w:val="00385027"/>
    <w:rsid w:val="003864E1"/>
    <w:rsid w:val="0039025E"/>
    <w:rsid w:val="00390E7C"/>
    <w:rsid w:val="003B20D3"/>
    <w:rsid w:val="003C0B53"/>
    <w:rsid w:val="003C1D92"/>
    <w:rsid w:val="003C292C"/>
    <w:rsid w:val="003C6DA6"/>
    <w:rsid w:val="003C798B"/>
    <w:rsid w:val="003E1821"/>
    <w:rsid w:val="003E4AFB"/>
    <w:rsid w:val="003F3335"/>
    <w:rsid w:val="0040282C"/>
    <w:rsid w:val="00403FB8"/>
    <w:rsid w:val="004044EE"/>
    <w:rsid w:val="00404E04"/>
    <w:rsid w:val="0041182D"/>
    <w:rsid w:val="004119A0"/>
    <w:rsid w:val="00416AE2"/>
    <w:rsid w:val="0042395D"/>
    <w:rsid w:val="00432169"/>
    <w:rsid w:val="00442A36"/>
    <w:rsid w:val="004432B1"/>
    <w:rsid w:val="00446692"/>
    <w:rsid w:val="00446D1C"/>
    <w:rsid w:val="00450037"/>
    <w:rsid w:val="00452939"/>
    <w:rsid w:val="0046127E"/>
    <w:rsid w:val="00461351"/>
    <w:rsid w:val="00467CED"/>
    <w:rsid w:val="00472121"/>
    <w:rsid w:val="00472230"/>
    <w:rsid w:val="00474E7B"/>
    <w:rsid w:val="004756C8"/>
    <w:rsid w:val="0048269B"/>
    <w:rsid w:val="0048367D"/>
    <w:rsid w:val="00492C93"/>
    <w:rsid w:val="004A31A1"/>
    <w:rsid w:val="004A3434"/>
    <w:rsid w:val="004A63E8"/>
    <w:rsid w:val="004A65DF"/>
    <w:rsid w:val="004B0FEB"/>
    <w:rsid w:val="004C234E"/>
    <w:rsid w:val="004C7996"/>
    <w:rsid w:val="004D0666"/>
    <w:rsid w:val="004E0F58"/>
    <w:rsid w:val="004E5E07"/>
    <w:rsid w:val="004E7FD9"/>
    <w:rsid w:val="004F08BE"/>
    <w:rsid w:val="004F1F61"/>
    <w:rsid w:val="005001CD"/>
    <w:rsid w:val="005039E9"/>
    <w:rsid w:val="00506A6E"/>
    <w:rsid w:val="00514294"/>
    <w:rsid w:val="00516865"/>
    <w:rsid w:val="00516DA5"/>
    <w:rsid w:val="005204E6"/>
    <w:rsid w:val="005210EE"/>
    <w:rsid w:val="00525284"/>
    <w:rsid w:val="00534145"/>
    <w:rsid w:val="00535F69"/>
    <w:rsid w:val="005409CC"/>
    <w:rsid w:val="005557AE"/>
    <w:rsid w:val="0057118D"/>
    <w:rsid w:val="005719C1"/>
    <w:rsid w:val="005742AF"/>
    <w:rsid w:val="00575C91"/>
    <w:rsid w:val="005807A9"/>
    <w:rsid w:val="00585E44"/>
    <w:rsid w:val="005901B3"/>
    <w:rsid w:val="005912D4"/>
    <w:rsid w:val="005937FC"/>
    <w:rsid w:val="00597F2F"/>
    <w:rsid w:val="005A1070"/>
    <w:rsid w:val="005A5B6C"/>
    <w:rsid w:val="005B034C"/>
    <w:rsid w:val="005B620E"/>
    <w:rsid w:val="005C1E8C"/>
    <w:rsid w:val="005C1EC3"/>
    <w:rsid w:val="005C743F"/>
    <w:rsid w:val="005D3C5B"/>
    <w:rsid w:val="005D3E47"/>
    <w:rsid w:val="005D3E65"/>
    <w:rsid w:val="005E1D86"/>
    <w:rsid w:val="005E21D7"/>
    <w:rsid w:val="005E4F1D"/>
    <w:rsid w:val="005F0E8E"/>
    <w:rsid w:val="005F257F"/>
    <w:rsid w:val="005F4048"/>
    <w:rsid w:val="0060624A"/>
    <w:rsid w:val="00610392"/>
    <w:rsid w:val="006261DB"/>
    <w:rsid w:val="00632452"/>
    <w:rsid w:val="00634023"/>
    <w:rsid w:val="00651A05"/>
    <w:rsid w:val="0065470C"/>
    <w:rsid w:val="006636C3"/>
    <w:rsid w:val="00670432"/>
    <w:rsid w:val="0067161E"/>
    <w:rsid w:val="00671846"/>
    <w:rsid w:val="00671867"/>
    <w:rsid w:val="00671F57"/>
    <w:rsid w:val="00674C87"/>
    <w:rsid w:val="006868AA"/>
    <w:rsid w:val="00691E11"/>
    <w:rsid w:val="00696431"/>
    <w:rsid w:val="00696579"/>
    <w:rsid w:val="006A02DF"/>
    <w:rsid w:val="006A1A6D"/>
    <w:rsid w:val="006A6F64"/>
    <w:rsid w:val="006B0C39"/>
    <w:rsid w:val="006C697D"/>
    <w:rsid w:val="006D4F60"/>
    <w:rsid w:val="006E2B2F"/>
    <w:rsid w:val="006E33B5"/>
    <w:rsid w:val="006E3654"/>
    <w:rsid w:val="006E723F"/>
    <w:rsid w:val="006E79D7"/>
    <w:rsid w:val="006F13CC"/>
    <w:rsid w:val="0070174F"/>
    <w:rsid w:val="00702B0C"/>
    <w:rsid w:val="007055F2"/>
    <w:rsid w:val="00710314"/>
    <w:rsid w:val="00712E2A"/>
    <w:rsid w:val="007229E7"/>
    <w:rsid w:val="00726CC4"/>
    <w:rsid w:val="007373E9"/>
    <w:rsid w:val="00741727"/>
    <w:rsid w:val="00741FD4"/>
    <w:rsid w:val="0074202E"/>
    <w:rsid w:val="007470E5"/>
    <w:rsid w:val="00750998"/>
    <w:rsid w:val="00756BB7"/>
    <w:rsid w:val="00762452"/>
    <w:rsid w:val="007626F1"/>
    <w:rsid w:val="00765BBE"/>
    <w:rsid w:val="00772DAD"/>
    <w:rsid w:val="0078088D"/>
    <w:rsid w:val="00782F0B"/>
    <w:rsid w:val="00796953"/>
    <w:rsid w:val="007A3C43"/>
    <w:rsid w:val="007B01D7"/>
    <w:rsid w:val="007B6E9C"/>
    <w:rsid w:val="007C0F3C"/>
    <w:rsid w:val="007C336D"/>
    <w:rsid w:val="007C7AC1"/>
    <w:rsid w:val="007D1146"/>
    <w:rsid w:val="007D1347"/>
    <w:rsid w:val="007D3726"/>
    <w:rsid w:val="007F310A"/>
    <w:rsid w:val="007F3EF9"/>
    <w:rsid w:val="0080073B"/>
    <w:rsid w:val="00801AFE"/>
    <w:rsid w:val="00814B82"/>
    <w:rsid w:val="008218BC"/>
    <w:rsid w:val="00822115"/>
    <w:rsid w:val="00830749"/>
    <w:rsid w:val="00834F10"/>
    <w:rsid w:val="008350CA"/>
    <w:rsid w:val="00837690"/>
    <w:rsid w:val="00842FFC"/>
    <w:rsid w:val="00850461"/>
    <w:rsid w:val="00854EC5"/>
    <w:rsid w:val="00862006"/>
    <w:rsid w:val="00864403"/>
    <w:rsid w:val="0086499F"/>
    <w:rsid w:val="00875989"/>
    <w:rsid w:val="0088301C"/>
    <w:rsid w:val="00883C30"/>
    <w:rsid w:val="00884420"/>
    <w:rsid w:val="00887ACA"/>
    <w:rsid w:val="00891813"/>
    <w:rsid w:val="00893841"/>
    <w:rsid w:val="008A1F61"/>
    <w:rsid w:val="008A234F"/>
    <w:rsid w:val="008A342B"/>
    <w:rsid w:val="008A48C1"/>
    <w:rsid w:val="008A7593"/>
    <w:rsid w:val="008B0E06"/>
    <w:rsid w:val="008B4586"/>
    <w:rsid w:val="008B52B2"/>
    <w:rsid w:val="008B5A66"/>
    <w:rsid w:val="008C13BF"/>
    <w:rsid w:val="008C317B"/>
    <w:rsid w:val="008C5A8F"/>
    <w:rsid w:val="008C7B54"/>
    <w:rsid w:val="008D494B"/>
    <w:rsid w:val="008E5A93"/>
    <w:rsid w:val="008F1980"/>
    <w:rsid w:val="008F2F93"/>
    <w:rsid w:val="008F36AC"/>
    <w:rsid w:val="008F667C"/>
    <w:rsid w:val="00900176"/>
    <w:rsid w:val="00915E7F"/>
    <w:rsid w:val="0091653D"/>
    <w:rsid w:val="00917BBA"/>
    <w:rsid w:val="00921308"/>
    <w:rsid w:val="0092293C"/>
    <w:rsid w:val="009238A0"/>
    <w:rsid w:val="00930955"/>
    <w:rsid w:val="00935C9B"/>
    <w:rsid w:val="00936989"/>
    <w:rsid w:val="00937347"/>
    <w:rsid w:val="009401D8"/>
    <w:rsid w:val="00941DC9"/>
    <w:rsid w:val="00951B66"/>
    <w:rsid w:val="009537B7"/>
    <w:rsid w:val="0096219C"/>
    <w:rsid w:val="009623DC"/>
    <w:rsid w:val="00964151"/>
    <w:rsid w:val="0096757C"/>
    <w:rsid w:val="00970D71"/>
    <w:rsid w:val="00976F9C"/>
    <w:rsid w:val="00980B02"/>
    <w:rsid w:val="00994E0D"/>
    <w:rsid w:val="00995F0D"/>
    <w:rsid w:val="009A026E"/>
    <w:rsid w:val="009A1473"/>
    <w:rsid w:val="009A19E5"/>
    <w:rsid w:val="009A51B4"/>
    <w:rsid w:val="009B07D6"/>
    <w:rsid w:val="009B4406"/>
    <w:rsid w:val="009E4682"/>
    <w:rsid w:val="009E4A18"/>
    <w:rsid w:val="009E520E"/>
    <w:rsid w:val="009E7706"/>
    <w:rsid w:val="009F21F4"/>
    <w:rsid w:val="009F7350"/>
    <w:rsid w:val="009F77BA"/>
    <w:rsid w:val="00A05A1D"/>
    <w:rsid w:val="00A14A07"/>
    <w:rsid w:val="00A14C68"/>
    <w:rsid w:val="00A17F2E"/>
    <w:rsid w:val="00A21CDA"/>
    <w:rsid w:val="00A2517C"/>
    <w:rsid w:val="00A26ED0"/>
    <w:rsid w:val="00A33296"/>
    <w:rsid w:val="00A33DBB"/>
    <w:rsid w:val="00A35CA9"/>
    <w:rsid w:val="00A35F44"/>
    <w:rsid w:val="00A41464"/>
    <w:rsid w:val="00A440CB"/>
    <w:rsid w:val="00A57254"/>
    <w:rsid w:val="00A60B96"/>
    <w:rsid w:val="00A765BF"/>
    <w:rsid w:val="00A83083"/>
    <w:rsid w:val="00AA2853"/>
    <w:rsid w:val="00AB7471"/>
    <w:rsid w:val="00AC2052"/>
    <w:rsid w:val="00AC6065"/>
    <w:rsid w:val="00AD4B0B"/>
    <w:rsid w:val="00AD683A"/>
    <w:rsid w:val="00AE04C8"/>
    <w:rsid w:val="00AE15E8"/>
    <w:rsid w:val="00AE5BFF"/>
    <w:rsid w:val="00AF59D5"/>
    <w:rsid w:val="00AF6604"/>
    <w:rsid w:val="00AF7F2E"/>
    <w:rsid w:val="00B02287"/>
    <w:rsid w:val="00B02BE9"/>
    <w:rsid w:val="00B048DB"/>
    <w:rsid w:val="00B062E2"/>
    <w:rsid w:val="00B07C89"/>
    <w:rsid w:val="00B1136C"/>
    <w:rsid w:val="00B1684C"/>
    <w:rsid w:val="00B20CA0"/>
    <w:rsid w:val="00B237F6"/>
    <w:rsid w:val="00B301A9"/>
    <w:rsid w:val="00B35513"/>
    <w:rsid w:val="00B365C0"/>
    <w:rsid w:val="00B50AFC"/>
    <w:rsid w:val="00B50EB6"/>
    <w:rsid w:val="00B57B13"/>
    <w:rsid w:val="00B57BB1"/>
    <w:rsid w:val="00B75C0E"/>
    <w:rsid w:val="00B75CCA"/>
    <w:rsid w:val="00B75EB4"/>
    <w:rsid w:val="00B764BD"/>
    <w:rsid w:val="00B81DE7"/>
    <w:rsid w:val="00B85081"/>
    <w:rsid w:val="00B91670"/>
    <w:rsid w:val="00B91703"/>
    <w:rsid w:val="00BA4090"/>
    <w:rsid w:val="00BA4492"/>
    <w:rsid w:val="00BB107C"/>
    <w:rsid w:val="00BB27F8"/>
    <w:rsid w:val="00BB3199"/>
    <w:rsid w:val="00BB6184"/>
    <w:rsid w:val="00BB6465"/>
    <w:rsid w:val="00BC0F7D"/>
    <w:rsid w:val="00BC3EA8"/>
    <w:rsid w:val="00BC6382"/>
    <w:rsid w:val="00BC6EF8"/>
    <w:rsid w:val="00BC78C6"/>
    <w:rsid w:val="00BE7685"/>
    <w:rsid w:val="00BF47EA"/>
    <w:rsid w:val="00BF67F0"/>
    <w:rsid w:val="00BF71F2"/>
    <w:rsid w:val="00C01CD4"/>
    <w:rsid w:val="00C01FCE"/>
    <w:rsid w:val="00C2601C"/>
    <w:rsid w:val="00C34A0E"/>
    <w:rsid w:val="00C35FE7"/>
    <w:rsid w:val="00C44463"/>
    <w:rsid w:val="00C4553C"/>
    <w:rsid w:val="00C61794"/>
    <w:rsid w:val="00C7083E"/>
    <w:rsid w:val="00C77CCF"/>
    <w:rsid w:val="00C8432D"/>
    <w:rsid w:val="00C95831"/>
    <w:rsid w:val="00CA36A2"/>
    <w:rsid w:val="00CA37D6"/>
    <w:rsid w:val="00CB228C"/>
    <w:rsid w:val="00CC0479"/>
    <w:rsid w:val="00CC1AEA"/>
    <w:rsid w:val="00CE0A6C"/>
    <w:rsid w:val="00CE3C7B"/>
    <w:rsid w:val="00CE5B5A"/>
    <w:rsid w:val="00CE7025"/>
    <w:rsid w:val="00CF030C"/>
    <w:rsid w:val="00CF4054"/>
    <w:rsid w:val="00CF5733"/>
    <w:rsid w:val="00CF65AB"/>
    <w:rsid w:val="00D0140D"/>
    <w:rsid w:val="00D06202"/>
    <w:rsid w:val="00D10C42"/>
    <w:rsid w:val="00D17270"/>
    <w:rsid w:val="00D32C9D"/>
    <w:rsid w:val="00D33632"/>
    <w:rsid w:val="00D342A5"/>
    <w:rsid w:val="00D35061"/>
    <w:rsid w:val="00D366CF"/>
    <w:rsid w:val="00D44A1A"/>
    <w:rsid w:val="00D462E9"/>
    <w:rsid w:val="00D602E2"/>
    <w:rsid w:val="00D611C8"/>
    <w:rsid w:val="00D64A34"/>
    <w:rsid w:val="00D65AF6"/>
    <w:rsid w:val="00D72C4F"/>
    <w:rsid w:val="00D751B7"/>
    <w:rsid w:val="00D85481"/>
    <w:rsid w:val="00D9085C"/>
    <w:rsid w:val="00D92A1B"/>
    <w:rsid w:val="00D9403C"/>
    <w:rsid w:val="00DA2F01"/>
    <w:rsid w:val="00DA768A"/>
    <w:rsid w:val="00DB1D9F"/>
    <w:rsid w:val="00DB21EA"/>
    <w:rsid w:val="00DB445C"/>
    <w:rsid w:val="00DB457B"/>
    <w:rsid w:val="00DB6DAC"/>
    <w:rsid w:val="00DC2B2D"/>
    <w:rsid w:val="00DC40E3"/>
    <w:rsid w:val="00DC45F7"/>
    <w:rsid w:val="00DE1CC1"/>
    <w:rsid w:val="00DF026A"/>
    <w:rsid w:val="00DF1A48"/>
    <w:rsid w:val="00DF2FD5"/>
    <w:rsid w:val="00DF6D7C"/>
    <w:rsid w:val="00DF71A9"/>
    <w:rsid w:val="00DF76A0"/>
    <w:rsid w:val="00DF7798"/>
    <w:rsid w:val="00E01A7A"/>
    <w:rsid w:val="00E01B62"/>
    <w:rsid w:val="00E01C5F"/>
    <w:rsid w:val="00E10413"/>
    <w:rsid w:val="00E109EE"/>
    <w:rsid w:val="00E115F5"/>
    <w:rsid w:val="00E15D2A"/>
    <w:rsid w:val="00E168D4"/>
    <w:rsid w:val="00E17F1C"/>
    <w:rsid w:val="00E201D4"/>
    <w:rsid w:val="00E26C85"/>
    <w:rsid w:val="00E30B78"/>
    <w:rsid w:val="00E33580"/>
    <w:rsid w:val="00E36316"/>
    <w:rsid w:val="00E37F2B"/>
    <w:rsid w:val="00E414AA"/>
    <w:rsid w:val="00E524BB"/>
    <w:rsid w:val="00E756D8"/>
    <w:rsid w:val="00E80CF7"/>
    <w:rsid w:val="00E81585"/>
    <w:rsid w:val="00E83F78"/>
    <w:rsid w:val="00E848BC"/>
    <w:rsid w:val="00E8548A"/>
    <w:rsid w:val="00E87A0A"/>
    <w:rsid w:val="00E9132B"/>
    <w:rsid w:val="00EA246A"/>
    <w:rsid w:val="00EB27A8"/>
    <w:rsid w:val="00EB2873"/>
    <w:rsid w:val="00EB3ADE"/>
    <w:rsid w:val="00EB3B96"/>
    <w:rsid w:val="00EB6B53"/>
    <w:rsid w:val="00EB7318"/>
    <w:rsid w:val="00EC553C"/>
    <w:rsid w:val="00ED1A13"/>
    <w:rsid w:val="00EE3984"/>
    <w:rsid w:val="00EE3FD3"/>
    <w:rsid w:val="00EE4331"/>
    <w:rsid w:val="00EF0BF0"/>
    <w:rsid w:val="00EF5221"/>
    <w:rsid w:val="00EF6A7E"/>
    <w:rsid w:val="00F01795"/>
    <w:rsid w:val="00F020B9"/>
    <w:rsid w:val="00F03A2A"/>
    <w:rsid w:val="00F055DE"/>
    <w:rsid w:val="00F110C8"/>
    <w:rsid w:val="00F12D55"/>
    <w:rsid w:val="00F13C5B"/>
    <w:rsid w:val="00F16B03"/>
    <w:rsid w:val="00F244DF"/>
    <w:rsid w:val="00F245F6"/>
    <w:rsid w:val="00F25850"/>
    <w:rsid w:val="00F33F05"/>
    <w:rsid w:val="00F362FC"/>
    <w:rsid w:val="00F37F83"/>
    <w:rsid w:val="00F52EF1"/>
    <w:rsid w:val="00F57FF8"/>
    <w:rsid w:val="00F61BC4"/>
    <w:rsid w:val="00F62C7E"/>
    <w:rsid w:val="00F66052"/>
    <w:rsid w:val="00FB1F4B"/>
    <w:rsid w:val="00FC0F36"/>
    <w:rsid w:val="00FC53B5"/>
    <w:rsid w:val="00FC5E51"/>
    <w:rsid w:val="00FC6A5B"/>
    <w:rsid w:val="00FD10A1"/>
    <w:rsid w:val="00FD1946"/>
    <w:rsid w:val="00FE78F2"/>
    <w:rsid w:val="00FF076E"/>
    <w:rsid w:val="00FF6217"/>
    <w:rsid w:val="00FF727A"/>
    <w:rsid w:val="6B223899"/>
    <w:rsid w:val="7AB2B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F5F8"/>
  <w15:docId w15:val="{12965CF1-962B-4577-969F-7A495FB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A13"/>
    <w:pPr>
      <w:spacing w:after="5" w:line="249" w:lineRule="auto"/>
      <w:ind w:left="10" w:right="55" w:hanging="10"/>
    </w:pPr>
    <w:rPr>
      <w:rFonts w:ascii="Arial" w:eastAsia="Arial" w:hAnsi="Arial" w:cs="Arial"/>
      <w:color w:val="000000"/>
      <w:sz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ED1A13"/>
    <w:pPr>
      <w:spacing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ED1A13"/>
    <w:pPr>
      <w:ind w:left="720"/>
      <w:contextualSpacing/>
    </w:pPr>
  </w:style>
  <w:style w:type="paragraph" w:styleId="NoSpacing">
    <w:name w:val="No Spacing"/>
    <w:link w:val="NoSpacingChar"/>
    <w:qFormat/>
    <w:rsid w:val="00ED1A13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ED1A13"/>
    <w:pPr>
      <w:spacing w:after="0" w:line="240" w:lineRule="auto"/>
      <w:ind w:left="0" w:right="0" w:firstLine="0"/>
      <w:jc w:val="left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1A13"/>
    <w:rPr>
      <w:rFonts w:ascii="Consolas" w:eastAsia="Calibri" w:hAnsi="Consolas" w:cs="Times New Roman"/>
      <w:sz w:val="21"/>
      <w:szCs w:val="21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D1A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13"/>
    <w:rPr>
      <w:rFonts w:ascii="Arial" w:eastAsia="Arial" w:hAnsi="Arial" w:cs="Arial"/>
      <w:color w:val="000000"/>
      <w:sz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13"/>
    <w:rPr>
      <w:rFonts w:ascii="Tahoma" w:eastAsia="Arial" w:hAnsi="Tahoma" w:cs="Tahoma"/>
      <w:color w:val="000000"/>
      <w:sz w:val="16"/>
      <w:szCs w:val="16"/>
      <w:lang w:val="en-IN" w:eastAsia="en-IN"/>
    </w:rPr>
  </w:style>
  <w:style w:type="paragraph" w:customStyle="1" w:styleId="Normal1">
    <w:name w:val="Normal1"/>
    <w:rsid w:val="008A234F"/>
    <w:pPr>
      <w:spacing w:line="240" w:lineRule="auto"/>
      <w:ind w:left="0" w:firstLine="0"/>
      <w:contextualSpacing/>
      <w:jc w:val="left"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F245F6"/>
  </w:style>
  <w:style w:type="character" w:styleId="Strong">
    <w:name w:val="Strong"/>
    <w:uiPriority w:val="22"/>
    <w:qFormat/>
    <w:rsid w:val="00F245F6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99"/>
    <w:rsid w:val="004F08BE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3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44"/>
    <w:rPr>
      <w:rFonts w:ascii="Arial" w:eastAsia="Arial" w:hAnsi="Arial" w:cs="Arial"/>
      <w:color w:val="000000"/>
      <w:sz w:val="20"/>
      <w:lang w:val="en-IN" w:eastAsia="en-IN"/>
    </w:rPr>
  </w:style>
  <w:style w:type="character" w:customStyle="1" w:styleId="ListParagraphChar">
    <w:name w:val="List Paragraph Char"/>
    <w:link w:val="ListParagraph"/>
    <w:uiPriority w:val="34"/>
    <w:rsid w:val="009E4682"/>
    <w:rPr>
      <w:rFonts w:ascii="Arial" w:eastAsia="Arial" w:hAnsi="Arial" w:cs="Arial"/>
      <w:color w:val="000000"/>
      <w:sz w:val="20"/>
      <w:lang w:val="en-IN" w:eastAsia="en-IN"/>
    </w:rPr>
  </w:style>
  <w:style w:type="character" w:customStyle="1" w:styleId="apple-style-span">
    <w:name w:val="apple-style-span"/>
    <w:basedOn w:val="DefaultParagraphFont"/>
    <w:rsid w:val="009E4682"/>
  </w:style>
  <w:style w:type="character" w:customStyle="1" w:styleId="rezemp-highlightedfield-highlightedterm">
    <w:name w:val="rezemp-highlightedfield-highlightedterm"/>
    <w:basedOn w:val="DefaultParagraphFont"/>
    <w:rsid w:val="00FC5E51"/>
  </w:style>
  <w:style w:type="character" w:styleId="FollowedHyperlink">
    <w:name w:val="FollowedHyperlink"/>
    <w:basedOn w:val="DefaultParagraphFont"/>
    <w:uiPriority w:val="99"/>
    <w:semiHidden/>
    <w:unhideWhenUsed/>
    <w:rsid w:val="005A5B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C7B"/>
    <w:rPr>
      <w:color w:val="605E5C"/>
      <w:shd w:val="clear" w:color="auto" w:fill="E1DFDD"/>
    </w:rPr>
  </w:style>
  <w:style w:type="paragraph" w:customStyle="1" w:styleId="TEKBodyResume">
    <w:name w:val="TEK Body Resume"/>
    <w:link w:val="TEKBodyResumeChar"/>
    <w:qFormat/>
    <w:rsid w:val="00875989"/>
    <w:pPr>
      <w:spacing w:line="240" w:lineRule="auto"/>
      <w:ind w:left="0" w:firstLine="0"/>
      <w:jc w:val="left"/>
    </w:pPr>
    <w:rPr>
      <w:rFonts w:eastAsia="Times New Roman" w:cs="Times New Roman"/>
      <w:color w:val="9BBB59" w:themeColor="accent3"/>
      <w:sz w:val="20"/>
      <w:szCs w:val="24"/>
    </w:rPr>
  </w:style>
  <w:style w:type="character" w:customStyle="1" w:styleId="TEKBodyResumeChar">
    <w:name w:val="TEK Body Resume Char"/>
    <w:basedOn w:val="DefaultParagraphFont"/>
    <w:link w:val="TEKBodyResume"/>
    <w:rsid w:val="00875989"/>
    <w:rPr>
      <w:rFonts w:eastAsia="Times New Roman" w:cs="Times New Roman"/>
      <w:color w:val="9BBB59" w:themeColor="accent3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05B8-E5D7-4B40-955F-DB2A2699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271</Words>
  <Characters>24349</Characters>
  <Application>Microsoft Office Word</Application>
  <DocSecurity>0</DocSecurity>
  <Lines>202</Lines>
  <Paragraphs>57</Paragraphs>
  <ScaleCrop>false</ScaleCrop>
  <Company/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>Rohit S</cp:lastModifiedBy>
  <cp:revision>7</cp:revision>
  <dcterms:created xsi:type="dcterms:W3CDTF">2021-02-08T02:16:00Z</dcterms:created>
  <dcterms:modified xsi:type="dcterms:W3CDTF">2021-02-19T19:55:00Z</dcterms:modified>
</cp:coreProperties>
</file>